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7"/>
        <w:numPr>
          <w:ilvl w:val="0"/>
          <w:numId w:val="0"/>
        </w:numPr>
        <w:tabs>
          <w:tab w:val="clear" w:pos="0"/>
        </w:tabs>
        <w:spacing w:after="0" w:line="240" w:lineRule="auto"/>
        <w:ind w:firstLine="2041" w:firstLineChars="850"/>
        <w:jc w:val="both"/>
        <w:rPr>
          <w:rFonts w:hint="default" w:ascii="Times New Roman" w:hAnsi="Times New Roman" w:eastAsia="Microsoft JhengHei" w:cs="Times New Roman"/>
          <w:b/>
          <w:bCs/>
          <w:i w:val="0"/>
          <w:iCs w:val="0"/>
          <w:sz w:val="24"/>
          <w:szCs w:val="24"/>
          <w:lang w:val="pt-BR"/>
        </w:rPr>
      </w:pPr>
      <w:r>
        <w:rPr>
          <w:rFonts w:hint="default" w:ascii="Times New Roman" w:hAnsi="Times New Roman" w:cs="Times New Roman"/>
          <w:b/>
          <w:bCs/>
          <w:sz w:val="24"/>
          <w:szCs w:val="24"/>
          <w:lang w:val="pt-BR"/>
        </w:rPr>
        <w:t xml:space="preserve">PROJETO DE </w:t>
      </w:r>
      <w:r>
        <w:rPr>
          <w:rFonts w:hint="default" w:ascii="Times New Roman" w:hAnsi="Times New Roman" w:cs="Times New Roman"/>
          <w:b/>
          <w:bCs/>
          <w:sz w:val="24"/>
          <w:szCs w:val="24"/>
        </w:rPr>
        <w:t>LEI</w:t>
      </w:r>
      <w:r>
        <w:rPr>
          <w:rFonts w:hint="default" w:ascii="Times New Roman" w:hAnsi="Times New Roman" w:cs="Times New Roman"/>
          <w:b/>
          <w:bCs/>
          <w:sz w:val="24"/>
          <w:szCs w:val="24"/>
          <w:lang w:val="pt-BR"/>
        </w:rPr>
        <w:t xml:space="preserve"> COMPLEMENTAR</w:t>
      </w:r>
      <w:r>
        <w:rPr>
          <w:rFonts w:hint="default" w:ascii="Times New Roman" w:hAnsi="Times New Roman" w:cs="Times New Roman"/>
          <w:b/>
          <w:bCs/>
          <w:sz w:val="24"/>
          <w:szCs w:val="24"/>
        </w:rPr>
        <w:t xml:space="preserve"> Nº </w:t>
      </w:r>
      <w:r>
        <w:rPr>
          <w:rFonts w:hint="default" w:ascii="Times New Roman" w:hAnsi="Times New Roman" w:cs="Times New Roman"/>
          <w:b/>
          <w:bCs/>
          <w:sz w:val="24"/>
          <w:szCs w:val="24"/>
          <w:lang w:val="pt-BR"/>
        </w:rPr>
        <w:t>_______/</w:t>
      </w:r>
      <w:r>
        <w:rPr>
          <w:rFonts w:hint="default" w:ascii="Times New Roman" w:hAnsi="Times New Roman" w:cs="Times New Roman"/>
          <w:b/>
          <w:bCs/>
          <w:sz w:val="24"/>
          <w:szCs w:val="24"/>
        </w:rPr>
        <w:t>20</w:t>
      </w:r>
      <w:r>
        <w:rPr>
          <w:rFonts w:hint="default" w:ascii="Times New Roman" w:hAnsi="Times New Roman" w:cs="Times New Roman"/>
          <w:b/>
          <w:bCs/>
          <w:sz w:val="24"/>
          <w:szCs w:val="24"/>
          <w:lang w:val="pt-BR"/>
        </w:rPr>
        <w:t>25</w:t>
      </w:r>
      <w:r>
        <w:rPr>
          <w:rFonts w:hint="default" w:ascii="Times New Roman" w:hAnsi="Times New Roman" w:cs="Times New Roman"/>
          <w:b/>
          <w:sz w:val="24"/>
          <w:szCs w:val="24"/>
          <w:u w:val="single"/>
        </w:rPr>
        <w:t xml:space="preserve"> </w:t>
      </w:r>
    </w:p>
    <w:p>
      <w:pPr>
        <w:spacing w:line="240" w:lineRule="auto"/>
        <w:ind w:left="4400" w:leftChars="2000" w:firstLine="0" w:firstLineChars="0"/>
        <w:jc w:val="both"/>
        <w:rPr>
          <w:rFonts w:hint="default" w:ascii="Times New Roman" w:hAnsi="Times New Roman" w:cs="Times New Roman"/>
          <w:b/>
          <w:bCs w:val="0"/>
          <w:i w:val="0"/>
          <w:iCs/>
          <w:sz w:val="24"/>
          <w:szCs w:val="24"/>
          <w:lang w:val="pt-BR"/>
        </w:rPr>
      </w:pPr>
    </w:p>
    <w:p>
      <w:pPr>
        <w:spacing w:line="240" w:lineRule="auto"/>
        <w:ind w:left="4400" w:leftChars="2000" w:firstLine="0" w:firstLineChars="0"/>
        <w:jc w:val="both"/>
        <w:rPr>
          <w:rFonts w:hint="default" w:ascii="Times New Roman" w:hAnsi="Times New Roman" w:cs="Times New Roman"/>
          <w:b/>
          <w:bCs/>
          <w:i w:val="0"/>
          <w:iCs/>
          <w:sz w:val="24"/>
          <w:szCs w:val="24"/>
          <w:lang w:val="pt-BR"/>
        </w:rPr>
      </w:pPr>
      <w:r>
        <w:rPr>
          <w:rFonts w:hint="default" w:ascii="Times New Roman" w:hAnsi="Times New Roman" w:eastAsia="SimSun" w:cs="Times New Roman"/>
          <w:b/>
          <w:bCs/>
          <w:sz w:val="24"/>
          <w:szCs w:val="24"/>
        </w:rPr>
        <w:t>ALTERA E ACRESCENTA DISPOSITIVOS À LEI COMPLEMENTAR N° 121, DE 27 DE DEZEMBRO DE 2001, E ALTERAÇÕES, QUE APROVA O CÓDIGO TRIBUTÁRIO DO MUNICÍPIO DE HOLAMBRA, E DÁ OUTRAS PROVIDÊNCIAS</w:t>
      </w:r>
      <w:r>
        <w:rPr>
          <w:rFonts w:hint="default" w:ascii="Times New Roman" w:hAnsi="Times New Roman" w:eastAsia="SimSun" w:cs="Times New Roman"/>
          <w:b/>
          <w:bCs/>
          <w:sz w:val="24"/>
          <w:szCs w:val="24"/>
          <w:lang w:val="pt-BR"/>
        </w:rPr>
        <w:t>.</w:t>
      </w:r>
    </w:p>
    <w:p>
      <w:pPr>
        <w:spacing w:line="240" w:lineRule="auto"/>
        <w:ind w:firstLine="700" w:firstLineChars="0"/>
        <w:jc w:val="both"/>
        <w:rPr>
          <w:rFonts w:hint="default" w:ascii="Times New Roman" w:hAnsi="Times New Roman" w:eastAsia="Times New Roman" w:cs="Times New Roman"/>
          <w:b w:val="0"/>
          <w:bCs/>
          <w:i w:val="0"/>
          <w:iCs/>
          <w:sz w:val="24"/>
          <w:szCs w:val="24"/>
          <w:lang w:val="pt"/>
        </w:rPr>
      </w:pPr>
    </w:p>
    <w:p>
      <w:pPr>
        <w:spacing w:line="240" w:lineRule="auto"/>
        <w:jc w:val="both"/>
        <w:rPr>
          <w:rFonts w:hint="default" w:ascii="Times New Roman" w:hAnsi="Times New Roman" w:eastAsia="Calibri" w:cs="Times New Roman"/>
          <w:b w:val="0"/>
          <w:bCs/>
          <w:i w:val="0"/>
          <w:iCs/>
          <w:sz w:val="24"/>
          <w:szCs w:val="24"/>
          <w:lang w:val="pt"/>
        </w:rPr>
      </w:pPr>
      <w:r>
        <w:rPr>
          <w:rFonts w:hint="default" w:ascii="Times New Roman" w:hAnsi="Times New Roman" w:cs="Times New Roman"/>
          <w:b w:val="0"/>
          <w:bCs/>
          <w:i w:val="0"/>
          <w:iCs/>
          <w:sz w:val="24"/>
          <w:szCs w:val="24"/>
          <w:lang w:val="pt-BR"/>
        </w:rPr>
        <w:t xml:space="preserve">FAÇO </w:t>
      </w:r>
      <w:r>
        <w:rPr>
          <w:rFonts w:hint="default" w:ascii="Times New Roman" w:hAnsi="Times New Roman" w:eastAsia="Times New Roman" w:cs="Times New Roman"/>
          <w:b w:val="0"/>
          <w:bCs/>
          <w:i w:val="0"/>
          <w:iCs/>
          <w:sz w:val="24"/>
          <w:szCs w:val="24"/>
          <w:lang w:val="pt"/>
        </w:rPr>
        <w:t xml:space="preserve">SABER QUE A CÂMARA MUNICIPAL DA ESTÂNCIA TURÍSTICA DE HOLAMBRA, ESTADO DE SÃO PAULO, APROVOU E EU, FERNANDO </w:t>
      </w:r>
      <w:r>
        <w:rPr>
          <w:rFonts w:hint="default" w:ascii="Times New Roman" w:hAnsi="Times New Roman" w:eastAsia="Times New Roman" w:cs="Times New Roman"/>
          <w:b w:val="0"/>
          <w:bCs/>
          <w:i w:val="0"/>
          <w:iCs/>
          <w:sz w:val="24"/>
          <w:szCs w:val="24"/>
          <w:lang w:val="pt-BR"/>
        </w:rPr>
        <w:t>HENRIQUE CAPATO</w:t>
      </w:r>
      <w:r>
        <w:rPr>
          <w:rFonts w:hint="default" w:ascii="Times New Roman" w:hAnsi="Times New Roman" w:eastAsia="Times New Roman" w:cs="Times New Roman"/>
          <w:b w:val="0"/>
          <w:bCs/>
          <w:i w:val="0"/>
          <w:iCs/>
          <w:sz w:val="24"/>
          <w:szCs w:val="24"/>
          <w:lang w:val="pt"/>
        </w:rPr>
        <w:t>, PREFEITO MUNICIPAL, SANCIONO E PROMULGO A SEGUINTE LEI COMPLEMENTAR:</w:t>
      </w:r>
    </w:p>
    <w:p>
      <w:pPr>
        <w:spacing w:after="0" w:line="240" w:lineRule="auto"/>
        <w:ind w:firstLine="1134"/>
        <w:jc w:val="both"/>
        <w:rPr>
          <w:rFonts w:hint="default" w:ascii="Times New Roman" w:hAnsi="Times New Roman" w:eastAsia="SimSun" w:cs="Times New Roman"/>
          <w:b w:val="0"/>
          <w:sz w:val="24"/>
          <w:szCs w:val="24"/>
        </w:rPr>
      </w:pPr>
      <w:r>
        <w:rPr>
          <w:rFonts w:hint="default" w:ascii="Times New Roman" w:hAnsi="Times New Roman" w:cs="Times New Roman"/>
          <w:b/>
          <w:bCs/>
          <w:sz w:val="24"/>
          <w:szCs w:val="24"/>
        </w:rPr>
        <w:t>Art. 1º</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t-BR"/>
        </w:rPr>
        <w:t xml:space="preserve"> </w:t>
      </w:r>
      <w:r>
        <w:rPr>
          <w:rFonts w:hint="default" w:ascii="Times New Roman" w:hAnsi="Times New Roman" w:eastAsia="SimSun" w:cs="Times New Roman"/>
          <w:b w:val="0"/>
          <w:sz w:val="24"/>
          <w:szCs w:val="24"/>
        </w:rPr>
        <w:t>O item 11 da lista de serviços</w:t>
      </w:r>
      <w:r>
        <w:rPr>
          <w:rFonts w:hint="default" w:ascii="Times New Roman" w:hAnsi="Times New Roman" w:eastAsia="SimSun" w:cs="Times New Roman"/>
          <w:b w:val="0"/>
          <w:sz w:val="24"/>
          <w:szCs w:val="24"/>
          <w:lang w:val="pt-BR"/>
        </w:rPr>
        <w:t xml:space="preserve"> do Anexo I da Lei Complementar nº 121, de 27 de dezembro de 2001, </w:t>
      </w:r>
      <w:r>
        <w:rPr>
          <w:rFonts w:hint="default" w:ascii="Times New Roman" w:hAnsi="Times New Roman" w:eastAsia="SimSun" w:cs="Times New Roman"/>
          <w:sz w:val="24"/>
          <w:szCs w:val="24"/>
        </w:rPr>
        <w:t xml:space="preserve">e alterações </w:t>
      </w:r>
      <w:r>
        <w:rPr>
          <w:rFonts w:hint="default" w:ascii="Times New Roman" w:hAnsi="Times New Roman" w:eastAsia="SimSun" w:cs="Times New Roman"/>
          <w:sz w:val="24"/>
          <w:szCs w:val="24"/>
          <w:lang w:val="pt-BR"/>
        </w:rPr>
        <w:t xml:space="preserve">dadas pela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www.legislacaodigital.com.br/Holambra-SP/LeisComplementares/154-2004" \o "Cita a norma." \t "https://www.legislacaodigital.com.br/Holambra-SP/LeisComplementares/_blank" </w:instrText>
      </w:r>
      <w:r>
        <w:rPr>
          <w:rFonts w:hint="default" w:ascii="Times New Roman" w:hAnsi="Times New Roman" w:eastAsia="SimSun" w:cs="Times New Roman"/>
          <w:color w:val="auto"/>
          <w:sz w:val="24"/>
          <w:szCs w:val="24"/>
          <w:u w:val="none"/>
        </w:rPr>
        <w:fldChar w:fldCharType="separate"/>
      </w:r>
      <w:r>
        <w:rPr>
          <w:rStyle w:val="24"/>
          <w:rFonts w:hint="default" w:ascii="Times New Roman" w:hAnsi="Times New Roman" w:eastAsia="SimSun" w:cs="Times New Roman"/>
          <w:color w:val="auto"/>
          <w:sz w:val="24"/>
          <w:szCs w:val="24"/>
          <w:u w:val="none"/>
        </w:rPr>
        <w:t>Lei Complementar n°154 de novembro de 2004</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lang w:val="pt-BR"/>
        </w:rPr>
        <w:t xml:space="preserve"> e pela Lei Complementar nº 282 de 10 de novembro de 2017</w:t>
      </w:r>
      <w:r>
        <w:rPr>
          <w:rFonts w:hint="default" w:ascii="Times New Roman" w:hAnsi="Times New Roman" w:eastAsia="SimSun" w:cs="Times New Roman"/>
          <w:sz w:val="24"/>
          <w:szCs w:val="24"/>
        </w:rPr>
        <w:t xml:space="preserve">, que aprovou o Código Tributário do Município de Holambra, passa a vigorar </w:t>
      </w:r>
      <w:r>
        <w:rPr>
          <w:rFonts w:hint="default" w:ascii="Times New Roman" w:hAnsi="Times New Roman" w:eastAsia="SimSun" w:cs="Times New Roman"/>
          <w:b w:val="0"/>
          <w:sz w:val="24"/>
          <w:szCs w:val="24"/>
        </w:rPr>
        <w:t>acrescido do seguinte subitem 11.05:</w:t>
      </w:r>
    </w:p>
    <w:p>
      <w:pPr>
        <w:spacing w:after="0" w:line="240" w:lineRule="auto"/>
        <w:ind w:firstLine="1134"/>
        <w:jc w:val="both"/>
        <w:rPr>
          <w:rFonts w:hint="default" w:ascii="Times New Roman" w:hAnsi="Times New Roman" w:eastAsia="SimSun" w:cs="Times New Roman"/>
          <w:b w:val="0"/>
          <w:sz w:val="24"/>
          <w:szCs w:val="24"/>
        </w:rPr>
      </w:pPr>
    </w:p>
    <w:p>
      <w:pPr>
        <w:spacing w:after="0" w:line="240" w:lineRule="auto"/>
        <w:ind w:firstLine="1134"/>
        <w:jc w:val="both"/>
        <w:rPr>
          <w:rFonts w:hint="default" w:ascii="Times New Roman" w:hAnsi="Times New Roman" w:eastAsia="SimSun" w:cs="Times New Roman"/>
          <w:b w:val="0"/>
          <w:sz w:val="24"/>
          <w:szCs w:val="24"/>
        </w:rPr>
      </w:pPr>
      <w:r>
        <w:rPr>
          <w:rFonts w:hint="default" w:ascii="Times New Roman" w:hAnsi="Times New Roman" w:eastAsia="SimSun" w:cs="Times New Roman"/>
          <w:b w:val="0"/>
          <w:sz w:val="24"/>
          <w:szCs w:val="24"/>
          <w:lang w:val="pt-BR"/>
        </w:rPr>
        <w:t>“</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11.05"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11.05 –</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val="0"/>
          <w:i/>
          <w:iCs/>
          <w:sz w:val="24"/>
          <w:szCs w:val="24"/>
          <w:u w:val="none"/>
        </w:rPr>
        <w:t xml:space="preserve"> </w:t>
      </w:r>
      <w:r>
        <w:rPr>
          <w:rFonts w:hint="default" w:ascii="Times New Roman" w:hAnsi="Times New Roman" w:eastAsia="SimSun" w:cs="Times New Roman"/>
          <w:b w:val="0"/>
          <w:i/>
          <w:iCs/>
          <w:sz w:val="24"/>
          <w:szCs w:val="24"/>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Pr>
          <w:rFonts w:hint="default" w:ascii="Times New Roman" w:hAnsi="Times New Roman" w:eastAsia="SimSun" w:cs="Times New Roman"/>
          <w:b w:val="0"/>
          <w:sz w:val="24"/>
          <w:szCs w:val="24"/>
        </w:rPr>
        <w:t>”</w:t>
      </w:r>
    </w:p>
    <w:p>
      <w:pPr>
        <w:spacing w:after="0" w:line="240" w:lineRule="auto"/>
        <w:ind w:firstLine="1134"/>
        <w:jc w:val="both"/>
        <w:rPr>
          <w:rFonts w:hint="default" w:ascii="Times New Roman" w:hAnsi="Times New Roman" w:cs="Times New Roman"/>
          <w:sz w:val="24"/>
          <w:szCs w:val="24"/>
          <w:lang w:val="pt-BR"/>
        </w:rPr>
      </w:pPr>
    </w:p>
    <w:p>
      <w:pPr>
        <w:spacing w:after="0" w:line="240" w:lineRule="auto"/>
        <w:ind w:firstLine="1134"/>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rt. 2º</w:t>
      </w:r>
      <w:r>
        <w:rPr>
          <w:rFonts w:hint="default" w:ascii="Times New Roman" w:hAnsi="Times New Roman" w:cs="Times New Roman"/>
          <w:sz w:val="24"/>
          <w:szCs w:val="24"/>
          <w:lang w:val="pt-BR"/>
        </w:rPr>
        <w:t xml:space="preserve"> - Inclui o § 7º ao Art. 60 da Lei Complementar nº 121, de 27 de dezembro de 2001, que passa a vigorar com a seguinte redação:</w:t>
      </w:r>
    </w:p>
    <w:p>
      <w:pPr>
        <w:spacing w:after="0" w:line="240" w:lineRule="auto"/>
        <w:ind w:firstLine="1134"/>
        <w:jc w:val="both"/>
        <w:rPr>
          <w:rFonts w:hint="default" w:ascii="Times New Roman" w:hAnsi="Times New Roman" w:cs="Times New Roman"/>
          <w:sz w:val="24"/>
          <w:szCs w:val="24"/>
          <w:lang w:val="pt-BR"/>
        </w:rPr>
      </w:pPr>
    </w:p>
    <w:p>
      <w:pPr>
        <w:spacing w:after="0" w:line="240" w:lineRule="auto"/>
        <w:ind w:firstLine="1134"/>
        <w:jc w:val="both"/>
        <w:rPr>
          <w:rFonts w:hint="default" w:ascii="Times New Roman" w:hAnsi="Times New Roman" w:cs="Times New Roman"/>
          <w:i/>
          <w:iCs/>
          <w:sz w:val="24"/>
          <w:szCs w:val="24"/>
          <w:lang w:val="pt-BR"/>
        </w:rPr>
      </w:pPr>
      <w:r>
        <w:rPr>
          <w:rFonts w:hint="default" w:ascii="Times New Roman" w:hAnsi="Times New Roman" w:cs="Times New Roman"/>
          <w:i/>
          <w:iCs/>
          <w:sz w:val="24"/>
          <w:szCs w:val="24"/>
          <w:lang w:val="pt-BR"/>
        </w:rPr>
        <w:t>“Art. 60 .......</w:t>
      </w:r>
    </w:p>
    <w:p>
      <w:pPr>
        <w:spacing w:after="0" w:line="240" w:lineRule="auto"/>
        <w:ind w:firstLine="1134"/>
        <w:jc w:val="both"/>
        <w:rPr>
          <w:rFonts w:hint="default" w:ascii="Times New Roman" w:hAnsi="Times New Roman" w:eastAsia="SimSun" w:cs="Times New Roman"/>
          <w:i/>
          <w:iCs/>
          <w:sz w:val="24"/>
          <w:szCs w:val="24"/>
        </w:rPr>
      </w:pPr>
    </w:p>
    <w:p>
      <w:pPr>
        <w:spacing w:after="0" w:line="240" w:lineRule="auto"/>
        <w:ind w:firstLine="1134"/>
        <w:jc w:val="both"/>
        <w:rPr>
          <w:rFonts w:hint="default" w:ascii="Times New Roman" w:hAnsi="Times New Roman" w:cs="Times New Roman"/>
          <w:sz w:val="24"/>
          <w:szCs w:val="24"/>
        </w:rPr>
      </w:pPr>
      <w:r>
        <w:rPr>
          <w:rFonts w:hint="default" w:ascii="Times New Roman" w:hAnsi="Times New Roman" w:eastAsia="SimSun" w:cs="Times New Roman"/>
          <w:i/>
          <w:iCs/>
          <w:sz w:val="24"/>
          <w:szCs w:val="24"/>
          <w:lang w:val="pt-BR"/>
        </w:rPr>
        <w:t>§ 7º. S</w:t>
      </w:r>
      <w:r>
        <w:rPr>
          <w:rFonts w:hint="default" w:ascii="Times New Roman" w:hAnsi="Times New Roman" w:eastAsia="SimSun" w:cs="Times New Roman"/>
          <w:i/>
          <w:iCs/>
          <w:sz w:val="24"/>
          <w:szCs w:val="24"/>
        </w:rPr>
        <w:t>ão responsáveis</w:t>
      </w:r>
      <w:r>
        <w:rPr>
          <w:rFonts w:hint="default" w:ascii="Times New Roman" w:hAnsi="Times New Roman" w:eastAsia="SimSun" w:cs="Times New Roman"/>
          <w:i/>
          <w:iCs/>
          <w:sz w:val="24"/>
          <w:szCs w:val="24"/>
          <w:lang w:val="pt-BR"/>
        </w:rPr>
        <w:t xml:space="preserve"> pelo crédito tributário de ISSQN </w:t>
      </w:r>
      <w:r>
        <w:rPr>
          <w:rFonts w:hint="default" w:ascii="Times New Roman" w:hAnsi="Times New Roman" w:eastAsia="SimSun" w:cs="Times New Roman"/>
          <w:b w:val="0"/>
          <w:i/>
          <w:iCs/>
          <w:sz w:val="24"/>
          <w:szCs w:val="24"/>
        </w:rPr>
        <w:t>a</w:t>
      </w:r>
      <w:r>
        <w:rPr>
          <w:rFonts w:hint="default" w:ascii="Times New Roman" w:hAnsi="Times New Roman" w:eastAsia="SimSun" w:cs="Times New Roman"/>
          <w:b w:val="0"/>
          <w:i/>
          <w:iCs/>
          <w:sz w:val="24"/>
          <w:szCs w:val="24"/>
          <w:lang w:val="pt-BR"/>
        </w:rPr>
        <w:t>s</w:t>
      </w:r>
      <w:r>
        <w:rPr>
          <w:rFonts w:hint="default" w:ascii="Times New Roman" w:hAnsi="Times New Roman" w:eastAsia="SimSun" w:cs="Times New Roman"/>
          <w:b w:val="0"/>
          <w:i/>
          <w:iCs/>
          <w:sz w:val="24"/>
          <w:szCs w:val="24"/>
        </w:rPr>
        <w:t xml:space="preserve"> pessoa</w:t>
      </w:r>
      <w:r>
        <w:rPr>
          <w:rFonts w:hint="default" w:ascii="Times New Roman" w:hAnsi="Times New Roman" w:eastAsia="SimSun" w:cs="Times New Roman"/>
          <w:b w:val="0"/>
          <w:i/>
          <w:iCs/>
          <w:sz w:val="24"/>
          <w:szCs w:val="24"/>
          <w:lang w:val="pt-BR"/>
        </w:rPr>
        <w:t>s</w:t>
      </w:r>
      <w:r>
        <w:rPr>
          <w:rFonts w:hint="default" w:ascii="Times New Roman" w:hAnsi="Times New Roman" w:eastAsia="SimSun" w:cs="Times New Roman"/>
          <w:b w:val="0"/>
          <w:i/>
          <w:iCs/>
          <w:sz w:val="24"/>
          <w:szCs w:val="24"/>
        </w:rPr>
        <w:t xml:space="preserve"> jurídica</w:t>
      </w:r>
      <w:r>
        <w:rPr>
          <w:rFonts w:hint="default" w:ascii="Times New Roman" w:hAnsi="Times New Roman" w:eastAsia="SimSun" w:cs="Times New Roman"/>
          <w:b w:val="0"/>
          <w:i/>
          <w:iCs/>
          <w:sz w:val="24"/>
          <w:szCs w:val="24"/>
          <w:lang w:val="pt-BR"/>
        </w:rPr>
        <w:t>s</w:t>
      </w:r>
      <w:r>
        <w:rPr>
          <w:rFonts w:hint="default" w:ascii="Times New Roman" w:hAnsi="Times New Roman" w:eastAsia="SimSun" w:cs="Times New Roman"/>
          <w:b w:val="0"/>
          <w:i/>
          <w:iCs/>
          <w:sz w:val="24"/>
          <w:szCs w:val="24"/>
        </w:rPr>
        <w:t>, ainda que imune</w:t>
      </w:r>
      <w:r>
        <w:rPr>
          <w:rFonts w:hint="default" w:ascii="Times New Roman" w:hAnsi="Times New Roman" w:eastAsia="SimSun" w:cs="Times New Roman"/>
          <w:b w:val="0"/>
          <w:i/>
          <w:iCs/>
          <w:sz w:val="24"/>
          <w:szCs w:val="24"/>
          <w:lang w:val="pt-BR"/>
        </w:rPr>
        <w:t>s</w:t>
      </w:r>
      <w:r>
        <w:rPr>
          <w:rFonts w:hint="default" w:ascii="Times New Roman" w:hAnsi="Times New Roman" w:eastAsia="SimSun" w:cs="Times New Roman"/>
          <w:b w:val="0"/>
          <w:i/>
          <w:iCs/>
          <w:sz w:val="24"/>
          <w:szCs w:val="24"/>
        </w:rPr>
        <w:t xml:space="preserve"> ou isenta</w:t>
      </w:r>
      <w:r>
        <w:rPr>
          <w:rFonts w:hint="default" w:ascii="Times New Roman" w:hAnsi="Times New Roman" w:eastAsia="SimSun" w:cs="Times New Roman"/>
          <w:b w:val="0"/>
          <w:i/>
          <w:iCs/>
          <w:sz w:val="24"/>
          <w:szCs w:val="24"/>
          <w:lang w:val="pt-BR"/>
        </w:rPr>
        <w:t>s</w:t>
      </w:r>
      <w:r>
        <w:rPr>
          <w:rFonts w:hint="default" w:ascii="Times New Roman" w:hAnsi="Times New Roman" w:eastAsia="SimSun" w:cs="Times New Roman"/>
          <w:b w:val="0"/>
          <w:i/>
          <w:iCs/>
          <w:sz w:val="24"/>
          <w:szCs w:val="24"/>
        </w:rPr>
        <w:t>, tomadora</w:t>
      </w:r>
      <w:r>
        <w:rPr>
          <w:rFonts w:hint="default" w:ascii="Times New Roman" w:hAnsi="Times New Roman" w:eastAsia="SimSun" w:cs="Times New Roman"/>
          <w:b w:val="0"/>
          <w:i/>
          <w:iCs/>
          <w:sz w:val="24"/>
          <w:szCs w:val="24"/>
          <w:lang w:val="pt-BR"/>
        </w:rPr>
        <w:t>s</w:t>
      </w:r>
      <w:r>
        <w:rPr>
          <w:rFonts w:hint="default" w:ascii="Times New Roman" w:hAnsi="Times New Roman" w:eastAsia="SimSun" w:cs="Times New Roman"/>
          <w:b w:val="0"/>
          <w:i/>
          <w:iCs/>
          <w:sz w:val="24"/>
          <w:szCs w:val="24"/>
        </w:rPr>
        <w:t xml:space="preserve"> ou intermediária</w:t>
      </w:r>
      <w:r>
        <w:rPr>
          <w:rFonts w:hint="default" w:ascii="Times New Roman" w:hAnsi="Times New Roman" w:eastAsia="SimSun" w:cs="Times New Roman"/>
          <w:b w:val="0"/>
          <w:i/>
          <w:iCs/>
          <w:sz w:val="24"/>
          <w:szCs w:val="24"/>
          <w:lang w:val="pt-BR"/>
        </w:rPr>
        <w:t>s</w:t>
      </w:r>
      <w:r>
        <w:rPr>
          <w:rFonts w:hint="default" w:ascii="Times New Roman" w:hAnsi="Times New Roman" w:eastAsia="SimSun" w:cs="Times New Roman"/>
          <w:b w:val="0"/>
          <w:i/>
          <w:iCs/>
          <w:sz w:val="24"/>
          <w:szCs w:val="24"/>
        </w:rPr>
        <w:t xml:space="preserve"> dos serviços descritos nos subitens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3.05"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3.05</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02"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02</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04"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04</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05"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05</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09"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09</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10"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10</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12"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12</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16"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16</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17"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17</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7.19"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7.19</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11.02"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11.02</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bCs/>
          <w:i/>
          <w:iCs/>
          <w:color w:val="auto"/>
          <w:sz w:val="24"/>
          <w:szCs w:val="24"/>
          <w:u w:val="none"/>
        </w:rPr>
        <w:t xml:space="preserve">, </w:t>
      </w:r>
      <w:r>
        <w:rPr>
          <w:rFonts w:hint="default" w:ascii="Times New Roman" w:hAnsi="Times New Roman" w:eastAsia="SimSun" w:cs="Times New Roman"/>
          <w:b/>
          <w:bCs/>
          <w:i/>
          <w:iCs/>
          <w:color w:val="auto"/>
          <w:sz w:val="24"/>
          <w:szCs w:val="24"/>
          <w:u w:val="none"/>
        </w:rPr>
        <w:fldChar w:fldCharType="begin"/>
      </w:r>
      <w:r>
        <w:rPr>
          <w:rFonts w:hint="default" w:ascii="Times New Roman" w:hAnsi="Times New Roman" w:eastAsia="SimSun" w:cs="Times New Roman"/>
          <w:b/>
          <w:bCs/>
          <w:i/>
          <w:iCs/>
          <w:color w:val="auto"/>
          <w:sz w:val="24"/>
          <w:szCs w:val="24"/>
          <w:u w:val="none"/>
        </w:rPr>
        <w:instrText xml:space="preserve"> HYPERLINK "https://www.planalto.gov.br/ccivil_03/leis/lcp/Lcp116.htm" \l "lista17.05" </w:instrText>
      </w:r>
      <w:r>
        <w:rPr>
          <w:rFonts w:hint="default" w:ascii="Times New Roman" w:hAnsi="Times New Roman" w:eastAsia="SimSun" w:cs="Times New Roman"/>
          <w:b/>
          <w:bCs/>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17.05</w:t>
      </w:r>
      <w:r>
        <w:rPr>
          <w:rFonts w:hint="default" w:ascii="Times New Roman" w:hAnsi="Times New Roman" w:eastAsia="SimSun" w:cs="Times New Roman"/>
          <w:b/>
          <w:bCs/>
          <w:i/>
          <w:iCs/>
          <w:color w:val="auto"/>
          <w:sz w:val="24"/>
          <w:szCs w:val="24"/>
          <w:u w:val="none"/>
        </w:rPr>
        <w:fldChar w:fldCharType="end"/>
      </w:r>
      <w:r>
        <w:rPr>
          <w:rFonts w:hint="default" w:ascii="Times New Roman" w:hAnsi="Times New Roman" w:eastAsia="SimSun" w:cs="Times New Roman"/>
          <w:b w:val="0"/>
          <w:i/>
          <w:iCs/>
          <w:color w:val="auto"/>
          <w:sz w:val="24"/>
          <w:szCs w:val="24"/>
          <w:u w:val="none"/>
        </w:rPr>
        <w:t xml:space="preserve"> e </w:t>
      </w:r>
      <w:r>
        <w:rPr>
          <w:rFonts w:hint="default" w:ascii="Times New Roman" w:hAnsi="Times New Roman" w:eastAsia="SimSun" w:cs="Times New Roman"/>
          <w:b w:val="0"/>
          <w:i/>
          <w:iCs/>
          <w:color w:val="auto"/>
          <w:sz w:val="24"/>
          <w:szCs w:val="24"/>
          <w:u w:val="none"/>
        </w:rPr>
        <w:fldChar w:fldCharType="begin"/>
      </w:r>
      <w:r>
        <w:rPr>
          <w:rFonts w:hint="default" w:ascii="Times New Roman" w:hAnsi="Times New Roman" w:eastAsia="SimSun" w:cs="Times New Roman"/>
          <w:b w:val="0"/>
          <w:i/>
          <w:iCs/>
          <w:color w:val="auto"/>
          <w:sz w:val="24"/>
          <w:szCs w:val="24"/>
          <w:u w:val="none"/>
        </w:rPr>
        <w:instrText xml:space="preserve"> HYPERLINK "https://www.planalto.gov.br/ccivil_03/leis/lcp/Lcp116.htm" \l "lista17.10" </w:instrText>
      </w:r>
      <w:r>
        <w:rPr>
          <w:rFonts w:hint="default" w:ascii="Times New Roman" w:hAnsi="Times New Roman" w:eastAsia="SimSun" w:cs="Times New Roman"/>
          <w:b w:val="0"/>
          <w:i/>
          <w:iCs/>
          <w:color w:val="auto"/>
          <w:sz w:val="24"/>
          <w:szCs w:val="24"/>
          <w:u w:val="none"/>
        </w:rPr>
        <w:fldChar w:fldCharType="separate"/>
      </w:r>
      <w:r>
        <w:rPr>
          <w:rStyle w:val="24"/>
          <w:rFonts w:hint="default" w:ascii="Times New Roman" w:hAnsi="Times New Roman" w:eastAsia="SimSun" w:cs="Times New Roman"/>
          <w:b/>
          <w:bCs/>
          <w:i/>
          <w:iCs/>
          <w:color w:val="auto"/>
          <w:sz w:val="24"/>
          <w:szCs w:val="24"/>
          <w:u w:val="none"/>
        </w:rPr>
        <w:t>17.10</w:t>
      </w:r>
      <w:r>
        <w:rPr>
          <w:rStyle w:val="24"/>
          <w:rFonts w:hint="default" w:ascii="Times New Roman" w:hAnsi="Times New Roman" w:eastAsia="SimSun" w:cs="Times New Roman"/>
          <w:b w:val="0"/>
          <w:i/>
          <w:iCs/>
          <w:color w:val="auto"/>
          <w:sz w:val="24"/>
          <w:szCs w:val="24"/>
          <w:u w:val="none"/>
        </w:rPr>
        <w:t xml:space="preserve"> da lista</w:t>
      </w:r>
      <w:r>
        <w:rPr>
          <w:rStyle w:val="24"/>
          <w:rFonts w:hint="default" w:ascii="Times New Roman" w:hAnsi="Times New Roman" w:eastAsia="SimSun" w:cs="Times New Roman"/>
          <w:b w:val="0"/>
          <w:i/>
          <w:iCs/>
          <w:color w:val="auto"/>
          <w:sz w:val="24"/>
          <w:szCs w:val="24"/>
          <w:u w:val="none"/>
          <w:lang w:val="pt-BR"/>
        </w:rPr>
        <w:t xml:space="preserve"> de serviços do Anexo I</w:t>
      </w:r>
      <w:r>
        <w:rPr>
          <w:rStyle w:val="24"/>
          <w:rFonts w:hint="default" w:ascii="Times New Roman" w:hAnsi="Times New Roman" w:eastAsia="SimSun" w:cs="Times New Roman"/>
          <w:b w:val="0"/>
          <w:i/>
          <w:iCs/>
          <w:color w:val="auto"/>
          <w:sz w:val="24"/>
          <w:szCs w:val="24"/>
          <w:u w:val="none"/>
        </w:rPr>
        <w:t xml:space="preserve"> </w:t>
      </w:r>
      <w:r>
        <w:rPr>
          <w:rFonts w:hint="default" w:ascii="Times New Roman" w:hAnsi="Times New Roman" w:eastAsia="SimSun" w:cs="Times New Roman"/>
          <w:b w:val="0"/>
          <w:i/>
          <w:iCs/>
          <w:color w:val="auto"/>
          <w:sz w:val="24"/>
          <w:szCs w:val="24"/>
          <w:u w:val="none"/>
        </w:rPr>
        <w:fldChar w:fldCharType="end"/>
      </w:r>
      <w:r>
        <w:rPr>
          <w:rFonts w:hint="default" w:ascii="Times New Roman" w:hAnsi="Times New Roman" w:eastAsia="SimSun" w:cs="Times New Roman"/>
          <w:b w:val="0"/>
          <w:i/>
          <w:iCs/>
          <w:sz w:val="24"/>
          <w:szCs w:val="24"/>
          <w:lang w:val="pt-BR"/>
        </w:rPr>
        <w:t>d</w:t>
      </w:r>
      <w:r>
        <w:rPr>
          <w:rFonts w:hint="default" w:ascii="Times New Roman" w:hAnsi="Times New Roman" w:eastAsia="SimSun" w:cs="Times New Roman"/>
          <w:b w:val="0"/>
          <w:i/>
          <w:iCs/>
          <w:sz w:val="24"/>
          <w:szCs w:val="24"/>
        </w:rPr>
        <w:t>a Lei Complementar</w:t>
      </w:r>
      <w:r>
        <w:rPr>
          <w:rFonts w:hint="default" w:ascii="Times New Roman" w:hAnsi="Times New Roman" w:eastAsia="SimSun" w:cs="Times New Roman"/>
          <w:b w:val="0"/>
          <w:i/>
          <w:iCs/>
          <w:sz w:val="24"/>
          <w:szCs w:val="24"/>
          <w:lang w:val="pt-BR"/>
        </w:rPr>
        <w:t xml:space="preserve"> nº 121/2001</w:t>
      </w:r>
      <w:r>
        <w:rPr>
          <w:rFonts w:hint="default" w:ascii="Times New Roman" w:hAnsi="Times New Roman" w:eastAsia="SimSun" w:cs="Times New Roman"/>
          <w:b w:val="0"/>
          <w:i/>
          <w:iCs/>
          <w:sz w:val="24"/>
          <w:szCs w:val="24"/>
        </w:rPr>
        <w:t>, exceto na hipótese dos serviços do subitem 11.05,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r>
        <w:rPr>
          <w:rFonts w:hint="default" w:ascii="Times New Roman" w:hAnsi="Times New Roman" w:eastAsia="SimSun" w:cs="Times New Roman"/>
          <w:b w:val="0"/>
          <w:i/>
          <w:iCs/>
          <w:sz w:val="24"/>
          <w:szCs w:val="24"/>
          <w:lang w:val="pt-BR"/>
        </w:rPr>
        <w:t>.”</w:t>
      </w:r>
      <w:r>
        <w:rPr>
          <w:rFonts w:hint="default" w:ascii="Times New Roman" w:hAnsi="Times New Roman" w:eastAsia="SimSun" w:cs="Times New Roman"/>
          <w:b w:val="0"/>
          <w:sz w:val="24"/>
          <w:szCs w:val="24"/>
        </w:rPr>
        <w:t>  </w:t>
      </w:r>
    </w:p>
    <w:p>
      <w:pPr>
        <w:spacing w:after="0" w:line="240" w:lineRule="auto"/>
        <w:ind w:firstLine="1134"/>
        <w:jc w:val="both"/>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firstLine="1134"/>
        <w:jc w:val="both"/>
        <w:textAlignment w:val="auto"/>
        <w:outlineLvl w:val="9"/>
        <w:rPr>
          <w:rFonts w:hint="default" w:ascii="Times New Roman" w:hAnsi="Times New Roman" w:eastAsia="SimSun" w:cs="Times New Roman"/>
          <w:sz w:val="24"/>
          <w:szCs w:val="24"/>
          <w:lang w:val="pt-BR"/>
        </w:rPr>
      </w:pPr>
      <w:r>
        <w:rPr>
          <w:rFonts w:hint="default" w:ascii="Times New Roman" w:hAnsi="Times New Roman" w:cs="Times New Roman"/>
          <w:b/>
          <w:bCs/>
          <w:sz w:val="24"/>
          <w:szCs w:val="24"/>
        </w:rPr>
        <w:t xml:space="preserve">Art. </w:t>
      </w:r>
      <w:r>
        <w:rPr>
          <w:rFonts w:hint="default" w:ascii="Times New Roman" w:hAnsi="Times New Roman" w:cs="Times New Roman"/>
          <w:b/>
          <w:bCs/>
          <w:sz w:val="24"/>
          <w:szCs w:val="24"/>
          <w:lang w:val="pt-BR"/>
        </w:rPr>
        <w:t>3</w:t>
      </w:r>
      <w:r>
        <w:rPr>
          <w:rFonts w:hint="default" w:ascii="Times New Roman" w:hAnsi="Times New Roman" w:cs="Times New Roman"/>
          <w:b/>
          <w:bCs/>
          <w:sz w:val="24"/>
          <w:szCs w:val="24"/>
        </w:rPr>
        <w:t xml:space="preserve">º - </w:t>
      </w:r>
      <w:r>
        <w:rPr>
          <w:rFonts w:hint="default" w:ascii="Times New Roman" w:hAnsi="Times New Roman" w:eastAsia="SimSun" w:cs="Times New Roman"/>
          <w:sz w:val="24"/>
          <w:szCs w:val="24"/>
        </w:rPr>
        <w:t xml:space="preserve">Esta Lei Complementar Municipal entrará em vigor </w:t>
      </w:r>
      <w:r>
        <w:rPr>
          <w:rFonts w:hint="default" w:ascii="Times New Roman" w:hAnsi="Times New Roman" w:eastAsia="SimSun" w:cs="Times New Roman"/>
          <w:sz w:val="24"/>
          <w:szCs w:val="24"/>
          <w:lang w:val="pt-BR"/>
        </w:rPr>
        <w:t xml:space="preserve">em 01/01/2026, observado o prazo de 90 (noventa) dias da </w:t>
      </w:r>
      <w:r>
        <w:rPr>
          <w:rFonts w:hint="default" w:ascii="Times New Roman" w:hAnsi="Times New Roman" w:eastAsia="SimSun" w:cs="Times New Roman"/>
          <w:sz w:val="24"/>
          <w:szCs w:val="24"/>
        </w:rPr>
        <w:t>data de sua publicação</w:t>
      </w:r>
      <w:r>
        <w:rPr>
          <w:rFonts w:hint="default" w:ascii="Times New Roman" w:hAnsi="Times New Roman" w:eastAsia="SimSun" w:cs="Times New Roman"/>
          <w:sz w:val="24"/>
          <w:szCs w:val="24"/>
          <w:lang w:val="pt-BR"/>
        </w:rPr>
        <w:t>.</w:t>
      </w:r>
    </w:p>
    <w:p>
      <w:pPr>
        <w:keepNext w:val="0"/>
        <w:keepLines w:val="0"/>
        <w:pageBreakBefore w:val="0"/>
        <w:widowControl/>
        <w:kinsoku/>
        <w:wordWrap/>
        <w:overflowPunct/>
        <w:topLinePunct w:val="0"/>
        <w:autoSpaceDE/>
        <w:autoSpaceDN/>
        <w:bidi w:val="0"/>
        <w:adjustRightInd/>
        <w:snapToGrid/>
        <w:spacing w:after="0" w:line="240" w:lineRule="auto"/>
        <w:ind w:firstLine="1134"/>
        <w:jc w:val="both"/>
        <w:textAlignment w:val="auto"/>
        <w:outlineLvl w:val="9"/>
        <w:rPr>
          <w:rFonts w:hint="default" w:ascii="Times New Roman" w:hAnsi="Times New Roman" w:eastAsia="SimSu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ind w:firstLine="1134"/>
        <w:jc w:val="both"/>
        <w:textAlignment w:val="auto"/>
        <w:outlineLvl w:val="9"/>
        <w:rPr>
          <w:rFonts w:hint="default" w:ascii="Times New Roman" w:hAnsi="Times New Roman" w:eastAsia="SimSun" w:cs="Times New Roman"/>
          <w:sz w:val="24"/>
          <w:szCs w:val="24"/>
        </w:rPr>
      </w:pPr>
      <w:r>
        <w:rPr>
          <w:rFonts w:hint="default" w:ascii="Times New Roman" w:hAnsi="Times New Roman" w:cs="Times New Roman"/>
          <w:b/>
          <w:bCs/>
          <w:sz w:val="24"/>
          <w:szCs w:val="24"/>
        </w:rPr>
        <w:t xml:space="preserve">Art. </w:t>
      </w:r>
      <w:r>
        <w:rPr>
          <w:rFonts w:hint="default" w:ascii="Times New Roman" w:hAnsi="Times New Roman" w:cs="Times New Roman"/>
          <w:b/>
          <w:bCs/>
          <w:sz w:val="24"/>
          <w:szCs w:val="24"/>
          <w:lang w:val="pt-BR"/>
        </w:rPr>
        <w:t>4</w:t>
      </w:r>
      <w:r>
        <w:rPr>
          <w:rFonts w:hint="default" w:ascii="Times New Roman" w:hAnsi="Times New Roman" w:cs="Times New Roman"/>
          <w:b/>
          <w:bCs/>
          <w:sz w:val="24"/>
          <w:szCs w:val="24"/>
        </w:rPr>
        <w:t>º -</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pt-BR"/>
        </w:rPr>
        <w:t xml:space="preserve">Ficam </w:t>
      </w:r>
      <w:r>
        <w:rPr>
          <w:rFonts w:hint="default" w:ascii="Times New Roman" w:hAnsi="Times New Roman" w:eastAsia="SimSun" w:cs="Times New Roman"/>
          <w:sz w:val="24"/>
          <w:szCs w:val="24"/>
        </w:rPr>
        <w:t>revogadas as disposições em contrário.</w:t>
      </w:r>
    </w:p>
    <w:p>
      <w:pPr>
        <w:keepNext w:val="0"/>
        <w:keepLines w:val="0"/>
        <w:pageBreakBefore w:val="0"/>
        <w:widowControl/>
        <w:kinsoku/>
        <w:wordWrap/>
        <w:overflowPunct/>
        <w:topLinePunct w:val="0"/>
        <w:autoSpaceDE/>
        <w:autoSpaceDN/>
        <w:bidi w:val="0"/>
        <w:adjustRightInd/>
        <w:snapToGrid/>
        <w:spacing w:after="0" w:line="240" w:lineRule="auto"/>
        <w:ind w:firstLine="1134"/>
        <w:jc w:val="both"/>
        <w:textAlignment w:val="auto"/>
        <w:outlineLvl w:val="9"/>
        <w:rPr>
          <w:rFonts w:hint="default" w:ascii="Times New Roman" w:hAnsi="Times New Roman" w:eastAsia="SimSun" w:cs="Times New Roman"/>
          <w:sz w:val="24"/>
          <w:szCs w:val="24"/>
        </w:rPr>
      </w:pPr>
    </w:p>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 xml:space="preserve">Prefeitura Municipal da Estância Turística de Holambra, </w:t>
      </w:r>
      <w:r>
        <w:rPr>
          <w:rFonts w:hint="default" w:ascii="Times New Roman" w:hAnsi="Times New Roman" w:cs="Times New Roman"/>
          <w:sz w:val="24"/>
          <w:szCs w:val="24"/>
          <w:lang w:val="pt-BR"/>
        </w:rPr>
        <w:t>27 de Novembro de 2025</w:t>
      </w:r>
      <w:r>
        <w:rPr>
          <w:rFonts w:hint="default" w:ascii="Times New Roman" w:hAnsi="Times New Roman" w:cs="Times New Roman"/>
          <w:sz w:val="24"/>
          <w:szCs w:val="24"/>
        </w:rPr>
        <w:t>.</w:t>
      </w: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sz w:val="24"/>
          <w:szCs w:val="24"/>
        </w:rPr>
      </w:pPr>
    </w:p>
    <w:p>
      <w:pPr>
        <w:spacing w:after="0" w:line="240" w:lineRule="auto"/>
        <w:jc w:val="center"/>
        <w:rPr>
          <w:rFonts w:hint="default" w:ascii="Times New Roman" w:hAnsi="Times New Roman" w:cs="Times New Roman"/>
          <w:b/>
          <w:sz w:val="24"/>
          <w:szCs w:val="24"/>
          <w:lang w:val="pt-BR"/>
        </w:rPr>
      </w:pPr>
      <w:r>
        <w:rPr>
          <w:rFonts w:hint="default" w:ascii="Times New Roman" w:hAnsi="Times New Roman" w:cs="Times New Roman"/>
          <w:b/>
          <w:sz w:val="24"/>
          <w:szCs w:val="24"/>
          <w:lang w:val="pt-BR"/>
        </w:rPr>
        <w:t>FERNANDO HENRIQUE CAPATO</w:t>
      </w:r>
    </w:p>
    <w:p>
      <w:pPr>
        <w:spacing w:after="0" w:line="240" w:lineRule="auto"/>
        <w:jc w:val="center"/>
        <w:rPr>
          <w:b/>
        </w:rPr>
      </w:pPr>
      <w:r>
        <w:rPr>
          <w:rFonts w:hint="default" w:ascii="Times New Roman" w:hAnsi="Times New Roman" w:cs="Times New Roman"/>
          <w:b/>
          <w:sz w:val="24"/>
          <w:szCs w:val="24"/>
        </w:rPr>
        <w:t>Prefeito Municipal</w:t>
      </w:r>
    </w:p>
    <w:p>
      <w:pPr>
        <w:spacing w:line="240" w:lineRule="auto"/>
        <w:ind w:right="45"/>
        <w:jc w:val="center"/>
        <w:rPr>
          <w:rFonts w:hint="default" w:ascii="Times New Roman" w:hAnsi="Times New Roman" w:cs="Times New Roman"/>
          <w:b/>
          <w:snapToGrid w:val="0"/>
          <w:sz w:val="22"/>
          <w:szCs w:val="22"/>
        </w:rPr>
      </w:pP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jc w:val="both"/>
        <w:textAlignment w:val="auto"/>
        <w:rPr>
          <w:rFonts w:hint="default" w:ascii="Times New Roman" w:hAnsi="Times New Roman" w:cs="Times New Roman"/>
          <w:b/>
          <w:bCs/>
          <w:sz w:val="24"/>
          <w:szCs w:val="24"/>
        </w:rPr>
      </w:pPr>
      <w:r>
        <w:rPr>
          <w:sz w:val="16"/>
        </w:rPr>
        <mc:AlternateContent>
          <mc:Choice Requires="wps">
            <w:drawing>
              <wp:anchor distT="0" distB="0" distL="114300" distR="114300" simplePos="0" relativeHeight="251658240" behindDoc="0" locked="0" layoutInCell="1" allowOverlap="1">
                <wp:simplePos x="0" y="0"/>
                <wp:positionH relativeFrom="column">
                  <wp:posOffset>1195070</wp:posOffset>
                </wp:positionH>
                <wp:positionV relativeFrom="paragraph">
                  <wp:posOffset>-134620</wp:posOffset>
                </wp:positionV>
                <wp:extent cx="3090545" cy="1131570"/>
                <wp:effectExtent l="4445" t="4445" r="10160" b="6985"/>
                <wp:wrapNone/>
                <wp:docPr id="1" name="Text Box 1"/>
                <wp:cNvGraphicFramePr/>
                <a:graphic xmlns:a="http://schemas.openxmlformats.org/drawingml/2006/main">
                  <a:graphicData uri="http://schemas.microsoft.com/office/word/2010/wordprocessingShape">
                    <wps:wsp>
                      <wps:cNvSpPr txBox="1"/>
                      <wps:spPr>
                        <a:xfrm>
                          <a:off x="0" y="0"/>
                          <a:ext cx="3090545" cy="11315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b/>
                                <w:bCs/>
                                <w:lang w:val="pt-BR"/>
                              </w:rPr>
                            </w:pPr>
                            <w:r>
                              <w:rPr>
                                <w:b/>
                                <w:bCs/>
                                <w:lang w:val="pt-BR"/>
                              </w:rPr>
                              <w:t>Anexo I</w:t>
                            </w:r>
                          </w:p>
                          <w:p>
                            <w:pPr>
                              <w:jc w:val="center"/>
                              <w:rPr>
                                <w:b/>
                                <w:bCs/>
                                <w:lang w:val="pt-BR"/>
                              </w:rPr>
                            </w:pPr>
                            <w:r>
                              <w:rPr>
                                <w:b/>
                                <w:bCs/>
                                <w:lang w:val="pt-BR"/>
                              </w:rPr>
                              <w:t>(Lei complementar 282/2017)</w:t>
                            </w:r>
                          </w:p>
                          <w:p>
                            <w:pPr>
                              <w:jc w:val="center"/>
                              <w:rPr>
                                <w:b/>
                                <w:bCs/>
                                <w:lang w:val="pt-BR"/>
                              </w:rPr>
                            </w:pPr>
                            <w:r>
                              <w:rPr>
                                <w:b/>
                                <w:bCs/>
                                <w:lang w:val="pt-BR"/>
                              </w:rPr>
                              <w:t>Tabela com valores reajustados para 2025 (4,7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94.1pt;margin-top:-10.6pt;height:89.1pt;width:243.35pt;z-index:251658240;mso-width-relative:page;mso-height-relative:page;" fillcolor="#FFFFFF [3201]" filled="t" stroked="t" coordsize="21600,21600" o:gfxdata="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B0Q9cAAAALAQAADwAAAAAAAAABACAAAAAiAAAAZHJzL2Rvd25yZXYueG1sUEsB&#10;AhQAFAAAAAgAh07iQAiGRqgvAgAAaQQAAA4AAAAAAAAAAQAgAAAAJgEAAGRycy9lMm9Eb2MueG1s&#10;UEsFBgAAAAAGAAYAWQEAAMcFAAAAAA==&#10;">
                <v:fill on="t" focussize="0,0"/>
                <v:stroke weight="0.5pt" color="#000000 [3204]" joinstyle="round"/>
                <v:imagedata o:title=""/>
                <o:lock v:ext="edit" aspectratio="f"/>
                <v:textbox>
                  <w:txbxContent>
                    <w:p>
                      <w:pPr>
                        <w:jc w:val="center"/>
                        <w:rPr>
                          <w:b/>
                          <w:bCs/>
                          <w:lang w:val="pt-BR"/>
                        </w:rPr>
                      </w:pPr>
                      <w:r>
                        <w:rPr>
                          <w:b/>
                          <w:bCs/>
                          <w:lang w:val="pt-BR"/>
                        </w:rPr>
                        <w:t>Anexo I</w:t>
                      </w:r>
                    </w:p>
                    <w:p>
                      <w:pPr>
                        <w:jc w:val="center"/>
                        <w:rPr>
                          <w:b/>
                          <w:bCs/>
                          <w:lang w:val="pt-BR"/>
                        </w:rPr>
                      </w:pPr>
                      <w:r>
                        <w:rPr>
                          <w:b/>
                          <w:bCs/>
                          <w:lang w:val="pt-BR"/>
                        </w:rPr>
                        <w:t>(Lei complementar 282/2017)</w:t>
                      </w:r>
                    </w:p>
                    <w:p>
                      <w:pPr>
                        <w:jc w:val="center"/>
                        <w:rPr>
                          <w:b/>
                          <w:bCs/>
                          <w:lang w:val="pt-BR"/>
                        </w:rPr>
                      </w:pPr>
                      <w:r>
                        <w:rPr>
                          <w:b/>
                          <w:bCs/>
                          <w:lang w:val="pt-BR"/>
                        </w:rPr>
                        <w:t>Tabela com valores reajustados para 2025 (4,76%)</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b/>
          <w:b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1400" w:leftChars="0" w:right="0" w:rightChars="0" w:firstLine="700" w:firstLineChars="0"/>
        <w:jc w:val="both"/>
        <w:textAlignment w:val="auto"/>
        <w:outlineLvl w:val="9"/>
        <w:rPr>
          <w:rFonts w:hint="default" w:ascii="Times New Roman" w:hAnsi="Times New Roman" w:eastAsia="Times New Roman" w:cs="Times New Roman"/>
          <w:b/>
          <w:b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b/>
          <w:b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b/>
          <w:bCs/>
          <w:color w:val="auto"/>
          <w:sz w:val="24"/>
          <w:szCs w:val="24"/>
          <w:lang w:eastAsia="pt-BR"/>
        </w:rPr>
      </w:pPr>
    </w:p>
    <w:tbl>
      <w:tblPr>
        <w:tblStyle w:val="25"/>
        <w:tblW w:w="9029" w:type="dxa"/>
        <w:tblInd w:w="-289" w:type="dxa"/>
        <w:shd w:val="clear" w:color="auto" w:fill="FFFFFF"/>
        <w:tblLayout w:type="fixed"/>
        <w:tblCellMar>
          <w:top w:w="0" w:type="dxa"/>
          <w:left w:w="0" w:type="dxa"/>
          <w:bottom w:w="0" w:type="dxa"/>
          <w:right w:w="0" w:type="dxa"/>
        </w:tblCellMar>
      </w:tblPr>
      <w:tblGrid>
        <w:gridCol w:w="4897"/>
        <w:gridCol w:w="2233"/>
        <w:gridCol w:w="1899"/>
      </w:tblGrid>
      <w:tr>
        <w:tblPrEx>
          <w:shd w:val="clear" w:color="auto" w:fill="FFFFFF"/>
          <w:tblLayout w:type="fixed"/>
          <w:tblCellMar>
            <w:top w:w="0" w:type="dxa"/>
            <w:left w:w="0" w:type="dxa"/>
            <w:bottom w:w="0" w:type="dxa"/>
            <w:right w:w="0" w:type="dxa"/>
          </w:tblCellMar>
        </w:tblPrEx>
        <w:tc>
          <w:tcPr>
            <w:tcW w:w="4897" w:type="dxa"/>
            <w:vMerge w:val="restart"/>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LISTA DE SERVIÇOS ISSQN</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A</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B</w:t>
            </w:r>
          </w:p>
        </w:tc>
      </w:tr>
      <w:tr>
        <w:tblPrEx>
          <w:shd w:val="clear" w:color="auto" w:fill="FFFFFF"/>
          <w:tblLayout w:type="fixed"/>
          <w:tblCellMar>
            <w:top w:w="0" w:type="dxa"/>
            <w:left w:w="0" w:type="dxa"/>
            <w:bottom w:w="0" w:type="dxa"/>
            <w:right w:w="0" w:type="dxa"/>
          </w:tblCellMar>
        </w:tblPrEx>
        <w:tc>
          <w:tcPr>
            <w:tcW w:w="4897" w:type="dxa"/>
            <w:vMerge w:val="continue"/>
            <w:tcBorders>
              <w:top w:val="single" w:color="000000" w:sz="6" w:space="0"/>
              <w:left w:val="single" w:color="000000" w:sz="6" w:space="0"/>
              <w:bottom w:val="single" w:color="000000" w:sz="6" w:space="0"/>
              <w:right w:val="single" w:color="000000" w:sz="6" w:space="0"/>
            </w:tcBorders>
            <w:shd w:val="clear" w:color="auto" w:fill="FFFFFF"/>
            <w:vAlign w:val="top"/>
          </w:tcPr>
          <w:p>
            <w:pPr>
              <w:jc w:val="center"/>
              <w:rPr>
                <w:rFonts w:hint="default" w:ascii="Arial" w:hAnsi="Arial" w:eastAsia="Helvetica" w:cs="Arial"/>
                <w:i w:val="0"/>
                <w:caps w:val="0"/>
                <w:color w:val="333333"/>
                <w:spacing w:val="0"/>
                <w:sz w:val="16"/>
                <w:szCs w:val="16"/>
              </w:rPr>
            </w:pP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sobre o preço do</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Alíquotas em</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 - Serviços de informátic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1 - Análise e desenvolvimento de sistem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2 - Programaç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3 - Processamento, armazenamento ou hospedagem de dados, textos, imagens, vídeos, páginas eletrônicas, aplicativos e sistemas de informação, entre outros format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4 - Elaboração de programas de computadores, inclusive de jogos eletrônicos, independentemente da arquitetura construtiva da máquina em que o programa será executado, incluindo </w:t>
            </w:r>
            <w:r>
              <w:rPr>
                <w:rStyle w:val="20"/>
                <w:rFonts w:hint="default" w:ascii="Arial" w:hAnsi="Arial" w:eastAsia="Helvetica" w:cs="Arial"/>
                <w:b/>
                <w:i w:val="0"/>
                <w:caps w:val="0"/>
                <w:color w:val="333333"/>
                <w:spacing w:val="0"/>
                <w:kern w:val="0"/>
                <w:sz w:val="16"/>
                <w:szCs w:val="16"/>
                <w:lang w:val="en-US" w:eastAsia="zh-CN" w:bidi="ar"/>
              </w:rPr>
              <w:t>tablets,</w:t>
            </w:r>
            <w:r>
              <w:rPr>
                <w:rFonts w:hint="default" w:ascii="Arial" w:hAnsi="Arial" w:eastAsia="Helvetica" w:cs="Arial"/>
                <w:i w:val="0"/>
                <w:caps w:val="0"/>
                <w:color w:val="333333"/>
                <w:spacing w:val="0"/>
                <w:kern w:val="0"/>
                <w:sz w:val="16"/>
                <w:szCs w:val="16"/>
                <w:lang w:val="en-US" w:eastAsia="zh-CN" w:bidi="ar"/>
              </w:rPr>
              <w:t> smartphon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5 - Licenciamento ou cessão de direito de uso de programas de computaç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6 - Assessoria e consultoria em informát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7 - Suporte técnico em informática, inclusive instalação, configuração e manutenção de programas de computação e bancos de dad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8 - Planejamento, confecção, manutenção e atualização de páginas eletrônic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9 - Disponibilização, sem cessão definitiva, de conteúdos de áudio, vídeo, imagem e texto por meio da internet, respeitada a imunidade de livros, jornais e periódicos (exceto a distribuição de conteúdos pelas prestadoras de Serviço de Acesso Condicionado, de que trata a Lei no 12.485, de 12 de setembro de 2011, sujeita ao ICM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 - Serviços de pesquisas e desenvolvimento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01 - Serviços de pesquisas e desenvolvimento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9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 - Serviços prestados mediante locação, cessão de direito de us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02 - Cessão de direito de uso de marcas e de sinais de propagand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03 -• Exploração de salões de festas, centro de convenções, escritórios virtuais, stands, quadras esportivas, estádios, ginásios, auditórios, casas de espetáculos, parques de diversões, canchas e congêneres, para realização de eventos ou negócios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04 - Locação, sublocação, arrendamento, direito de passagem ou permissão de uso, compartilhado ou não, de ferrovia, rodovia, postes, cabos, dutos e condutos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05 - Cessão de andaimes, palcos, coberturas e outras estruturas de uso temporári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06 - Locação empresarial de bens móvei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 - Serviços de saúde, assistência médic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1 - Medicina e biomedicin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2 - Análises clínicas, patologia, eletricidade médica, radioterapia, quimioterapia, ultra- sonografia, ressonância magnética, radiologia, tomografi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3 - Hospitais, clínicas, laboratórios, sanatórios, manicômios, casas de saúde, prontos-socorros, ambulatóri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4 - Instrumentação cirúrg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5 - Acupuntur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6 - Enfermagem, inclusive serviços auxilia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7 - Serviços farmacêutic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8 - Terapia ocupacional, fisioterapia e fonoaudiolog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9 - Terapias de qualquer espécie destinadas ao tratamento físico, orgânico e ment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0 - Nutriç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1 - Obstetríc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2 - Odontolog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3 - Ortópt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4 - Próteses sob encomend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5 - Psicanálise.</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6 - Psicolog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7 - Casas de repouso e de recuperação, creches, asil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8 - Inseminação artificial, fertilização in vitr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3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19 - Bancos de sangue, leite, pele, olhos, óvulos, sêmen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20 - Coleta de sangue, leite, tecidos, sêmen, órgãos e materiais biológicos de qualquer espécie.</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21 - Unidade de atendimento, assistência ou tratamento móvel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584,5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22 - Planos de medicina de grupo ou individual e convênios para prestação de assistência médica, hospitalar, odontológic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584,5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23 - Outros planos de saúde que se cumpram através de serviços de terceiros contratados, credenciados, cooperados ou apenas pagos pelo operador do plano mediante indicação do beneficiári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584,5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 - Serviços de medicina e assistência veterinári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1 - Medicina veterinária e zootecn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2 - Hospitais, clínicas, ambulatórios, prontos- socorros e congêneres, na área veteriná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3 - Laboratórios de análise na área veteriná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4 - Inseminação artificial, fertilização in vitro e i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tbl>
            <w:tblPr>
              <w:tblStyle w:val="25"/>
              <w:tblpPr w:leftFromText="180" w:rightFromText="180" w:vertAnchor="text" w:horzAnchor="page" w:tblpX="2355" w:tblpY="7"/>
              <w:tblOverlap w:val="never"/>
              <w:tblW w:w="1899" w:type="dxa"/>
              <w:tblInd w:w="0" w:type="dxa"/>
              <w:shd w:val="clear" w:color="auto" w:fill="FFFFFF"/>
              <w:tblLayout w:type="fixed"/>
              <w:tblCellMar>
                <w:top w:w="0" w:type="dxa"/>
                <w:left w:w="0" w:type="dxa"/>
                <w:bottom w:w="0" w:type="dxa"/>
                <w:right w:w="0" w:type="dxa"/>
              </w:tblCellMar>
            </w:tblPr>
            <w:tblGrid>
              <w:gridCol w:w="1899"/>
            </w:tblGrid>
            <w:tr>
              <w:tblPrEx>
                <w:shd w:val="clear" w:color="auto" w:fill="FFFFFF"/>
                <w:tblLayout w:type="fixed"/>
                <w:tblCellMar>
                  <w:top w:w="0" w:type="dxa"/>
                  <w:left w:w="0" w:type="dxa"/>
                  <w:bottom w:w="0" w:type="dxa"/>
                  <w:right w:w="0" w:type="dxa"/>
                </w:tblCellMar>
              </w:tblPrEx>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bl>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rPr>
            </w:pP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5 - Bancos de sangue e de órgã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6 - Coleta de sangue, leite, tecidos, sêmen, órgãos e materiais biológicos de qualquer espécie.</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7 - Unidade de atendimento, assistência ou tratamento móvel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8 - Guarda, tratamento, amestramento, embelezamento, alojament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09 - Planos de atendimento e assistência médico- veteriná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6 - Serviços de cuidados pessoais, estética, atividades física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spacing w:after="210" w:afterAutospacing="0"/>
              <w:ind w:left="0" w:firstLine="0"/>
              <w:jc w:val="center"/>
              <w:rPr>
                <w:rFonts w:hint="default" w:ascii="Arial" w:hAnsi="Arial" w:eastAsia="Helvetica" w:cs="Arial"/>
                <w:i w:val="0"/>
                <w:caps w:val="0"/>
                <w:color w:val="333333"/>
                <w:spacing w:val="0"/>
                <w:sz w:val="16"/>
                <w:szCs w:val="16"/>
              </w:rPr>
            </w:pP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6.01 -- Barbearia, cabeleireiros, manicuros, pedicur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6.02 - Esteticistas, tratamento de pele, depilaçã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6.03 - Banhos, duchas, sauna, massagen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7</w:t>
            </w:r>
            <w:r>
              <w:rPr>
                <w:rFonts w:hint="default" w:ascii="Arial" w:hAnsi="Arial" w:eastAsia="Helvetica" w:cs="Arial"/>
                <w:b/>
                <w:bCs/>
                <w:i w:val="0"/>
                <w:caps w:val="0"/>
                <w:color w:val="FF0000"/>
                <w:spacing w:val="0"/>
                <w:kern w:val="0"/>
                <w:sz w:val="16"/>
                <w:szCs w:val="16"/>
                <w:lang w:val="en-US" w:eastAsia="zh-CN" w:bidi="ar"/>
              </w:rPr>
              <w:t>5</w:t>
            </w:r>
            <w:r>
              <w:rPr>
                <w:rFonts w:hint="default" w:ascii="Arial" w:hAnsi="Arial" w:eastAsia="Helvetica" w:cs="Arial"/>
                <w:b/>
                <w:bCs/>
                <w:i w:val="0"/>
                <w:caps w:val="0"/>
                <w:color w:val="FF0000"/>
                <w:spacing w:val="0"/>
                <w:kern w:val="0"/>
                <w:sz w:val="16"/>
                <w:szCs w:val="16"/>
                <w:lang w:val="pt-BR" w:eastAsia="zh-CN" w:bidi="ar"/>
              </w:rPr>
              <w:t>,38</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6.04 - Ginástica, dança, esportes, natação, artes marciais e demais atividades físic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6.05 - Centros de emagrecimento, </w:t>
            </w:r>
            <w:r>
              <w:rPr>
                <w:rStyle w:val="20"/>
                <w:rFonts w:hint="default" w:ascii="Arial" w:hAnsi="Arial" w:eastAsia="Helvetica" w:cs="Arial"/>
                <w:b/>
                <w:i w:val="0"/>
                <w:caps w:val="0"/>
                <w:color w:val="333333"/>
                <w:spacing w:val="0"/>
                <w:kern w:val="0"/>
                <w:sz w:val="16"/>
                <w:szCs w:val="16"/>
                <w:lang w:val="en-US" w:eastAsia="zh-CN" w:bidi="ar"/>
              </w:rPr>
              <w:t>spa</w:t>
            </w:r>
            <w:r>
              <w:rPr>
                <w:rFonts w:hint="default" w:ascii="Arial" w:hAnsi="Arial" w:eastAsia="Helvetica" w:cs="Arial"/>
                <w:i w:val="0"/>
                <w:caps w:val="0"/>
                <w:color w:val="333333"/>
                <w:spacing w:val="0"/>
                <w:kern w:val="0"/>
                <w:sz w:val="16"/>
                <w:szCs w:val="16"/>
                <w:lang w:val="en-US" w:eastAsia="zh-CN" w:bidi="ar"/>
              </w:rPr>
              <w:t>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6.06 - Aplicação de tatuagens, </w:t>
            </w:r>
            <w:r>
              <w:rPr>
                <w:rStyle w:val="20"/>
                <w:rFonts w:hint="default" w:ascii="Arial" w:hAnsi="Arial" w:eastAsia="Helvetica" w:cs="Arial"/>
                <w:b/>
                <w:i w:val="0"/>
                <w:caps w:val="0"/>
                <w:color w:val="333333"/>
                <w:spacing w:val="0"/>
                <w:kern w:val="0"/>
                <w:sz w:val="16"/>
                <w:szCs w:val="16"/>
                <w:lang w:val="en-US" w:eastAsia="zh-CN" w:bidi="ar"/>
              </w:rPr>
              <w:t>piercings</w:t>
            </w:r>
            <w:r>
              <w:rPr>
                <w:rFonts w:hint="default" w:ascii="Arial" w:hAnsi="Arial" w:eastAsia="Helvetica" w:cs="Arial"/>
                <w:i w:val="0"/>
                <w:caps w:val="0"/>
                <w:color w:val="333333"/>
                <w:spacing w:val="0"/>
                <w:kern w:val="0"/>
                <w:sz w:val="16"/>
                <w:szCs w:val="16"/>
                <w:lang w:val="en-US" w:eastAsia="zh-CN" w:bidi="ar"/>
              </w:rPr>
              <w:t>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 - Serviços relativos a engenharia, arquitetura, geologia, urbanismo, construção civil, manutenção, limpeza, meio ambiente, saneament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1 - Engenharia, agronomia, agrimensura, arquitetura, geologia, urbanismo, paisagism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3 - Elaboração de planos diretores, estudos de viabilidade, estudos organizacionais e outros, relacionados com obras e serviços de engenharia; elaboração de anteprojetos, projetos básicos e projetos executivos para trabalhos de engenha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4 - Demoliç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5 - Reparação, conservação e reforma de edifícios, estradas, pontes, portos e congêneres (exceto o fornecimento de mercadorias produzidas pelo prestador dos serviços, fora do local da prestação dos serviços, que fica sujeito ao ICM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6 - Colocação e instalação de tapetes, carpetes, assoalhos, cortinas, revestimentos de parede, vidros, divisórias, placas de gesso e congêneres, com material fornecido pelo tomador do serviç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7 - Recuperação, raspagem, polimento e lustração de pis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8 - Calafetaç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09 - Varrição, coleta, remoção, incineração, tratamento, reciclagem, separação e destinação fin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de lixo, rejeitos e outros resíduos quaisquer.</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0 - Limpeza, manutenção e conservação de vias e logradouros públicos, imóveis, chaminés, piscinas, parques, jardin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1 - Decoração e jardinagem, inclusive corte e poda de árvo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7</w:t>
            </w:r>
            <w:r>
              <w:rPr>
                <w:rFonts w:hint="default" w:ascii="Arial" w:hAnsi="Arial" w:eastAsia="Helvetica" w:cs="Arial"/>
                <w:b/>
                <w:bCs/>
                <w:i w:val="0"/>
                <w:caps w:val="0"/>
                <w:color w:val="FF0000"/>
                <w:spacing w:val="0"/>
                <w:kern w:val="0"/>
                <w:sz w:val="16"/>
                <w:szCs w:val="16"/>
                <w:lang w:val="en-US" w:eastAsia="zh-CN" w:bidi="ar"/>
              </w:rPr>
              <w:t>5</w:t>
            </w:r>
            <w:r>
              <w:rPr>
                <w:rFonts w:hint="default" w:ascii="Arial" w:hAnsi="Arial" w:eastAsia="Helvetica" w:cs="Arial"/>
                <w:b/>
                <w:bCs/>
                <w:i w:val="0"/>
                <w:caps w:val="0"/>
                <w:color w:val="FF0000"/>
                <w:spacing w:val="0"/>
                <w:kern w:val="0"/>
                <w:sz w:val="16"/>
                <w:szCs w:val="16"/>
                <w:lang w:val="pt-BR" w:eastAsia="zh-CN" w:bidi="ar"/>
              </w:rPr>
              <w:t>,1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2 - Controle e tratamento de efluentes de qualquer</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natureza e de agentes físicos, químicos e biológic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3 - Dedetização, desinfecção, desinsetização, imunização, higienização, desratização, pulverizaçã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6 -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7 - Escoramento, contenção de encostas e serviços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8 - Limpeza e dragagem de rios, portos, canais, baías, lagos, lagoas, represas, açud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19 - Acompanhamento e fiscalização da execução de obras de engenharia, arquitetura e urbanism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20 - Aerofotogrametria (inclusive interpretação), cartografia, mapeamento, levantamentos topográficos, batimétricos, geográficos, geodésicos, geológicos, geofísic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21 - Pesquisa, perfuração, cimentação, mergulho, perfilagem, concretação, testemunhagem, pescaria, estimulação e outros serviços relacionados com a exploração e explotação de petróleo, gás natural e de outros recursos minerai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7.22 - Nucleação e bombardeamento de nuven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8 - Serviços de educação, ensino, orientação pedagógica e educacional, instrução, treinamento e avaliação pessoal de qualquer grau ou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8.01 - Ensino regular pré-escolar, fundamental, médio e superior.</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8.02 - Instrução, treinamento, orientação pedagógica e educacional, avaliação de conhecimentos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9 - Serviços relativos a hospedagem, turismo, viagen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9.01 - Hospedagem de qualquer natureza em hotéis, </w:t>
            </w:r>
            <w:r>
              <w:rPr>
                <w:rStyle w:val="20"/>
                <w:rFonts w:hint="default" w:ascii="Arial" w:hAnsi="Arial" w:eastAsia="Helvetica" w:cs="Arial"/>
                <w:b/>
                <w:i w:val="0"/>
                <w:caps w:val="0"/>
                <w:color w:val="333333"/>
                <w:spacing w:val="0"/>
                <w:kern w:val="0"/>
                <w:sz w:val="16"/>
                <w:szCs w:val="16"/>
                <w:lang w:val="en-US" w:eastAsia="zh-CN" w:bidi="ar"/>
              </w:rPr>
              <w:t>apart-service</w:t>
            </w:r>
            <w:r>
              <w:rPr>
                <w:rFonts w:hint="default" w:ascii="Arial" w:hAnsi="Arial" w:eastAsia="Helvetica" w:cs="Arial"/>
                <w:i w:val="0"/>
                <w:caps w:val="0"/>
                <w:color w:val="333333"/>
                <w:spacing w:val="0"/>
                <w:kern w:val="0"/>
                <w:sz w:val="16"/>
                <w:szCs w:val="16"/>
                <w:lang w:val="en-US" w:eastAsia="zh-CN" w:bidi="ar"/>
              </w:rPr>
              <w:t> condominiais, </w:t>
            </w:r>
            <w:r>
              <w:rPr>
                <w:rStyle w:val="20"/>
                <w:rFonts w:hint="default" w:ascii="Arial" w:hAnsi="Arial" w:eastAsia="Helvetica" w:cs="Arial"/>
                <w:b/>
                <w:i w:val="0"/>
                <w:caps w:val="0"/>
                <w:color w:val="333333"/>
                <w:spacing w:val="0"/>
                <w:kern w:val="0"/>
                <w:sz w:val="16"/>
                <w:szCs w:val="16"/>
                <w:lang w:val="en-US" w:eastAsia="zh-CN" w:bidi="ar"/>
              </w:rPr>
              <w:t>flat</w:t>
            </w:r>
            <w:r>
              <w:rPr>
                <w:rFonts w:hint="default" w:ascii="Arial" w:hAnsi="Arial" w:eastAsia="Helvetica" w:cs="Arial"/>
                <w:i w:val="0"/>
                <w:caps w:val="0"/>
                <w:color w:val="333333"/>
                <w:spacing w:val="0"/>
                <w:kern w:val="0"/>
                <w:sz w:val="16"/>
                <w:szCs w:val="16"/>
                <w:lang w:val="en-US" w:eastAsia="zh-CN" w:bidi="ar"/>
              </w:rPr>
              <w:t>, </w:t>
            </w:r>
            <w:r>
              <w:rPr>
                <w:rStyle w:val="20"/>
                <w:rFonts w:hint="default" w:ascii="Arial" w:hAnsi="Arial" w:eastAsia="Helvetica" w:cs="Arial"/>
                <w:b/>
                <w:i w:val="0"/>
                <w:caps w:val="0"/>
                <w:color w:val="333333"/>
                <w:spacing w:val="0"/>
                <w:kern w:val="0"/>
                <w:sz w:val="16"/>
                <w:szCs w:val="16"/>
                <w:lang w:val="en-US" w:eastAsia="zh-CN" w:bidi="ar"/>
              </w:rPr>
              <w:t>apart</w:t>
            </w:r>
            <w:r>
              <w:rPr>
                <w:rFonts w:hint="default" w:ascii="Arial" w:hAnsi="Arial" w:eastAsia="Helvetica" w:cs="Arial"/>
                <w:i w:val="0"/>
                <w:caps w:val="0"/>
                <w:color w:val="333333"/>
                <w:spacing w:val="0"/>
                <w:kern w:val="0"/>
                <w:sz w:val="16"/>
                <w:szCs w:val="16"/>
                <w:lang w:val="en-US" w:eastAsia="zh-CN" w:bidi="ar"/>
              </w:rPr>
              <w:t>-hotéis, hotéis residência, </w:t>
            </w:r>
            <w:r>
              <w:rPr>
                <w:rStyle w:val="20"/>
                <w:rFonts w:hint="default" w:ascii="Arial" w:hAnsi="Arial" w:eastAsia="Helvetica" w:cs="Arial"/>
                <w:b/>
                <w:i w:val="0"/>
                <w:caps w:val="0"/>
                <w:color w:val="333333"/>
                <w:spacing w:val="0"/>
                <w:kern w:val="0"/>
                <w:sz w:val="16"/>
                <w:szCs w:val="16"/>
                <w:lang w:val="en-US" w:eastAsia="zh-CN" w:bidi="ar"/>
              </w:rPr>
              <w:t>residence</w:t>
            </w:r>
            <w:r>
              <w:rPr>
                <w:rFonts w:hint="default" w:ascii="Arial" w:hAnsi="Arial" w:eastAsia="Helvetica" w:cs="Arial"/>
                <w:i w:val="0"/>
                <w:caps w:val="0"/>
                <w:color w:val="333333"/>
                <w:spacing w:val="0"/>
                <w:kern w:val="0"/>
                <w:sz w:val="16"/>
                <w:szCs w:val="16"/>
                <w:lang w:val="en-US" w:eastAsia="zh-CN" w:bidi="ar"/>
              </w:rPr>
              <w:t>-</w:t>
            </w:r>
            <w:r>
              <w:rPr>
                <w:rStyle w:val="20"/>
                <w:rFonts w:hint="default" w:ascii="Arial" w:hAnsi="Arial" w:eastAsia="Helvetica" w:cs="Arial"/>
                <w:b/>
                <w:i w:val="0"/>
                <w:caps w:val="0"/>
                <w:color w:val="333333"/>
                <w:spacing w:val="0"/>
                <w:kern w:val="0"/>
                <w:sz w:val="16"/>
                <w:szCs w:val="16"/>
                <w:lang w:val="en-US" w:eastAsia="zh-CN" w:bidi="ar"/>
              </w:rPr>
              <w:t>service</w:t>
            </w:r>
            <w:r>
              <w:rPr>
                <w:rFonts w:hint="default" w:ascii="Arial" w:hAnsi="Arial" w:eastAsia="Helvetica" w:cs="Arial"/>
                <w:i w:val="0"/>
                <w:caps w:val="0"/>
                <w:color w:val="333333"/>
                <w:spacing w:val="0"/>
                <w:kern w:val="0"/>
                <w:sz w:val="16"/>
                <w:szCs w:val="16"/>
                <w:lang w:val="en-US" w:eastAsia="zh-CN" w:bidi="ar"/>
              </w:rPr>
              <w:t>, </w:t>
            </w:r>
            <w:r>
              <w:rPr>
                <w:rStyle w:val="20"/>
                <w:rFonts w:hint="default" w:ascii="Arial" w:hAnsi="Arial" w:eastAsia="Helvetica" w:cs="Arial"/>
                <w:b/>
                <w:i w:val="0"/>
                <w:caps w:val="0"/>
                <w:color w:val="333333"/>
                <w:spacing w:val="0"/>
                <w:kern w:val="0"/>
                <w:sz w:val="16"/>
                <w:szCs w:val="16"/>
                <w:lang w:val="en-US" w:eastAsia="zh-CN" w:bidi="ar"/>
              </w:rPr>
              <w:t>suite</w:t>
            </w:r>
            <w:r>
              <w:rPr>
                <w:rFonts w:hint="default" w:ascii="Arial" w:hAnsi="Arial" w:eastAsia="Helvetica" w:cs="Arial"/>
                <w:i w:val="0"/>
                <w:caps w:val="0"/>
                <w:color w:val="333333"/>
                <w:spacing w:val="0"/>
                <w:kern w:val="0"/>
                <w:sz w:val="16"/>
                <w:szCs w:val="16"/>
                <w:lang w:val="en-US" w:eastAsia="zh-CN" w:bidi="ar"/>
              </w:rPr>
              <w:t> </w:t>
            </w:r>
            <w:r>
              <w:rPr>
                <w:rStyle w:val="20"/>
                <w:rFonts w:hint="default" w:ascii="Arial" w:hAnsi="Arial" w:eastAsia="Helvetica" w:cs="Arial"/>
                <w:b/>
                <w:i w:val="0"/>
                <w:caps w:val="0"/>
                <w:color w:val="333333"/>
                <w:spacing w:val="0"/>
                <w:kern w:val="0"/>
                <w:sz w:val="16"/>
                <w:szCs w:val="16"/>
                <w:lang w:val="en-US" w:eastAsia="zh-CN" w:bidi="ar"/>
              </w:rPr>
              <w:t>Service</w:t>
            </w:r>
            <w:r>
              <w:rPr>
                <w:rFonts w:hint="default" w:ascii="Arial" w:hAnsi="Arial" w:eastAsia="Helvetica" w:cs="Arial"/>
                <w:i w:val="0"/>
                <w:caps w:val="0"/>
                <w:color w:val="333333"/>
                <w:spacing w:val="0"/>
                <w:kern w:val="0"/>
                <w:sz w:val="16"/>
                <w:szCs w:val="16"/>
                <w:lang w:val="en-US" w:eastAsia="zh-CN" w:bidi="ar"/>
              </w:rPr>
              <w:t>, hotelaria marítima, motéis, pensões e congêneres; ocupação por temporada com fornecimento de serviço (o valor da alimentação e gorjeta, quando incluído no preço da diária, fica sujeito ao Imposto Sobre Serviç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9.02 - Agenciamento, organização, promoção, intermediação e execução de programas de turismo, passeios, viagens, excursões, hospedagen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75,28</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9.03 - Guias de turism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9.04 - Parques nacionais, ecológicos, temáticos e congêneres, e demais empreendimentos de atração turística com cobrança de ingresso para visitação públ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 - Serviços de intermediaçã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1 - Agenciamento, corretagem ou intermediação de câmbio, de seguros, de cartões de crédito, de planos de saúde e de planos de previdência privad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315,46</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2 - Agenciamento, corretagem ou intermediação de títulos em geral, valores mobiliários e contratos quaisquer.</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315,46</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3 - Agenciamento, corretagem ou intermediação de direitos de propriedade industrial, artística ou literá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315,46</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4 - Agenciamento, corretagem ou intermediação de contratos de arrendamento mercantil (leasing), de franquia (franchising) e de faturização </w:t>
            </w:r>
            <w:r>
              <w:rPr>
                <w:rStyle w:val="20"/>
                <w:rFonts w:hint="default" w:ascii="Arial" w:hAnsi="Arial" w:eastAsia="Helvetica" w:cs="Arial"/>
                <w:b/>
                <w:i w:val="0"/>
                <w:caps w:val="0"/>
                <w:color w:val="333333"/>
                <w:spacing w:val="0"/>
                <w:kern w:val="0"/>
                <w:sz w:val="16"/>
                <w:szCs w:val="16"/>
                <w:lang w:val="en-US" w:eastAsia="zh-CN" w:bidi="ar"/>
              </w:rPr>
              <w:t>(factoring).</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315,46</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5 - Agenciamento, corretagem ou intermediação de bens móveis ou imóveis, não abrangidos em outros itens ou subitens, inclusive aqueles realizados no âmbito de Bolsas de Mercadorias e Futuros, por quaisquer me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315,46</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6 - Agenciamento marítim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7 - Agenciamento de notíci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8 - Agenciamento de publicidade e propaganda, inclusive o agenciamento de veiculação por quaisquer me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09 - Representação de qualquer natureza, inclusive comerci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0.10 - Distribuição de bens de terceir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1 - Serviços de guarda, estacionamento, armazenamento, vigilânci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1.01 — Guarda e estacionamento de veículos terrestres automotores, de aeronaves e de embarcaçõ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1.02 - Vigilância, segurança ou monitoramento de bens, pessoas e semovent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1.03 - Escolta, inclusive de veículos e carg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1.04 - Armazenamento, depósito, carga, descarga, arrumação e guarda de bens de qualquer espécie.</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59,7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right="90" w:rightChars="41" w:firstLine="0"/>
              <w:jc w:val="both"/>
              <w:rPr>
                <w:rFonts w:hint="default" w:ascii="Arial" w:hAnsi="Arial" w:eastAsia="Helvetica" w:cs="Arial"/>
                <w:i w:val="0"/>
                <w:caps w:val="0"/>
                <w:color w:val="333333"/>
                <w:spacing w:val="0"/>
                <w:kern w:val="0"/>
                <w:sz w:val="16"/>
                <w:szCs w:val="16"/>
                <w:highlight w:val="yellow"/>
                <w:lang w:val="pt-BR" w:eastAsia="zh-CN" w:bidi="ar"/>
              </w:rPr>
            </w:pPr>
            <w:r>
              <w:rPr>
                <w:rFonts w:hint="default" w:ascii="Arial" w:hAnsi="Arial" w:eastAsia="Helvetica" w:cs="Arial"/>
                <w:i w:val="0"/>
                <w:caps w:val="0"/>
                <w:color w:val="333333"/>
                <w:spacing w:val="0"/>
                <w:kern w:val="0"/>
                <w:sz w:val="16"/>
                <w:szCs w:val="16"/>
                <w:highlight w:val="yellow"/>
                <w:lang w:val="pt-BR" w:eastAsia="zh-CN" w:bidi="ar"/>
              </w:rPr>
              <w:t xml:space="preserve">11.05 </w:t>
            </w:r>
            <w:r>
              <w:rPr>
                <w:rFonts w:hint="default" w:ascii="Arial" w:hAnsi="Arial" w:eastAsia="SimSun" w:cs="Arial"/>
                <w:b w:val="0"/>
                <w:i w:val="0"/>
                <w:iCs w:val="0"/>
                <w:sz w:val="16"/>
                <w:szCs w:val="16"/>
                <w:highlight w:val="yellow"/>
              </w:rPr>
              <w:t>Serviços relacionados ao monitoramento e rastreamento a distância, em qualquer via ou local, de veículos, cargas, pessoas e semoventes em circulação ou movimento, realizados por meio de telefonia móvel, transmissão de satélites, rádio ou qualquer outro meio, inclusive pelas empresas de Tecnologia da Informação Veicular, independentemente de o prestador de serviços ser proprietário ou não da infraestrutura de telecomunicações que utili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kern w:val="0"/>
                <w:sz w:val="16"/>
                <w:szCs w:val="16"/>
                <w:highlight w:val="yellow"/>
                <w:lang w:val="pt-BR" w:eastAsia="zh-CN" w:bidi="ar"/>
              </w:rPr>
            </w:pPr>
            <w:r>
              <w:rPr>
                <w:rFonts w:hint="default" w:ascii="Arial" w:hAnsi="Arial" w:eastAsia="Helvetica" w:cs="Arial"/>
                <w:i w:val="0"/>
                <w:caps w:val="0"/>
                <w:color w:val="333333"/>
                <w:spacing w:val="0"/>
                <w:kern w:val="0"/>
                <w:sz w:val="16"/>
                <w:szCs w:val="16"/>
                <w:highlight w:val="yellow"/>
                <w:lang w:val="pt-BR"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kern w:val="0"/>
                <w:sz w:val="16"/>
                <w:szCs w:val="16"/>
                <w:highlight w:val="yellow"/>
                <w:lang w:val="pt-BR" w:eastAsia="zh-CN" w:bidi="ar"/>
              </w:rPr>
            </w:pPr>
            <w:r>
              <w:rPr>
                <w:rFonts w:hint="default" w:ascii="Arial" w:hAnsi="Arial" w:eastAsia="Helvetica" w:cs="Arial"/>
                <w:b/>
                <w:bCs/>
                <w:i w:val="0"/>
                <w:caps w:val="0"/>
                <w:color w:val="FF0000"/>
                <w:spacing w:val="0"/>
                <w:kern w:val="0"/>
                <w:sz w:val="16"/>
                <w:szCs w:val="16"/>
                <w:highlight w:val="yellow"/>
                <w:lang w:val="en-US" w:eastAsia="zh-CN" w:bidi="ar"/>
              </w:rPr>
              <w:t>R$ 3</w:t>
            </w:r>
            <w:r>
              <w:rPr>
                <w:rFonts w:hint="default" w:ascii="Arial" w:hAnsi="Arial" w:eastAsia="Helvetica" w:cs="Arial"/>
                <w:b/>
                <w:bCs/>
                <w:i w:val="0"/>
                <w:caps w:val="0"/>
                <w:color w:val="FF0000"/>
                <w:spacing w:val="0"/>
                <w:kern w:val="0"/>
                <w:sz w:val="16"/>
                <w:szCs w:val="16"/>
                <w:highlight w:val="yellow"/>
                <w:lang w:val="pt-BR" w:eastAsia="zh-CN" w:bidi="ar"/>
              </w:rPr>
              <w:t>50,74</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 - Serviços de diversões, lazer, entreteniment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1 - Espetáculos teatrai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2 - Exibições cinematográfic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3 - Espetáculos circens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4 - Programas de auditóri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5 - Parques de diversões, centros de lazer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6 - Boates, taxi-dancing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7 - Shows, ballet, danças, desfiles, bailes, óperas, concertos, recitais, festivai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8 - Feiras, exposições, congress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09 -- Bilhares, boliches e diversões eletrônicas ou n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0 - Corridas e competições de animai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1 - Competições esportivas ou de destreza física ou intelectual, com ou sem a participação do espectador.</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2 - Execução de mús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rPr>
          <w:trHeight w:val="90" w:hRule="atLeast"/>
        </w:trPr>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3 - Produção, mediante ou sem encomenda prévia, de eventos, espetáculos, entrevistas, shows, ballet, danças, desfiles, bailes, teatros, óperas, concertos, recitais, festivai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4 - Fornecimento de música para ambientes fechados ou não, mediante transmissão por qualquer process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5 - Desfiles de blocos carnavalescos ou folclóricos, trios elétric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6 - Exibição de filmes, entrevistas, musicais, espetáculos, shows, concertos, desfiles, óperas, competições esportivas, de destreza intelectual ou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7 - Recreação e animação, inclusive em festas e eventos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2.18 - Serviços de televisão por assinatura prestados na área do Municípi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3 - Serviços relativos a fonografia, fotografia, cinematografia e reprograf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3.02 - Fonografia ou gravação de sons, inclusive trucagem, dublagem, mixagem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3.03 - Fotografia e cinematografia, inclusive revelação, ampliação, cópia, reprodução, trucagem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3.04 - Reprografia, microfilmagem e digitalizaç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3.05 -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3.06 - Gravação, edição, legendação e também distruibuição (sem a transferência de propriedade) de filmes, videotipes, disco vídeo digitai e congêneres, para videolocadoras, televisão e cinem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 - Serviços relativos a bens de terceir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2- Assistência técn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3 - Recondicionamento de motores (exceto peças e partes empregadas, que ficam sujeitas ao ICM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4 - Recauchutagem ou regeneração de pneu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5 - Restauração, recondicionamento, acondicionamento, pintura, beneficiamento, lavagem, secagem, tingimento, galvanoplastia, anodização, corte, recorte, plastificação, costura, acabamento, polimento e congêneres de objetos quaisquer.</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6 - Instalação e montagem de aparelhos, máquinas e equipamentos, inclusive montagem industrial, prestados ao usuário final, exclusivamente com material por ele fornecid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7 - Colocação de moldura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8 - Encadernação, gravação e douração de livros, revista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09 - Alfaiataria e costura, quando o material for fornecido pelo usuário final, exceto aviament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10 - Tinturaria e lavande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11 - Tapeçaria e reforma de estofamentos em ger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tblLayout w:type="fixed"/>
          <w:tblCellMar>
            <w:top w:w="0" w:type="dxa"/>
            <w:left w:w="0" w:type="dxa"/>
            <w:bottom w:w="0" w:type="dxa"/>
            <w:right w:w="0" w:type="dxa"/>
          </w:tblCellMar>
        </w:tblPrEx>
        <w:trPr>
          <w:trHeight w:val="178" w:hRule="atLeast"/>
        </w:trPr>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12 - Funilaria e lanternagem.</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13 - Carpintaria e serralhe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4.14 - Guincho intramunicipal, guindaste e içament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 - Serviços relacionados ao setor bancário ou financeiro, inclusive aqueles prestados por instituições financeiras autorizadas a funcionar pela União ou por quem de direit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1 - Administração de fundos quaisquer, de consórcio, de cartão de crédito ou débito e congêneres, de carteira de clientes, de cheques pré- datados e congêneres, com exceção da administração de fundos públicos e programas sociais, tais como do Programa de Integração Social - PIS, do Programa de Formação do Patrimônio do Servidor Público - PASEP, do Fundo de Garantia por tempo de Serviço - FGTS, do Fundo de Amparo ao Trabalhador - FAT e da Previdência Soci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2 - Abertura de contas em geral, inclusive conta- corrente, conta de investimentos e aplicação e caderneta de poupança, no País e no exterior, bem</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3 - Locação e manutenção de cofres particulares, de terminais eletrônicos, de terminais de atendimento e de bens e equipamentos em ger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4 - Fornecimento ou emissão de atestados em geral, inclusive atestado de idoneidade, atestado de capacidade financeir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5 - Cadastro, elaboração de ficha cadastral, renovação cadastral e congêneres, inclusão ou exclusão no Cadastro de Emitentes de Cheques sem Fundos - CCF ou em quaisquer outros bancos cadastrai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6 -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8 -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09 - Arrendamento mercantil (leasing) de quaisquer bens, inclusive cessão de direitos e obrigações, substituição de garantia, alteração, cancelamento e registro de contrato, e demais serviços relacionados ao arrendamento mercantil (leasing).</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645,3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1 - Devolução de títulos, protesto de títulos, sustação de protesto, manutenção de títulos, reapresentação de títulos, e demais serviços a eles relacionad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2 - Custódia em geral, inclusive de títulos e valores mobiliár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4 - Fornecimento, emissão, reemissão, renovação e manutenção de cartão magnético, cartão de crédito, cartão de débito, cartão salári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5 - Compensação de cheques e títulos quaisquer; serviços relacionados a depósito, inclusive depósito identificado, a saque de contas quaisquer, por qualquer meio ou processo, inclusive em terminais eletrônicos e de atendiment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6 - Emissão, reemissão,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7 - Emissão, fornecimento, devolução, sustação, cancelamento e oposição de cheques quaisquer, avulso ou por tal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5.18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645,3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6 - Serviços de transporte de natureza municip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6.01 - Serviços de transporte coletivo municipal rodoviário, metroviário, ferroviário e aquaviário de passageir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6.02 - Outros serviços de transporte de natureza municip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 - Serviços de apoio técnico, administrativo, jurídico, contábil, comercial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1 - Assessoria ou consultoria de qualquer natureza, não contida em outros itens desta lista; análise, exame, pesquisa, coleta, compilação e fornecimento de dados e informações de qualquer natureza, inclusive cadastro e simila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3,3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2 - Datilografia, digitação, estenografia, expediente, secretaria em geral, resposta audível, redação, edição, interpretação, revisão, tradução, apoio e infra-estrutura administrativ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3 - Planejamento, coordenação, programação ou organização técnica, financeira ou administrativ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3,3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4 - Recrutamento, agenciamento, seleção e colocação de mão-de-obr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5 - Fornecimento de mão-de-obra, mesmo em caráter temporário, inclusive de empregados ou trabalhadores, avulsos ou temporários, contratados pelo prestador de serviç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6 - Propaganda e publicidade, inclusive promoção de vendas, planejamento de campanhas ou sistemas de publicidade, elaboração de desenhos, textos e demais materiais publicitár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8 - Franquia (franchising).</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09 - Perícias, laudos, exames técnicos e análises técnic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3,35</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0 - Planejamento, organização e administração de feiras, exposições, congress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1 - Organização de festas e recepções; bufê (exceto o fornecimento de alimentação e bebidas, que fica sujeito ao ICM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537,8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2 - Administração em geral, inclusive de bens e negócios de terceir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3,3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3 - Leilã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4 - Advocac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5 - Arbitragem de qualquer espécie, inclusive juríd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6 - Auditor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7 - Análise de Organização e Métod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3,3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8 - Atuária e cálculos técnicos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19 - Contabilidade, inclusive serviços técnicos e auxilia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20 - Consultoria e assessoria econômica ou financeir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21 - Estatíst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22 - Cobrança em ger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23 - Assessoria, análise, avaliação, atendimento, consulta, cadastro, seleção, gerenciamento de informações, administração de contas a receber ou a pagar e em geral, relacionados a operações de faturização (factoring).</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24 - Apresentação de palestras, conferências, seminári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75,38</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7.25 - Inserção de textos, desenhos e outros materiais de propaganda e publicidade, em qualquer meio (exceto em livros, jornais, periódicos e nas modalidades de serviços de radiodifusão sonora e de sons e imagens de recepção livre e gratuit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16,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8 - Serviços de regulação de sinistros vinculados a contratos de seguros; inspeção e avaliação de riscos para cobertura de contratos de seguros; prevenção e gerência de riscos segurávei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8.01 - Serviços de regulação de sinistros vinculados a contratos de seguros; inspeção e avaliação de riscos para cobertura de contratos de seguros; prevenção e gerência de riscos segurávei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9 - Serviços de distribuição e venda de bilhetes e demais produtos de loteria, bingos, cartões, pules ou cupons de apostas, sorteios, prêmios, inclusive os decorrentes de títulos de capitalizaçã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9.01 - Serviços de distribuição e venda de bilhetes e demais produtos de loteria, bingos, cartões, pules ou cupons de apostas, sorteios, prêmios, inclusive os decorrentes de títulos de capitalização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19.02 - serviços de distribuição e venda de bilhetes e demais produtos de bing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leftChars="0" w:firstLine="0" w:firstLineChars="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R$ 3</w:t>
            </w:r>
            <w:r>
              <w:rPr>
                <w:rFonts w:hint="default" w:ascii="Arial" w:hAnsi="Arial" w:eastAsia="Helvetica" w:cs="Arial"/>
                <w:b/>
                <w:bCs/>
                <w:i w:val="0"/>
                <w:caps w:val="0"/>
                <w:color w:val="FF0000"/>
                <w:spacing w:val="0"/>
                <w:kern w:val="0"/>
                <w:sz w:val="16"/>
                <w:szCs w:val="16"/>
                <w:lang w:val="pt-BR" w:eastAsia="zh-CN" w:bidi="ar"/>
              </w:rPr>
              <w:t>50,74</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0 - Serviços portuários, aeroportuários, ferroportuários, de terminais rodoviários, ferroviários e metroviár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0.01 -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0.02 - 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0.03 - Serviços de terminais rodoviários, ferroviários, metroviários, movimentação de passageiros, mercadorias, inclusive suas operações, logística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1 - Serviços de registros públicos, cartorários e notariais. </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1.01 - Serviços de registros públicos, cartorários e notariai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2 - Serviços de exploração de rodov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169,13</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3 - Serviços de programação e comunicação visual, desenho industrial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3.01 - Serviços de programação e comunicação visual, desenho industrial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4 - Serviços de chaveiros, confecção de carimbos, placas, sinalização visual, banners, adesiv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4.01 - Serviços de chaveiros, confecção de carimbos, placas, sinalização visual, banners, adesivo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 - Serviços funerár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01 - Funerais, inclusive fornecimento de caixão, urna ou esquifes; aluguel de capela; transporte do corpo cadavérico; fornecimento de flores, coroas e outros parâmentos; desembaraço de certidão de óbito; fornecimento de véu, essa e outros adornos; embalsamento, embelezamento, conservação ou restauração de cadáv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02 - Translado intramunicipal e cremação de corpos e partes de corpos cadavéric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03 - Planos ou convênio funerár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04 - Manutenção e conservação de jazigos e cemitéri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05 - Cessão de uso de espaços em cemitérios para sepultament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6 - Serviços de coleta, remessa ou entrega de correspondências, documentos, objetos, bens ou valores, inclusive pelos correios e suas agências franqueadas; courrier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6.01 - Serviços de coleta, remessa ou entrega de correspondências, documentos, objetos, bens ou valores, inclusive pelos correios e suas agências franqueadas; courrier e congêneres, exceto os serviços postais explorados em regime de monopólio, nos termos do art. 9° da </w:t>
            </w:r>
            <w:r>
              <w:rPr>
                <w:rFonts w:hint="default" w:ascii="Arial" w:hAnsi="Arial" w:eastAsia="Helvetica" w:cs="Arial"/>
                <w:i w:val="0"/>
                <w:caps w:val="0"/>
                <w:color w:val="337AB7"/>
                <w:spacing w:val="0"/>
                <w:kern w:val="0"/>
                <w:sz w:val="16"/>
                <w:szCs w:val="16"/>
                <w:u w:val="single"/>
                <w:lang w:val="en-US" w:eastAsia="zh-CN" w:bidi="ar"/>
              </w:rPr>
              <w:fldChar w:fldCharType="begin"/>
            </w:r>
            <w:r>
              <w:rPr>
                <w:rFonts w:hint="default" w:ascii="Arial" w:hAnsi="Arial" w:eastAsia="Helvetica" w:cs="Arial"/>
                <w:i w:val="0"/>
                <w:caps w:val="0"/>
                <w:color w:val="337AB7"/>
                <w:spacing w:val="0"/>
                <w:kern w:val="0"/>
                <w:sz w:val="16"/>
                <w:szCs w:val="16"/>
                <w:u w:val="single"/>
                <w:lang w:val="en-US" w:eastAsia="zh-CN" w:bidi="ar"/>
              </w:rPr>
              <w:instrText xml:space="preserve"> HYPERLINK "http://www.planalto.gov.br/ccivil_03/Leis/L6538.htm" \l "art9" \t "https://www.legislacaodigital.com.br/Holambra-SP/LeisComplementares/_blank" </w:instrText>
            </w:r>
            <w:r>
              <w:rPr>
                <w:rFonts w:hint="default" w:ascii="Arial" w:hAnsi="Arial" w:eastAsia="Helvetica" w:cs="Arial"/>
                <w:i w:val="0"/>
                <w:caps w:val="0"/>
                <w:color w:val="337AB7"/>
                <w:spacing w:val="0"/>
                <w:kern w:val="0"/>
                <w:sz w:val="16"/>
                <w:szCs w:val="16"/>
                <w:u w:val="single"/>
                <w:lang w:val="en-US" w:eastAsia="zh-CN" w:bidi="ar"/>
              </w:rPr>
              <w:fldChar w:fldCharType="separate"/>
            </w:r>
            <w:r>
              <w:rPr>
                <w:rStyle w:val="24"/>
                <w:rFonts w:hint="default" w:ascii="Arial" w:hAnsi="Arial" w:eastAsia="Helvetica" w:cs="Arial"/>
                <w:i w:val="0"/>
                <w:caps w:val="0"/>
                <w:color w:val="337AB7"/>
                <w:spacing w:val="0"/>
                <w:sz w:val="16"/>
                <w:szCs w:val="16"/>
                <w:u w:val="single"/>
              </w:rPr>
              <w:t>Lei n° 6.538 de 22 de junho de 1978</w:t>
            </w:r>
            <w:r>
              <w:rPr>
                <w:rFonts w:hint="default" w:ascii="Arial" w:hAnsi="Arial" w:eastAsia="Helvetica" w:cs="Arial"/>
                <w:i w:val="0"/>
                <w:caps w:val="0"/>
                <w:color w:val="337AB7"/>
                <w:spacing w:val="0"/>
                <w:kern w:val="0"/>
                <w:sz w:val="16"/>
                <w:szCs w:val="16"/>
                <w:u w:val="single"/>
                <w:lang w:val="en-US" w:eastAsia="zh-CN" w:bidi="ar"/>
              </w:rPr>
              <w:fldChar w:fldCharType="end"/>
            </w:r>
            <w:r>
              <w:rPr>
                <w:rFonts w:hint="default" w:ascii="Arial" w:hAnsi="Arial" w:eastAsia="Helvetica" w:cs="Arial"/>
                <w:i w:val="0"/>
                <w:caps w:val="0"/>
                <w:color w:val="333333"/>
                <w:spacing w:val="0"/>
                <w:kern w:val="0"/>
                <w:sz w:val="16"/>
                <w:szCs w:val="16"/>
                <w:lang w:val="en-US" w:eastAsia="zh-CN" w:bidi="ar"/>
              </w:rPr>
              <w:t>, quando executadas pela empresa pública da União ou suas agências franquead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1</w:t>
            </w:r>
            <w:r>
              <w:rPr>
                <w:rFonts w:hint="default" w:ascii="Arial" w:hAnsi="Arial" w:eastAsia="Helvetica" w:cs="Arial"/>
                <w:b/>
                <w:bCs/>
                <w:i w:val="0"/>
                <w:caps w:val="0"/>
                <w:color w:val="FF0000"/>
                <w:spacing w:val="0"/>
                <w:kern w:val="0"/>
                <w:sz w:val="16"/>
                <w:szCs w:val="16"/>
                <w:lang w:val="pt-BR" w:eastAsia="zh-CN" w:bidi="ar"/>
              </w:rPr>
              <w:t>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7 - Serviços de assistência soci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7.01 - Serviços de assistência social.</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 xml:space="preserve">R$ </w:t>
            </w:r>
            <w:r>
              <w:rPr>
                <w:rFonts w:hint="default" w:ascii="Arial" w:hAnsi="Arial" w:eastAsia="Helvetica" w:cs="Arial"/>
                <w:b/>
                <w:bCs/>
                <w:i w:val="0"/>
                <w:caps w:val="0"/>
                <w:color w:val="FF0000"/>
                <w:spacing w:val="0"/>
                <w:kern w:val="0"/>
                <w:sz w:val="16"/>
                <w:szCs w:val="16"/>
                <w:lang w:val="en-US" w:eastAsia="zh-CN" w:bidi="ar"/>
              </w:rPr>
              <w:t>1</w:t>
            </w:r>
            <w:r>
              <w:rPr>
                <w:rFonts w:hint="default" w:ascii="Arial" w:hAnsi="Arial" w:eastAsia="Helvetica" w:cs="Arial"/>
                <w:b/>
                <w:bCs/>
                <w:i w:val="0"/>
                <w:caps w:val="0"/>
                <w:color w:val="FF0000"/>
                <w:spacing w:val="0"/>
                <w:kern w:val="0"/>
                <w:sz w:val="16"/>
                <w:szCs w:val="16"/>
                <w:lang w:val="pt-BR" w:eastAsia="zh-CN" w:bidi="ar"/>
              </w:rPr>
              <w:t>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8 - Serviços de avaliação de bens e serviços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8.01 - Serviços de avaliação de bens e serviços de qualquer naturez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9 - Serviços de biblioteconom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9.01 - Serviços de biblioteconom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75,38</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0 - Serviços de biologia, biotecnologia e quím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0.01 - Serviços de biologia, biotecnologia e químic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1 - Serviços técnicos em edificações, eletrônica, eletrotécnica, mecânica, telecomunicaçõ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1.01 - Serviços técnicos em edificações, eletrônica eletrotécnica, mecânica, telecomunicaçõ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2 - Serviços de desenhos técnic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2.01 - Serviços de desenhos técnico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R$ 2</w:t>
            </w:r>
            <w:r>
              <w:rPr>
                <w:rFonts w:hint="default" w:ascii="Arial" w:hAnsi="Arial" w:eastAsia="Helvetica" w:cs="Arial"/>
                <w:b/>
                <w:bCs/>
                <w:i w:val="0"/>
                <w:caps w:val="0"/>
                <w:color w:val="FF0000"/>
                <w:spacing w:val="0"/>
                <w:kern w:val="0"/>
                <w:sz w:val="16"/>
                <w:szCs w:val="16"/>
                <w:lang w:val="pt-BR" w:eastAsia="zh-CN" w:bidi="ar"/>
              </w:rPr>
              <w:t>68,91</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3 - Serviços de desembaraço aduaneiro comissários, despachant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3.01 - Serviços de desembaraço aduaneiro, comissários, despachant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4 - Serviços de investigações particulares, detetiv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4.01 - Serviços de investigações particulares, detetives e congênere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en-US" w:eastAsia="zh-CN" w:bidi="ar"/>
              </w:rPr>
              <w:t xml:space="preserve">R$ </w:t>
            </w:r>
            <w:r>
              <w:rPr>
                <w:rFonts w:hint="default" w:ascii="Arial" w:hAnsi="Arial" w:eastAsia="Helvetica" w:cs="Arial"/>
                <w:b/>
                <w:bCs/>
                <w:i w:val="0"/>
                <w:caps w:val="0"/>
                <w:color w:val="FF0000"/>
                <w:spacing w:val="0"/>
                <w:kern w:val="0"/>
                <w:sz w:val="16"/>
                <w:szCs w:val="16"/>
                <w:lang w:val="pt-BR" w:eastAsia="zh-CN" w:bidi="ar"/>
              </w:rPr>
              <w:t>409,20</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5 - Serviços de reportagem, assessoria de imprensa, jornalismo e relações públic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5.01 - Serviços de reportagem, assessoria de imprensa, jornalismo e relações pública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6 - Serviços de meteorolog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6.01 - Serviços de meteorolog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7 - Serviços de artistas, atletas, modelos e manequin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7.01 - Serviços de artistas, atletas, modelos e manequins.</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8 - Serviços de museolog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b/>
                <w:bCs/>
                <w:i w:val="0"/>
                <w:caps w:val="0"/>
                <w:color w:val="FF0000"/>
                <w:spacing w:val="0"/>
                <w:sz w:val="16"/>
                <w:szCs w:val="16"/>
              </w:rPr>
            </w:pPr>
            <w:r>
              <w:rPr>
                <w:rFonts w:hint="default" w:ascii="Arial" w:hAnsi="Arial" w:eastAsia="Helvetica" w:cs="Arial"/>
                <w:b/>
                <w:bCs/>
                <w:i w:val="0"/>
                <w:caps w:val="0"/>
                <w:color w:val="FF0000"/>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8.01 -- Serviços de museologi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2,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wordWrap w:val="0"/>
              <w:ind w:left="0" w:firstLine="0"/>
              <w:jc w:val="right"/>
              <w:rPr>
                <w:rFonts w:hint="default" w:ascii="Arial" w:hAnsi="Arial" w:eastAsia="Helvetica" w:cs="Arial"/>
                <w:b/>
                <w:bCs/>
                <w:i w:val="0"/>
                <w:caps w:val="0"/>
                <w:color w:val="FF0000"/>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134,45</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9 - Serviços de ourivesaria e lapidaçã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9.01 - Serviços de ourivesaria e lapidação (quando o material for fornecido pelo tomador do serviço).</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5%</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sz w:val="16"/>
                <w:szCs w:val="16"/>
                <w:lang w:val="pt-BR"/>
              </w:rPr>
              <w:t>R$ 292,27</w:t>
            </w:r>
          </w:p>
        </w:tc>
      </w:tr>
      <w:tr>
        <w:tblPrEx>
          <w:shd w:val="clear" w:color="auto" w:fill="FFFFFF"/>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 - Serviços relativos a obras de arte sob encomend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 </w:t>
            </w:r>
          </w:p>
        </w:tc>
      </w:tr>
      <w:tr>
        <w:tblPrEx>
          <w:tblLayout w:type="fixed"/>
          <w:tblCellMar>
            <w:top w:w="0" w:type="dxa"/>
            <w:left w:w="0" w:type="dxa"/>
            <w:bottom w:w="0" w:type="dxa"/>
            <w:right w:w="0" w:type="dxa"/>
          </w:tblCellMar>
        </w:tblPrEx>
        <w:tc>
          <w:tcPr>
            <w:tcW w:w="4897"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left"/>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40.01 - Obras de arte sob encomenda.</w:t>
            </w:r>
          </w:p>
        </w:tc>
        <w:tc>
          <w:tcPr>
            <w:tcW w:w="2233"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center"/>
              <w:rPr>
                <w:rFonts w:hint="default" w:ascii="Arial" w:hAnsi="Arial" w:eastAsia="Helvetica" w:cs="Arial"/>
                <w:i w:val="0"/>
                <w:caps w:val="0"/>
                <w:color w:val="333333"/>
                <w:spacing w:val="0"/>
                <w:sz w:val="16"/>
                <w:szCs w:val="16"/>
              </w:rPr>
            </w:pPr>
            <w:r>
              <w:rPr>
                <w:rFonts w:hint="default" w:ascii="Arial" w:hAnsi="Arial" w:eastAsia="Helvetica" w:cs="Arial"/>
                <w:i w:val="0"/>
                <w:caps w:val="0"/>
                <w:color w:val="333333"/>
                <w:spacing w:val="0"/>
                <w:kern w:val="0"/>
                <w:sz w:val="16"/>
                <w:szCs w:val="16"/>
                <w:lang w:val="en-US" w:eastAsia="zh-CN" w:bidi="ar"/>
              </w:rPr>
              <w:t>3%</w:t>
            </w:r>
          </w:p>
        </w:tc>
        <w:tc>
          <w:tcPr>
            <w:tcW w:w="1899"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widowControl/>
              <w:suppressLineNumbers w:val="0"/>
              <w:ind w:left="0" w:firstLine="0"/>
              <w:jc w:val="right"/>
              <w:rPr>
                <w:rFonts w:hint="default" w:ascii="Arial" w:hAnsi="Arial" w:eastAsia="Helvetica" w:cs="Arial"/>
                <w:i w:val="0"/>
                <w:caps w:val="0"/>
                <w:color w:val="333333"/>
                <w:spacing w:val="0"/>
                <w:sz w:val="16"/>
                <w:szCs w:val="16"/>
                <w:lang w:val="pt-BR"/>
              </w:rPr>
            </w:pPr>
            <w:r>
              <w:rPr>
                <w:rFonts w:hint="default" w:ascii="Arial" w:hAnsi="Arial" w:eastAsia="Helvetica" w:cs="Arial"/>
                <w:b/>
                <w:bCs/>
                <w:i w:val="0"/>
                <w:caps w:val="0"/>
                <w:color w:val="FF0000"/>
                <w:spacing w:val="0"/>
                <w:kern w:val="0"/>
                <w:sz w:val="16"/>
                <w:szCs w:val="16"/>
                <w:lang w:val="pt-BR" w:eastAsia="zh-CN" w:bidi="ar"/>
              </w:rPr>
              <w:t>R$ 233,82</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b/>
          <w:b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b/>
          <w:bCs/>
          <w:color w:val="auto"/>
          <w:sz w:val="24"/>
          <w:szCs w:val="24"/>
          <w:lang w:eastAsia="pt-BR"/>
        </w:rPr>
      </w:pP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color w:val="auto"/>
          <w:sz w:val="24"/>
          <w:szCs w:val="24"/>
          <w:lang w:eastAsia="pt-BR"/>
        </w:rPr>
      </w:pPr>
      <w:r>
        <w:rPr>
          <w:rFonts w:hint="default" w:ascii="Times New Roman" w:hAnsi="Times New Roman" w:eastAsia="Times New Roman" w:cs="Times New Roman"/>
          <w:b/>
          <w:bCs/>
          <w:color w:val="auto"/>
          <w:sz w:val="24"/>
          <w:szCs w:val="24"/>
          <w:lang w:eastAsia="pt-BR"/>
        </w:rPr>
        <w:t>JUSTIFICATIVAS</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b/>
          <w:bCs/>
          <w:color w:val="auto"/>
          <w:sz w:val="24"/>
          <w:szCs w:val="24"/>
          <w:lang w:eastAsia="pt-BR"/>
        </w:rPr>
      </w:pPr>
      <w:r>
        <w:rPr>
          <w:rFonts w:hint="default" w:ascii="Times New Roman" w:hAnsi="Times New Roman" w:eastAsia="Times New Roman" w:cs="Times New Roman"/>
          <w:b/>
          <w:bCs/>
          <w:color w:val="auto"/>
          <w:sz w:val="24"/>
          <w:szCs w:val="24"/>
          <w:lang w:eastAsia="pt-BR"/>
        </w:rPr>
        <w:t>Excelentíssim</w:t>
      </w:r>
      <w:r>
        <w:rPr>
          <w:rFonts w:hint="default" w:ascii="Times New Roman" w:hAnsi="Times New Roman" w:eastAsia="Times New Roman" w:cs="Times New Roman"/>
          <w:b/>
          <w:bCs/>
          <w:color w:val="auto"/>
          <w:sz w:val="24"/>
          <w:szCs w:val="24"/>
          <w:lang w:val="en-US" w:eastAsia="pt-BR"/>
        </w:rPr>
        <w:t>o</w:t>
      </w:r>
      <w:r>
        <w:rPr>
          <w:rFonts w:hint="default" w:ascii="Times New Roman" w:hAnsi="Times New Roman" w:eastAsia="Times New Roman" w:cs="Times New Roman"/>
          <w:b/>
          <w:bCs/>
          <w:color w:val="auto"/>
          <w:sz w:val="24"/>
          <w:szCs w:val="24"/>
          <w:lang w:eastAsia="pt-BR"/>
        </w:rPr>
        <w:t xml:space="preserve"> </w:t>
      </w:r>
      <w:r>
        <w:rPr>
          <w:rFonts w:hint="default" w:ascii="Times New Roman" w:hAnsi="Times New Roman" w:eastAsia="Times New Roman" w:cs="Times New Roman"/>
          <w:b/>
          <w:bCs/>
          <w:color w:val="auto"/>
          <w:sz w:val="24"/>
          <w:szCs w:val="24"/>
          <w:lang w:val="en-US" w:eastAsia="pt-BR"/>
        </w:rPr>
        <w:t>S</w:t>
      </w:r>
      <w:r>
        <w:rPr>
          <w:rFonts w:hint="default" w:ascii="Times New Roman" w:hAnsi="Times New Roman" w:eastAsia="Times New Roman" w:cs="Times New Roman"/>
          <w:b/>
          <w:bCs/>
          <w:color w:val="auto"/>
          <w:sz w:val="24"/>
          <w:szCs w:val="24"/>
          <w:lang w:eastAsia="pt-BR"/>
        </w:rPr>
        <w:t>enhor Presidente,</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rightChars="0"/>
        <w:jc w:val="both"/>
        <w:textAlignment w:val="auto"/>
        <w:outlineLvl w:val="9"/>
        <w:rPr>
          <w:rFonts w:hint="default" w:ascii="Times New Roman" w:hAnsi="Times New Roman" w:eastAsia="Times New Roman" w:cs="Times New Roman"/>
          <w:b/>
          <w:bCs/>
          <w:color w:val="auto"/>
          <w:sz w:val="24"/>
          <w:szCs w:val="24"/>
          <w:lang w:eastAsia="pt-BR"/>
        </w:rPr>
      </w:pPr>
      <w:r>
        <w:rPr>
          <w:rFonts w:hint="default" w:ascii="Times New Roman" w:hAnsi="Times New Roman" w:eastAsia="Times New Roman" w:cs="Times New Roman"/>
          <w:b/>
          <w:bCs/>
          <w:color w:val="auto"/>
          <w:sz w:val="24"/>
          <w:szCs w:val="24"/>
          <w:lang w:eastAsia="pt-BR"/>
        </w:rPr>
        <w:t>Excelentíssimos Senhores Vereadores,</w:t>
      </w: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cs="Times New Roman"/>
          <w:i/>
          <w:sz w:val="24"/>
          <w:szCs w:val="24"/>
          <w:lang w:val="pt-BR"/>
        </w:rPr>
      </w:pPr>
      <w:r>
        <w:rPr>
          <w:rFonts w:hint="default" w:ascii="Times New Roman" w:hAnsi="Times New Roman" w:cs="Times New Roman"/>
          <w:sz w:val="24"/>
          <w:szCs w:val="24"/>
        </w:rPr>
        <w:t xml:space="preserve">Encaminhamos para apreciação dos Nobres Edis </w:t>
      </w:r>
      <w:r>
        <w:rPr>
          <w:rFonts w:hint="default" w:ascii="Times New Roman" w:hAnsi="Times New Roman" w:cs="Times New Roman"/>
          <w:sz w:val="24"/>
          <w:szCs w:val="24"/>
          <w:lang w:val="pt-BR"/>
        </w:rPr>
        <w:t>P</w:t>
      </w:r>
      <w:r>
        <w:rPr>
          <w:rFonts w:hint="default" w:ascii="Times New Roman" w:hAnsi="Times New Roman" w:cs="Times New Roman"/>
          <w:sz w:val="24"/>
          <w:szCs w:val="24"/>
        </w:rPr>
        <w:t xml:space="preserve">rojeto de </w:t>
      </w:r>
      <w:r>
        <w:rPr>
          <w:rFonts w:hint="default" w:ascii="Times New Roman" w:hAnsi="Times New Roman" w:cs="Times New Roman"/>
          <w:sz w:val="24"/>
          <w:szCs w:val="24"/>
          <w:lang w:val="pt-BR"/>
        </w:rPr>
        <w:t>L</w:t>
      </w:r>
      <w:r>
        <w:rPr>
          <w:rFonts w:hint="default" w:ascii="Times New Roman" w:hAnsi="Times New Roman" w:cs="Times New Roman"/>
          <w:sz w:val="24"/>
          <w:szCs w:val="24"/>
        </w:rPr>
        <w:t>ei</w:t>
      </w:r>
      <w:r>
        <w:rPr>
          <w:rFonts w:hint="default" w:ascii="Times New Roman" w:hAnsi="Times New Roman" w:cs="Times New Roman"/>
          <w:sz w:val="24"/>
          <w:szCs w:val="24"/>
          <w:lang w:val="pt-BR"/>
        </w:rPr>
        <w:t xml:space="preserve"> Complementar</w:t>
      </w:r>
      <w:r>
        <w:rPr>
          <w:rFonts w:hint="default" w:ascii="Times New Roman" w:hAnsi="Times New Roman" w:cs="Times New Roman"/>
          <w:sz w:val="24"/>
          <w:szCs w:val="24"/>
        </w:rPr>
        <w:t xml:space="preserve"> que</w:t>
      </w:r>
      <w:r>
        <w:rPr>
          <w:rFonts w:hint="default" w:ascii="Times New Roman" w:hAnsi="Times New Roman" w:cs="Times New Roman"/>
          <w:i/>
          <w:sz w:val="24"/>
          <w:szCs w:val="24"/>
        </w:rPr>
        <w:t xml:space="preserve"> “</w:t>
      </w:r>
      <w:r>
        <w:rPr>
          <w:rFonts w:hint="default" w:ascii="Times New Roman" w:hAnsi="Times New Roman" w:eastAsia="SimSun" w:cs="Times New Roman"/>
          <w:b/>
          <w:bCs/>
          <w:sz w:val="24"/>
          <w:szCs w:val="24"/>
        </w:rPr>
        <w:t>ALTERA E ACRESCENTA DISPOSITIVOS À LEI COMPLEMENTAR N° 121, DE 27 DE DEZEMBRO DE 2001, E ALTERAÇÕES, QUE APROVA O CÓDIGO TRIBUTÁRIO DO MUNICÍPIO DE HOLAMBRA, E DÁ OUTRAS PROVIDÊNCIAS</w:t>
      </w:r>
      <w:r>
        <w:rPr>
          <w:rFonts w:hint="default" w:ascii="Times New Roman" w:hAnsi="Times New Roman" w:eastAsia="SimSun" w:cs="Times New Roman"/>
          <w:b/>
          <w:bCs/>
          <w:sz w:val="24"/>
          <w:szCs w:val="24"/>
          <w:lang w:val="pt-BR"/>
        </w:rPr>
        <w:t>”</w:t>
      </w:r>
      <w:r>
        <w:rPr>
          <w:rFonts w:hint="default" w:ascii="Times New Roman" w:hAnsi="Times New Roman" w:cs="Times New Roman"/>
          <w:i/>
          <w:sz w:val="24"/>
          <w:szCs w:val="24"/>
          <w:lang w:val="pt-BR"/>
        </w:rPr>
        <w:t>.</w:t>
      </w: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cs="Times New Roman"/>
          <w:i/>
          <w:sz w:val="24"/>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eastAsia="sans-serif" w:cs="Times New Roman"/>
          <w:i w:val="0"/>
          <w:caps w:val="0"/>
          <w:color w:val="auto"/>
          <w:spacing w:val="0"/>
          <w:sz w:val="24"/>
          <w:szCs w:val="24"/>
          <w:shd w:val="clear" w:fill="FFFFFF"/>
        </w:rPr>
      </w:pPr>
      <w:r>
        <w:rPr>
          <w:rFonts w:hint="default" w:ascii="Times New Roman" w:hAnsi="Times New Roman" w:eastAsia="sans-serif" w:cs="Times New Roman"/>
          <w:i w:val="0"/>
          <w:caps w:val="0"/>
          <w:color w:val="auto"/>
          <w:spacing w:val="0"/>
          <w:sz w:val="24"/>
          <w:szCs w:val="24"/>
          <w:shd w:val="clear" w:fill="FFFFFF"/>
        </w:rPr>
        <w:t>O</w:t>
      </w:r>
      <w:r>
        <w:rPr>
          <w:rFonts w:hint="default" w:ascii="Times New Roman" w:hAnsi="Times New Roman" w:eastAsia="sans-serif" w:cs="Times New Roman"/>
          <w:i w:val="0"/>
          <w:caps w:val="0"/>
          <w:color w:val="auto"/>
          <w:spacing w:val="0"/>
          <w:sz w:val="24"/>
          <w:szCs w:val="24"/>
          <w:shd w:val="clear" w:fill="FFFFFF"/>
          <w:lang w:val="pt-BR"/>
        </w:rPr>
        <w:t xml:space="preserve"> presente Projeto de Lei Complementar</w:t>
      </w:r>
      <w:r>
        <w:rPr>
          <w:rFonts w:hint="default" w:ascii="Times New Roman" w:hAnsi="Times New Roman" w:eastAsia="sans-serif" w:cs="Times New Roman"/>
          <w:i w:val="0"/>
          <w:caps w:val="0"/>
          <w:color w:val="auto"/>
          <w:spacing w:val="0"/>
          <w:sz w:val="24"/>
          <w:szCs w:val="24"/>
          <w:shd w:val="clear" w:fill="FFFFFF"/>
        </w:rPr>
        <w:t>, altera a lista de</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serviços anexa à Lei do Imposto sobre Serviços de Qualquer Natureza</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Lei Complementar n.</w:t>
      </w:r>
      <w:r>
        <w:rPr>
          <w:rFonts w:hint="default" w:ascii="Times New Roman" w:hAnsi="Times New Roman" w:eastAsia="sans-serif" w:cs="Times New Roman"/>
          <w:i w:val="0"/>
          <w:caps w:val="0"/>
          <w:color w:val="auto"/>
          <w:spacing w:val="0"/>
          <w:sz w:val="24"/>
          <w:szCs w:val="24"/>
          <w:shd w:val="clear" w:fill="FFFFFF"/>
          <w:lang w:val="pt-BR"/>
        </w:rPr>
        <w:t>º 121/2001, com as alterações dadas pela Lei Complementar nº 154/2004 e Lei Complementar nº 282/2017</w:t>
      </w:r>
      <w:r>
        <w:rPr>
          <w:rFonts w:hint="default" w:ascii="Times New Roman" w:hAnsi="Times New Roman" w:eastAsia="sans-serif" w:cs="Times New Roman"/>
          <w:i w:val="0"/>
          <w:caps w:val="0"/>
          <w:color w:val="auto"/>
          <w:spacing w:val="0"/>
          <w:sz w:val="24"/>
          <w:szCs w:val="24"/>
          <w:shd w:val="clear" w:fill="FFFFFF"/>
        </w:rPr>
        <w:t>), para nela incluir, expressamente, os</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serviços de vigilância, segurança, monitoramento ou rastreamento de</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bens e pessoas, inclusive os realizados pelas empresas de Tecnologia da</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Informação Veicular, por telefonia móvel, transmissão por satélites,</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rádio e por qualquer outro meio (excetuados os serviços de</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telecomunicação prestados pelas empresas regulamentadas pela</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Agência Nacional de Telecomunicações – ANATEL, que ficam sujeitos ao</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ICMS).</w:t>
      </w: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eastAsia="sans-serif" w:cs="Times New Roman"/>
          <w:i w:val="0"/>
          <w:caps w:val="0"/>
          <w:color w:val="auto"/>
          <w:spacing w:val="0"/>
          <w:sz w:val="24"/>
          <w:szCs w:val="24"/>
          <w:shd w:val="clear" w:fill="FFFFFF"/>
        </w:rPr>
      </w:pP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eastAsia="sans-serif" w:cs="Times New Roman"/>
          <w:i w:val="0"/>
          <w:caps w:val="0"/>
          <w:color w:val="auto"/>
          <w:spacing w:val="0"/>
          <w:sz w:val="24"/>
          <w:szCs w:val="24"/>
          <w:shd w:val="clear" w:fill="FFFFFF"/>
        </w:rPr>
      </w:pPr>
      <w:r>
        <w:rPr>
          <w:rFonts w:hint="default" w:ascii="Times New Roman" w:hAnsi="Times New Roman" w:eastAsia="sans-serif" w:cs="Times New Roman"/>
          <w:i w:val="0"/>
          <w:caps w:val="0"/>
          <w:color w:val="auto"/>
          <w:spacing w:val="0"/>
          <w:sz w:val="24"/>
          <w:szCs w:val="24"/>
          <w:shd w:val="clear" w:fill="FFFFFF"/>
        </w:rPr>
        <w:t>A inclusão de novo item na lista de serviços do ISSQN mostra-se</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necessária para que ele não seja confundido com o item 11.02 -</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Vigilância, segurança ou monitoramento de bens, pessoas e</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semoventes em que o imposto é devido no local dos bens, dos</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semoventes ou do domicílio das pessoas vigiados, segurados ou</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 xml:space="preserve">monitorados, acrescentado pelo texto original </w:t>
      </w:r>
      <w:r>
        <w:rPr>
          <w:rFonts w:hint="default" w:ascii="Times New Roman" w:hAnsi="Times New Roman" w:eastAsia="sans-serif" w:cs="Times New Roman"/>
          <w:i w:val="0"/>
          <w:caps w:val="0"/>
          <w:color w:val="auto"/>
          <w:spacing w:val="0"/>
          <w:sz w:val="24"/>
          <w:szCs w:val="24"/>
          <w:shd w:val="clear" w:fill="FFFFFF"/>
          <w:lang w:val="pt-BR"/>
        </w:rPr>
        <w:t>da Lei Complementar Federal nº 183/2021</w:t>
      </w:r>
      <w:r>
        <w:rPr>
          <w:rFonts w:hint="default" w:ascii="Times New Roman" w:hAnsi="Times New Roman" w:eastAsia="sans-serif" w:cs="Times New Roman"/>
          <w:i w:val="0"/>
          <w:caps w:val="0"/>
          <w:color w:val="auto"/>
          <w:spacing w:val="0"/>
          <w:sz w:val="24"/>
          <w:szCs w:val="24"/>
          <w:shd w:val="clear" w:fill="FFFFFF"/>
        </w:rPr>
        <w:t>.</w:t>
      </w: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eastAsia="sans-serif" w:cs="Times New Roman"/>
          <w:i w:val="0"/>
          <w:caps w:val="0"/>
          <w:color w:val="auto"/>
          <w:spacing w:val="0"/>
          <w:sz w:val="24"/>
          <w:szCs w:val="24"/>
          <w:shd w:val="clear" w:fill="FFFFFF"/>
        </w:rPr>
      </w:pP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eastAsia="sans-serif" w:cs="Times New Roman"/>
          <w:i w:val="0"/>
          <w:caps w:val="0"/>
          <w:color w:val="auto"/>
          <w:spacing w:val="0"/>
          <w:sz w:val="24"/>
          <w:szCs w:val="24"/>
          <w:shd w:val="clear" w:fill="FFFFFF"/>
        </w:rPr>
      </w:pPr>
      <w:r>
        <w:rPr>
          <w:rFonts w:hint="default" w:ascii="Times New Roman" w:hAnsi="Times New Roman" w:eastAsia="sans-serif" w:cs="Times New Roman"/>
          <w:i w:val="0"/>
          <w:caps w:val="0"/>
          <w:color w:val="auto"/>
          <w:spacing w:val="0"/>
          <w:sz w:val="24"/>
          <w:szCs w:val="24"/>
          <w:shd w:val="clear" w:fill="FFFFFF"/>
        </w:rPr>
        <w:t>Isso na medida em que, diferentemente do subitem 11.02, o tributo</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relacionado ao 11.05</w:t>
      </w:r>
      <w:r>
        <w:rPr>
          <w:rFonts w:hint="default" w:ascii="Times New Roman" w:hAnsi="Times New Roman" w:eastAsia="sans-serif" w:cs="Times New Roman"/>
          <w:i w:val="0"/>
          <w:caps w:val="0"/>
          <w:color w:val="auto"/>
          <w:spacing w:val="0"/>
          <w:sz w:val="24"/>
          <w:szCs w:val="24"/>
          <w:shd w:val="clear" w:fill="FFFFFF"/>
          <w:lang w:val="pt-BR"/>
        </w:rPr>
        <w:t>, que refere-se à atividade que se pretende incluir na lista de serviços de ISSQN,</w:t>
      </w:r>
      <w:r>
        <w:rPr>
          <w:rFonts w:hint="default" w:ascii="Times New Roman" w:hAnsi="Times New Roman" w:eastAsia="sans-serif" w:cs="Times New Roman"/>
          <w:i w:val="0"/>
          <w:caps w:val="0"/>
          <w:color w:val="auto"/>
          <w:spacing w:val="0"/>
          <w:sz w:val="24"/>
          <w:szCs w:val="24"/>
          <w:shd w:val="clear" w:fill="FFFFFF"/>
        </w:rPr>
        <w:t xml:space="preserve"> será devido</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na sede da empresa de monitoramento e rastreamento, quando esse</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serviço for realizado à distância no caso de veículos, cargas, pessoas e</w:t>
      </w:r>
      <w:r>
        <w:rPr>
          <w:rFonts w:hint="default" w:ascii="Times New Roman" w:hAnsi="Times New Roman" w:eastAsia="sans-serif" w:cs="Times New Roman"/>
          <w:i w:val="0"/>
          <w:caps w:val="0"/>
          <w:color w:val="auto"/>
          <w:spacing w:val="0"/>
          <w:sz w:val="24"/>
          <w:szCs w:val="24"/>
          <w:shd w:val="clear" w:fill="FFFFFF"/>
          <w:lang w:val="pt-BR"/>
        </w:rPr>
        <w:t xml:space="preserve"> </w:t>
      </w:r>
      <w:r>
        <w:rPr>
          <w:rFonts w:hint="default" w:ascii="Times New Roman" w:hAnsi="Times New Roman" w:eastAsia="sans-serif" w:cs="Times New Roman"/>
          <w:i w:val="0"/>
          <w:caps w:val="0"/>
          <w:color w:val="auto"/>
          <w:spacing w:val="0"/>
          <w:sz w:val="24"/>
          <w:szCs w:val="24"/>
          <w:shd w:val="clear" w:fill="FFFFFF"/>
        </w:rPr>
        <w:t>semoventes que estiverem em circulação ou movimento.</w:t>
      </w: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eastAsia="sans-serif" w:cs="Times New Roman"/>
          <w:i w:val="0"/>
          <w:caps w:val="0"/>
          <w:color w:val="auto"/>
          <w:spacing w:val="0"/>
          <w:sz w:val="24"/>
          <w:szCs w:val="24"/>
          <w:shd w:val="clear" w:fill="FFFFFF"/>
        </w:rPr>
      </w:pP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al previsão realiza a necessária harmonização da legislação municipal com as atualizações promovidas em âmbito federal pela Lei Complementar nº 183/2021, que incluiu tais serviços na Lista Anexa à LC nº 116/2003.</w:t>
      </w: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firstLine="697" w:firstLineChars="0"/>
        <w:jc w:val="both"/>
        <w:textAlignment w:val="auto"/>
        <w:outlineLvl w:val="9"/>
        <w:rPr>
          <w:rFonts w:hint="default" w:ascii="Times New Roman" w:hAnsi="Times New Roman" w:eastAsia="sans-serif" w:cs="Times New Roman"/>
          <w:i w:val="0"/>
          <w:caps w:val="0"/>
          <w:color w:val="auto"/>
          <w:spacing w:val="0"/>
          <w:sz w:val="24"/>
          <w:szCs w:val="24"/>
          <w:shd w:val="clear" w:fill="FFFFFF"/>
          <w:lang w:val="pt-BR"/>
        </w:rPr>
      </w:pPr>
      <w:r>
        <w:rPr>
          <w:rFonts w:hint="default" w:ascii="Times New Roman" w:hAnsi="Times New Roman" w:eastAsia="sans-serif" w:cs="Times New Roman"/>
          <w:i w:val="0"/>
          <w:caps w:val="0"/>
          <w:color w:val="auto"/>
          <w:spacing w:val="0"/>
          <w:sz w:val="24"/>
          <w:szCs w:val="24"/>
          <w:shd w:val="clear" w:fill="FFFFFF"/>
          <w:lang w:val="pt-BR"/>
        </w:rPr>
        <w:t>I</w:t>
      </w:r>
      <w:r>
        <w:rPr>
          <w:rFonts w:hint="default" w:ascii="Times New Roman" w:hAnsi="Times New Roman" w:eastAsia="sans-serif" w:cs="Times New Roman"/>
          <w:i w:val="0"/>
          <w:caps w:val="0"/>
          <w:color w:val="auto"/>
          <w:spacing w:val="0"/>
          <w:sz w:val="24"/>
          <w:szCs w:val="24"/>
          <w:shd w:val="clear" w:fill="FFFFFF"/>
        </w:rPr>
        <w:t>sso posto, acreditamos na aprovação desta matéria ora apresentada aos egrégios Vereadores. Atenciosamente</w:t>
      </w:r>
      <w:r>
        <w:rPr>
          <w:rFonts w:hint="default" w:ascii="Times New Roman" w:hAnsi="Times New Roman" w:eastAsia="sans-serif" w:cs="Times New Roman"/>
          <w:i w:val="0"/>
          <w:caps w:val="0"/>
          <w:color w:val="auto"/>
          <w:spacing w:val="0"/>
          <w:sz w:val="24"/>
          <w:szCs w:val="24"/>
          <w:shd w:val="clear" w:fill="FFFFFF"/>
          <w:lang w:val="pt-BR"/>
        </w:rPr>
        <w:t>;</w:t>
      </w:r>
    </w:p>
    <w:p>
      <w:pPr>
        <w:spacing w:line="360" w:lineRule="auto"/>
        <w:ind w:right="45"/>
        <w:jc w:val="both"/>
        <w:rPr>
          <w:rFonts w:hint="default" w:ascii="Times New Roman" w:hAnsi="Times New Roman" w:eastAsia="sans-serif" w:cs="Times New Roman"/>
          <w:i w:val="0"/>
          <w:caps w:val="0"/>
          <w:color w:val="444444"/>
          <w:spacing w:val="0"/>
          <w:sz w:val="24"/>
          <w:szCs w:val="24"/>
          <w:shd w:val="clear" w:fill="FFFFFF"/>
        </w:rPr>
      </w:pPr>
    </w:p>
    <w:p>
      <w:pPr>
        <w:spacing w:line="360" w:lineRule="auto"/>
        <w:ind w:right="45"/>
        <w:jc w:val="both"/>
        <w:rPr>
          <w:rFonts w:hint="default" w:ascii="Times New Roman" w:hAnsi="Times New Roman" w:eastAsia="sans-serif" w:cs="Times New Roman"/>
          <w:i w:val="0"/>
          <w:caps w:val="0"/>
          <w:color w:val="444444"/>
          <w:spacing w:val="0"/>
          <w:sz w:val="24"/>
          <w:szCs w:val="24"/>
          <w:shd w:val="clear" w:fill="FFFFFF"/>
        </w:rPr>
      </w:pPr>
    </w:p>
    <w:p>
      <w:pPr>
        <w:spacing w:after="0" w:line="360" w:lineRule="auto"/>
        <w:jc w:val="center"/>
        <w:rPr>
          <w:rStyle w:val="73"/>
          <w:rFonts w:hint="default" w:ascii="Times New Roman" w:hAnsi="Times New Roman" w:cs="Times New Roman"/>
          <w:b/>
          <w:bCs/>
          <w:sz w:val="24"/>
          <w:szCs w:val="24"/>
          <w:lang w:val="pt-BR"/>
        </w:rPr>
      </w:pPr>
      <w:r>
        <w:rPr>
          <w:rStyle w:val="73"/>
          <w:rFonts w:hint="default" w:ascii="Times New Roman" w:hAnsi="Times New Roman" w:cs="Times New Roman"/>
          <w:b/>
          <w:bCs/>
          <w:sz w:val="24"/>
          <w:szCs w:val="24"/>
          <w:lang w:val="pt-BR"/>
        </w:rPr>
        <w:t>FERNANDO HENRIQUE CAPATO</w:t>
      </w:r>
    </w:p>
    <w:p>
      <w:pPr>
        <w:spacing w:after="0" w:line="360" w:lineRule="auto"/>
        <w:jc w:val="center"/>
        <w:rPr>
          <w:rStyle w:val="73"/>
          <w:rFonts w:hint="default" w:ascii="Times New Roman" w:hAnsi="Times New Roman" w:cs="Times New Roman"/>
          <w:b/>
          <w:bCs/>
          <w:sz w:val="24"/>
          <w:szCs w:val="24"/>
        </w:rPr>
      </w:pPr>
      <w:r>
        <w:rPr>
          <w:rStyle w:val="73"/>
          <w:rFonts w:hint="default" w:ascii="Times New Roman" w:hAnsi="Times New Roman" w:cs="Times New Roman"/>
          <w:b/>
          <w:bCs/>
          <w:sz w:val="24"/>
          <w:szCs w:val="24"/>
        </w:rPr>
        <w:t>Prefeito Municipal</w:t>
      </w:r>
    </w:p>
    <w:p>
      <w:pPr>
        <w:spacing w:after="0" w:line="360" w:lineRule="auto"/>
        <w:jc w:val="center"/>
        <w:rPr>
          <w:rStyle w:val="73"/>
          <w:rFonts w:hint="default" w:ascii="Times New Roman" w:hAnsi="Times New Roman" w:cs="Times New Roman"/>
          <w:b/>
          <w:bCs/>
          <w:sz w:val="24"/>
          <w:szCs w:val="24"/>
        </w:rPr>
      </w:pPr>
    </w:p>
    <w:p>
      <w:pPr>
        <w:spacing w:after="0" w:line="360" w:lineRule="auto"/>
        <w:jc w:val="center"/>
        <w:rPr>
          <w:rStyle w:val="73"/>
          <w:rFonts w:hint="default" w:ascii="Times New Roman" w:hAnsi="Times New Roman" w:cs="Times New Roman"/>
          <w:b/>
          <w:bCs/>
          <w:sz w:val="24"/>
          <w:szCs w:val="24"/>
        </w:rPr>
      </w:pPr>
    </w:p>
    <w:p>
      <w:pPr>
        <w:keepNext w:val="0"/>
        <w:keepLines w:val="0"/>
        <w:pageBreakBefore w:val="0"/>
        <w:widowControl w:val="0"/>
        <w:suppressAutoHyphens/>
        <w:kinsoku/>
        <w:wordWrap/>
        <w:overflowPunct/>
        <w:topLinePunct w:val="0"/>
        <w:autoSpaceDE/>
        <w:autoSpaceDN w:val="0"/>
        <w:bidi w:val="0"/>
        <w:adjustRightInd/>
        <w:snapToGrid/>
        <w:spacing w:after="0" w:line="240" w:lineRule="auto"/>
        <w:ind w:right="49"/>
        <w:jc w:val="both"/>
        <w:textAlignment w:val="baseline"/>
        <w:rPr>
          <w:rFonts w:hint="default" w:ascii="Times New Roman" w:hAnsi="Times New Roman" w:cs="Times New Roman"/>
          <w:b/>
          <w:sz w:val="24"/>
          <w:szCs w:val="24"/>
          <w:lang w:val="pt-BR"/>
        </w:rPr>
      </w:pPr>
    </w:p>
    <w:p>
      <w:pPr>
        <w:keepNext w:val="0"/>
        <w:keepLines w:val="0"/>
        <w:pageBreakBefore w:val="0"/>
        <w:widowControl w:val="0"/>
        <w:suppressAutoHyphens/>
        <w:kinsoku/>
        <w:wordWrap/>
        <w:overflowPunct/>
        <w:topLinePunct w:val="0"/>
        <w:autoSpaceDE/>
        <w:autoSpaceDN w:val="0"/>
        <w:bidi w:val="0"/>
        <w:adjustRightInd/>
        <w:snapToGrid/>
        <w:spacing w:after="0" w:line="240" w:lineRule="auto"/>
        <w:ind w:right="49"/>
        <w:jc w:val="center"/>
        <w:textAlignment w:val="baseline"/>
        <w:rPr>
          <w:rFonts w:hint="default" w:ascii="Times New Roman" w:hAnsi="Times New Roman" w:cs="Times New Roman"/>
          <w:b/>
          <w:sz w:val="24"/>
          <w:szCs w:val="24"/>
          <w:lang w:val="pt-BR"/>
        </w:rPr>
      </w:pPr>
    </w:p>
    <w:p>
      <w:pPr>
        <w:keepNext w:val="0"/>
        <w:keepLines w:val="0"/>
        <w:pageBreakBefore w:val="0"/>
        <w:widowControl w:val="0"/>
        <w:suppressAutoHyphens/>
        <w:kinsoku/>
        <w:wordWrap/>
        <w:overflowPunct/>
        <w:topLinePunct w:val="0"/>
        <w:autoSpaceDE/>
        <w:autoSpaceDN w:val="0"/>
        <w:bidi w:val="0"/>
        <w:adjustRightInd/>
        <w:snapToGrid/>
        <w:spacing w:after="0" w:line="240" w:lineRule="auto"/>
        <w:ind w:right="49"/>
        <w:jc w:val="center"/>
        <w:textAlignment w:val="baseline"/>
        <w:rPr>
          <w:rFonts w:hint="default" w:ascii="Times New Roman" w:hAnsi="Times New Roman" w:cs="Times New Roman"/>
          <w:b/>
          <w:sz w:val="24"/>
          <w:szCs w:val="24"/>
          <w:lang w:val="pt-BR"/>
        </w:rPr>
      </w:pPr>
    </w:p>
    <w:p>
      <w:pPr>
        <w:keepNext w:val="0"/>
        <w:keepLines w:val="0"/>
        <w:pageBreakBefore w:val="0"/>
        <w:widowControl w:val="0"/>
        <w:suppressAutoHyphens/>
        <w:kinsoku/>
        <w:wordWrap/>
        <w:overflowPunct/>
        <w:topLinePunct w:val="0"/>
        <w:autoSpaceDE/>
        <w:autoSpaceDN w:val="0"/>
        <w:bidi w:val="0"/>
        <w:adjustRightInd/>
        <w:snapToGrid/>
        <w:spacing w:after="0" w:line="240" w:lineRule="auto"/>
        <w:ind w:right="49"/>
        <w:jc w:val="center"/>
        <w:textAlignment w:val="baseline"/>
        <w:rPr>
          <w:rFonts w:hint="default" w:ascii="Times New Roman" w:hAnsi="Times New Roman" w:cs="Times New Roman"/>
          <w:b/>
          <w:sz w:val="24"/>
          <w:szCs w:val="24"/>
          <w:lang w:val="pt-BR"/>
        </w:rPr>
      </w:pPr>
    </w:p>
    <w:p>
      <w:pPr>
        <w:keepNext w:val="0"/>
        <w:keepLines w:val="0"/>
        <w:pageBreakBefore w:val="0"/>
        <w:widowControl w:val="0"/>
        <w:suppressAutoHyphens/>
        <w:kinsoku/>
        <w:wordWrap/>
        <w:overflowPunct/>
        <w:topLinePunct w:val="0"/>
        <w:autoSpaceDE/>
        <w:autoSpaceDN w:val="0"/>
        <w:bidi w:val="0"/>
        <w:adjustRightInd/>
        <w:snapToGrid/>
        <w:spacing w:after="0" w:line="240" w:lineRule="auto"/>
        <w:ind w:right="49"/>
        <w:jc w:val="center"/>
        <w:textAlignment w:val="baseline"/>
        <w:rPr>
          <w:rFonts w:hint="default" w:ascii="Times New Roman" w:hAnsi="Times New Roman" w:cs="Times New Roman"/>
          <w:b/>
          <w:sz w:val="24"/>
          <w:szCs w:val="24"/>
          <w:lang w:val="pt-BR"/>
        </w:rPr>
      </w:pPr>
    </w:p>
    <w:p>
      <w:pPr>
        <w:keepNext w:val="0"/>
        <w:keepLines w:val="0"/>
        <w:pageBreakBefore w:val="0"/>
        <w:widowControl w:val="0"/>
        <w:suppressAutoHyphens/>
        <w:kinsoku/>
        <w:wordWrap/>
        <w:overflowPunct/>
        <w:topLinePunct w:val="0"/>
        <w:autoSpaceDE/>
        <w:autoSpaceDN w:val="0"/>
        <w:bidi w:val="0"/>
        <w:adjustRightInd/>
        <w:snapToGrid/>
        <w:spacing w:after="0" w:line="240" w:lineRule="auto"/>
        <w:ind w:right="49"/>
        <w:jc w:val="center"/>
        <w:textAlignment w:val="baseline"/>
        <w:rPr>
          <w:rFonts w:hint="default" w:ascii="Times New Roman" w:hAnsi="Times New Roman" w:cs="Times New Roman"/>
          <w:b/>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jc w:val="right"/>
        <w:textAlignment w:val="auto"/>
        <w:rPr>
          <w:rFonts w:hint="default" w:ascii="Times New Roman" w:hAnsi="Times New Roman" w:cs="Times New Roman"/>
          <w:b/>
          <w:bCs/>
          <w:sz w:val="24"/>
          <w:szCs w:val="24"/>
          <w:lang w:val="pt-BR"/>
        </w:rPr>
      </w:pPr>
      <w:r>
        <w:rPr>
          <w:rFonts w:hint="default" w:ascii="Times New Roman" w:hAnsi="Times New Roman" w:cs="Times New Roman"/>
          <w:sz w:val="24"/>
          <w:szCs w:val="24"/>
        </w:rPr>
        <w:t xml:space="preserve">Prefeitura Municipal da Estância Turística de Holambra, </w:t>
      </w:r>
      <w:r>
        <w:rPr>
          <w:rFonts w:hint="default" w:ascii="Times New Roman" w:hAnsi="Times New Roman" w:cs="Times New Roman"/>
          <w:sz w:val="24"/>
          <w:szCs w:val="24"/>
          <w:lang w:val="pt-BR"/>
        </w:rPr>
        <w:t>27 de Novembro de 2025</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firstLine="700" w:firstLineChars="0"/>
        <w:jc w:val="both"/>
        <w:textAlignment w:val="auto"/>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Excelentíssimo Senhor Presidente,</w:t>
      </w:r>
    </w:p>
    <w:p>
      <w:pPr>
        <w:spacing w:line="360" w:lineRule="auto"/>
        <w:ind w:firstLine="700" w:firstLineChars="0"/>
        <w:jc w:val="both"/>
        <w:rPr>
          <w:rFonts w:hint="default" w:ascii="Times New Roman" w:hAnsi="Times New Roman" w:cs="Times New Roman"/>
          <w:color w:val="auto"/>
          <w:sz w:val="24"/>
          <w:szCs w:val="24"/>
          <w:lang w:val="pt-BR"/>
        </w:rPr>
      </w:pPr>
    </w:p>
    <w:p>
      <w:pPr>
        <w:spacing w:line="360" w:lineRule="auto"/>
        <w:ind w:firstLine="700" w:firstLineChars="0"/>
        <w:jc w:val="both"/>
        <w:rPr>
          <w:rFonts w:hint="default" w:ascii="Times New Roman" w:hAnsi="Times New Roman" w:cs="Times New Roman"/>
          <w:b w:val="0"/>
          <w:bCs w:val="0"/>
          <w:i w:val="0"/>
          <w:iCs w:val="0"/>
          <w:sz w:val="24"/>
          <w:szCs w:val="24"/>
          <w:lang w:val="pt-BR"/>
        </w:rPr>
      </w:pPr>
      <w:r>
        <w:rPr>
          <w:rFonts w:hint="default" w:ascii="Times New Roman" w:hAnsi="Times New Roman" w:cs="Times New Roman"/>
          <w:color w:val="auto"/>
          <w:sz w:val="24"/>
          <w:szCs w:val="24"/>
        </w:rPr>
        <w:t>Com meus cordiais cumprimentos, sirvo-me do presente para encaminhar</w:t>
      </w:r>
      <w:r>
        <w:rPr>
          <w:rFonts w:hint="default" w:ascii="Times New Roman" w:hAnsi="Times New Roman" w:cs="Times New Roman"/>
          <w:b/>
          <w:color w:val="auto"/>
          <w:sz w:val="24"/>
          <w:szCs w:val="24"/>
          <w:lang w:val="pt-BR"/>
        </w:rPr>
        <w:t xml:space="preserve"> </w:t>
      </w:r>
      <w:r>
        <w:rPr>
          <w:rFonts w:hint="default" w:ascii="Times New Roman" w:hAnsi="Times New Roman" w:cs="Times New Roman"/>
          <w:b w:val="0"/>
          <w:bCs/>
          <w:color w:val="auto"/>
          <w:sz w:val="24"/>
          <w:szCs w:val="24"/>
          <w:lang w:val="pt-BR"/>
        </w:rPr>
        <w:t xml:space="preserve">o </w:t>
      </w:r>
      <w:r>
        <w:rPr>
          <w:rFonts w:hint="default" w:ascii="Times New Roman" w:hAnsi="Times New Roman" w:cs="Times New Roman"/>
          <w:sz w:val="24"/>
          <w:szCs w:val="24"/>
          <w:lang w:val="pt-BR"/>
        </w:rPr>
        <w:t>Projeto de Lei Complementar</w:t>
      </w:r>
      <w:r>
        <w:rPr>
          <w:rFonts w:hint="default" w:ascii="Times New Roman" w:hAnsi="Times New Roman" w:cs="Times New Roman"/>
          <w:b w:val="0"/>
          <w:bCs w:val="0"/>
          <w:i/>
          <w:iCs/>
          <w:sz w:val="24"/>
          <w:szCs w:val="24"/>
          <w:lang w:val="pt-BR"/>
        </w:rPr>
        <w:t xml:space="preserve"> </w:t>
      </w:r>
      <w:r>
        <w:rPr>
          <w:rFonts w:hint="default" w:ascii="Times New Roman" w:hAnsi="Times New Roman" w:cs="Times New Roman"/>
          <w:sz w:val="24"/>
          <w:szCs w:val="24"/>
          <w:lang w:val="pt-BR"/>
        </w:rPr>
        <w:t>nº_____/2025 que</w:t>
      </w:r>
      <w:r>
        <w:rPr>
          <w:rFonts w:hint="default" w:ascii="Times New Roman" w:hAnsi="Times New Roman" w:cs="Times New Roman"/>
          <w:b/>
          <w:bCs/>
          <w:i/>
          <w:iCs/>
          <w:sz w:val="24"/>
          <w:szCs w:val="24"/>
          <w:lang w:val="pt-BR"/>
        </w:rPr>
        <w:t xml:space="preserve"> </w:t>
      </w:r>
      <w:r>
        <w:rPr>
          <w:rFonts w:hint="default" w:ascii="Times New Roman" w:hAnsi="Times New Roman" w:cs="Times New Roman"/>
          <w:b w:val="0"/>
          <w:bCs w:val="0"/>
          <w:i/>
          <w:iCs w:val="0"/>
          <w:sz w:val="24"/>
          <w:szCs w:val="24"/>
          <w:lang w:val="pt-BR"/>
        </w:rPr>
        <w:t>“</w:t>
      </w:r>
      <w:r>
        <w:rPr>
          <w:rFonts w:hint="default" w:ascii="Times New Roman" w:hAnsi="Times New Roman" w:eastAsia="SimSun" w:cs="Times New Roman"/>
          <w:b/>
          <w:bCs/>
          <w:sz w:val="24"/>
          <w:szCs w:val="24"/>
        </w:rPr>
        <w:t>ALTERA E ACRESCENTA DISPOSITIVOS À LEI COMPLEMENTAR N° 121, DE 27 DE DEZEMBRO DE 2001, E ALTERAÇÕES, QUE APROVA O CÓDIGO TRIBUTÁRIO DO MUNICÍPIO DE HOLAMBRA, E DÁ OUTRAS PROVIDÊNCIAS</w:t>
      </w:r>
      <w:r>
        <w:rPr>
          <w:rFonts w:hint="default" w:ascii="Times New Roman" w:hAnsi="Times New Roman" w:cs="Times New Roman"/>
          <w:b/>
          <w:sz w:val="24"/>
          <w:szCs w:val="24"/>
          <w:lang w:val="pt-BR"/>
        </w:rPr>
        <w:t xml:space="preserve">”, </w:t>
      </w:r>
      <w:r>
        <w:rPr>
          <w:rFonts w:hint="default" w:ascii="Times New Roman" w:hAnsi="Times New Roman" w:cs="Times New Roman"/>
          <w:b w:val="0"/>
          <w:bCs w:val="0"/>
          <w:i w:val="0"/>
          <w:iCs w:val="0"/>
          <w:sz w:val="24"/>
          <w:szCs w:val="24"/>
          <w:lang w:val="pt-BR"/>
        </w:rPr>
        <w:t>cujas razões de fato e de direito que justificam a iniciativa, seguem anexas ao Projeto.</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b w:val="0"/>
          <w:bCs w:val="0"/>
          <w:i w:val="0"/>
          <w:iCs w:val="0"/>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firstLine="700" w:firstLineChars="0"/>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Sem mais para o momento, subscrevo-me renovando votos de alteada estima e distinta consideração.</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Atenciosamente,</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firstLine="1884" w:firstLineChars="785"/>
        <w:jc w:val="both"/>
        <w:textAlignment w:val="auto"/>
        <w:rPr>
          <w:rFonts w:hint="default" w:ascii="Times New Roman" w:hAnsi="Times New Roman" w:cs="Times New Roman"/>
          <w:sz w:val="24"/>
          <w:szCs w:val="24"/>
          <w:lang w:val="pt-BR"/>
        </w:rPr>
      </w:pPr>
    </w:p>
    <w:p>
      <w:pPr>
        <w:spacing w:after="0" w:line="240" w:lineRule="auto"/>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1793240" cy="1100455"/>
            <wp:effectExtent l="0" t="0" r="16510" b="4445"/>
            <wp:docPr id="7" name="Imagem 7" descr="sign-Fernando-Capat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ign-Fernando-Capato2 (1)"/>
                    <pic:cNvPicPr>
                      <a:picLocks noChangeAspect="1"/>
                    </pic:cNvPicPr>
                  </pic:nvPicPr>
                  <pic:blipFill>
                    <a:blip r:embed="rId6"/>
                    <a:stretch>
                      <a:fillRect/>
                    </a:stretch>
                  </pic:blipFill>
                  <pic:spPr>
                    <a:xfrm>
                      <a:off x="0" y="0"/>
                      <a:ext cx="1793240" cy="1100455"/>
                    </a:xfrm>
                    <a:prstGeom prst="rect">
                      <a:avLst/>
                    </a:prstGeom>
                  </pic:spPr>
                </pic:pic>
              </a:graphicData>
            </a:graphic>
          </wp:inline>
        </w:drawing>
      </w:r>
    </w:p>
    <w:p>
      <w:pPr>
        <w:spacing w:after="0" w:line="240" w:lineRule="auto"/>
        <w:jc w:val="center"/>
        <w:rPr>
          <w:rFonts w:hint="default" w:ascii="SimSun" w:hAnsi="SimSun" w:eastAsia="SimSun" w:cs="SimSun"/>
          <w:kern w:val="0"/>
          <w:sz w:val="24"/>
          <w:szCs w:val="24"/>
          <w:lang w:val="pt-BR" w:eastAsia="zh-CN" w:bidi="ar"/>
        </w:rPr>
      </w:pPr>
      <w:bookmarkStart w:id="4" w:name="_GoBack"/>
      <w:bookmarkEnd w:id="4"/>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cs="Times New Roman"/>
          <w:sz w:val="24"/>
          <w:szCs w:val="24"/>
          <w:lang w:val="pt-BR"/>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A Sua Excelência o Senhor</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PARECIDO LOPES DA SILVA LIMA</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4"/>
          <w:szCs w:val="24"/>
          <w:lang w:val="pt-BR"/>
        </w:rPr>
      </w:pPr>
      <w:r>
        <w:rPr>
          <w:rFonts w:hint="default" w:ascii="Times New Roman" w:hAnsi="Times New Roman" w:cs="Times New Roman"/>
          <w:sz w:val="24"/>
          <w:szCs w:val="24"/>
          <w:lang w:val="pt-BR"/>
        </w:rPr>
        <w:t>DD. Vereador Presidente da Câmara Municipal de</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cs="Times New Roman"/>
          <w:sz w:val="24"/>
          <w:szCs w:val="24"/>
          <w:lang w:val="pt-BR"/>
        </w:rPr>
      </w:pPr>
      <w:r>
        <w:rPr>
          <w:rFonts w:hint="default" w:ascii="Times New Roman" w:hAnsi="Times New Roman" w:cs="Times New Roman"/>
          <w:b/>
          <w:bCs/>
          <w:sz w:val="24"/>
          <w:szCs w:val="24"/>
          <w:u w:val="single"/>
          <w:lang w:val="pt-BR"/>
        </w:rPr>
        <w:t>HOLAMBRA - SP</w:t>
      </w:r>
    </w:p>
    <w:p>
      <w:pPr>
        <w:keepNext w:val="0"/>
        <w:keepLines w:val="0"/>
        <w:pageBreakBefore w:val="0"/>
        <w:widowControl w:val="0"/>
        <w:suppressAutoHyphens/>
        <w:kinsoku/>
        <w:wordWrap/>
        <w:overflowPunct/>
        <w:topLinePunct w:val="0"/>
        <w:autoSpaceDE/>
        <w:autoSpaceDN w:val="0"/>
        <w:bidi w:val="0"/>
        <w:adjustRightInd/>
        <w:snapToGrid/>
        <w:spacing w:after="0" w:line="240" w:lineRule="auto"/>
        <w:ind w:right="49"/>
        <w:jc w:val="center"/>
        <w:textAlignment w:val="baseline"/>
        <w:rPr>
          <w:rFonts w:hint="default" w:ascii="Times New Roman" w:hAnsi="Times New Roman" w:cs="Times New Roman"/>
          <w:b/>
          <w:sz w:val="24"/>
          <w:szCs w:val="24"/>
          <w:lang w:val="pt-BR"/>
        </w:rPr>
      </w:pPr>
    </w:p>
    <w:sectPr>
      <w:headerReference r:id="rId3" w:type="default"/>
      <w:footerReference r:id="rId4" w:type="default"/>
      <w:pgSz w:w="11906" w:h="16838"/>
      <w:pgMar w:top="1261" w:right="1134" w:bottom="57" w:left="1134" w:header="709" w:footer="0"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JhengHei">
    <w:panose1 w:val="020B0604030504040204"/>
    <w:charset w:val="88"/>
    <w:family w:val="auto"/>
    <w:pitch w:val="default"/>
    <w:sig w:usb0="000002A7" w:usb1="28CF4400" w:usb2="00000016" w:usb3="00000000" w:csb0="00100009"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spacing w:line="240" w:lineRule="auto"/>
      <w:jc w:val="center"/>
      <w:rPr>
        <w:rFonts w:hint="default" w:ascii="Tahoma" w:hAnsi="Tahoma" w:cs="Tahoma"/>
        <w:b/>
        <w:bCs/>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ascii="Tahoma" w:hAnsi="Tahoma" w:cs="Tahoma"/>
        <w:sz w:val="24"/>
        <w:szCs w:val="24"/>
      </w:rPr>
    </w:pPr>
    <w:bookmarkStart w:id="0" w:name="OLE_LINK1"/>
    <w:bookmarkStart w:id="1" w:name="_Hlk321300289"/>
    <w:bookmarkStart w:id="2" w:name="OLE_LINK3"/>
    <w:bookmarkStart w:id="3" w:name="OLE_LINK2"/>
    <w:r>
      <w:rPr>
        <w:rFonts w:hint="default" w:ascii="Tahoma" w:hAnsi="Tahoma" w:cs="Tahoma"/>
        <w:b w:val="0"/>
        <w:sz w:val="24"/>
        <w:szCs w:val="24"/>
      </w:rPr>
      <w:pict>
        <v:shape id="_x0000_s4097" o:spid="_x0000_s4097" o:spt="75" type="#_x0000_t75" style="position:absolute;left:0pt;margin-left:-18.3pt;margin-top:-8.5pt;height:65.3pt;width:58.7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2" o:title=""/>
          <o:lock v:ext="edit" aspectratio="t"/>
          <w10:wrap type="square"/>
        </v:shape>
        <o:OLEObject Type="Embed" ProgID="Unknown" ShapeID="_x0000_s4097" DrawAspect="Content" ObjectID="_1468075725" r:id="rId1">
          <o:LockedField>false</o:LockedField>
        </o:OLEObject>
      </w:pict>
    </w:r>
    <w:r>
      <w:rPr>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Da9MJAgAAG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GmDa9MJAgAAGAQAAA4AAAAAAAAAAQAgAAAAHwEAAGRy&#10;cy9lMm9Eb2MueG1sUEsFBgAAAAAGAAYAWQEAAJoFAAAAAA==&#10;">
              <v:fill on="f" focussize="0,0"/>
              <v:stroke on="f" weight="0.5pt"/>
              <v:imagedata o:title=""/>
              <o:lock v:ext="edit" aspectratio="f"/>
              <v:textbox inset="0mm,0mm,0mm,0mm" style="mso-fit-shape-to-text:t;">
                <w:txbxContent>
                  <w:p>
                    <w:pPr>
                      <w:pStyle w:val="12"/>
                      <w:rPr>
                        <w:lang w:val="pt-BR"/>
                      </w:rPr>
                    </w:pPr>
                  </w:p>
                </w:txbxContent>
              </v:textbox>
            </v:shape>
          </w:pict>
        </mc:Fallback>
      </mc:AlternateContent>
    </w:r>
    <w:r>
      <w:rPr>
        <w:rFonts w:hint="default" w:ascii="Tahoma" w:hAnsi="Tahoma" w:cs="Tahoma"/>
        <w:sz w:val="24"/>
        <w:szCs w:val="24"/>
      </w:rPr>
      <w:t>PREFEITURA MUNICIPAL DA ESTÂNCIA TURÍSTICA DE HOLAMBRA</w:t>
    </w:r>
  </w:p>
  <w:p>
    <w:pPr>
      <w:spacing w:after="0" w:line="240" w:lineRule="auto"/>
      <w:jc w:val="center"/>
      <w:outlineLvl w:val="0"/>
      <w:rPr>
        <w:rFonts w:hint="default" w:ascii="Tahoma" w:hAnsi="Tahoma" w:cs="Tahoma"/>
        <w:b/>
        <w:sz w:val="16"/>
        <w:szCs w:val="16"/>
      </w:rPr>
    </w:pPr>
    <w:r>
      <w:rPr>
        <w:rFonts w:hint="default" w:ascii="Tahoma" w:hAnsi="Tahoma" w:cs="Tahoma"/>
        <w:b/>
        <w:sz w:val="16"/>
        <w:szCs w:val="16"/>
      </w:rPr>
      <w:t>AL. MAURICIO DE NASSAU, 444 – FONES (019) 3802-8000 - CEP – 13825-000 – HOLAMBRA – SP</w:t>
    </w:r>
  </w:p>
  <w:p>
    <w:pPr>
      <w:spacing w:after="0" w:line="360" w:lineRule="auto"/>
      <w:jc w:val="center"/>
      <w:outlineLvl w:val="0"/>
      <w:rPr>
        <w:rFonts w:hint="default" w:ascii="Tahoma" w:hAnsi="Tahoma" w:cs="Tahoma"/>
        <w:b/>
        <w:sz w:val="16"/>
        <w:szCs w:val="16"/>
      </w:rPr>
    </w:pPr>
    <w:r>
      <w:rPr>
        <w:rFonts w:hint="default" w:ascii="Tahoma" w:hAnsi="Tahoma" w:cs="Tahoma"/>
        <w:b/>
        <w:sz w:val="16"/>
        <w:szCs w:val="16"/>
      </w:rPr>
      <w:t>CNPJ 67.172.437/0001-83 – site: www.holambra.sp.gov.br / e-mail: gabinete@holambra.sp.gov.br</w:t>
    </w:r>
  </w:p>
  <w:p>
    <w:pPr>
      <w:pStyle w:val="16"/>
      <w:spacing w:line="360" w:lineRule="auto"/>
      <w:rPr>
        <w:rFonts w:hint="default" w:ascii="Tahoma" w:hAnsi="Tahoma" w:cs="Tahoma"/>
        <w:b/>
        <w:sz w:val="16"/>
        <w:szCs w:val="16"/>
      </w:rPr>
    </w:pPr>
    <w:r>
      <w:rPr>
        <w:rFonts w:hint="default" w:ascii="Tahoma" w:hAnsi="Tahoma" w:cs="Tahoma"/>
        <w:b/>
        <w:sz w:val="16"/>
        <w:szCs w:val="16"/>
      </w:rPr>
      <w:t>Capital Nacional das Flores</w:t>
    </w:r>
    <w:bookmarkEnd w:id="0"/>
    <w:bookmarkEnd w:id="1"/>
    <w:bookmarkEnd w:id="2"/>
    <w:bookmarkEnd w:id="3"/>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tentative="0">
      <w:start w:val="1"/>
      <w:numFmt w:val="bullet"/>
      <w:pStyle w:val="87"/>
      <w:lvlText w:val=""/>
      <w:lvlJc w:val="left"/>
      <w:pPr>
        <w:tabs>
          <w:tab w:val="left" w:pos="0"/>
        </w:tabs>
        <w:ind w:left="0" w:firstLine="0"/>
      </w:pPr>
      <w:rPr>
        <w:rFonts w:hint="default" w:ascii="Symbol" w:hAnsi="Symbol"/>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cs="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cs="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CD"/>
    <w:rsid w:val="00000437"/>
    <w:rsid w:val="00003A51"/>
    <w:rsid w:val="0000413D"/>
    <w:rsid w:val="000051B0"/>
    <w:rsid w:val="0000566F"/>
    <w:rsid w:val="0000634C"/>
    <w:rsid w:val="00006509"/>
    <w:rsid w:val="000102C8"/>
    <w:rsid w:val="000104B9"/>
    <w:rsid w:val="000113A7"/>
    <w:rsid w:val="00012506"/>
    <w:rsid w:val="0001410F"/>
    <w:rsid w:val="000144EA"/>
    <w:rsid w:val="0001450C"/>
    <w:rsid w:val="0002049C"/>
    <w:rsid w:val="000251CA"/>
    <w:rsid w:val="00027049"/>
    <w:rsid w:val="000320F3"/>
    <w:rsid w:val="000331C3"/>
    <w:rsid w:val="00033B5F"/>
    <w:rsid w:val="000340E4"/>
    <w:rsid w:val="000343A8"/>
    <w:rsid w:val="00036C65"/>
    <w:rsid w:val="000376E4"/>
    <w:rsid w:val="00040137"/>
    <w:rsid w:val="0004087A"/>
    <w:rsid w:val="0004147A"/>
    <w:rsid w:val="000421DF"/>
    <w:rsid w:val="000443F2"/>
    <w:rsid w:val="00045E66"/>
    <w:rsid w:val="00047314"/>
    <w:rsid w:val="00050E48"/>
    <w:rsid w:val="00051E42"/>
    <w:rsid w:val="00053DCB"/>
    <w:rsid w:val="0005422B"/>
    <w:rsid w:val="00054B90"/>
    <w:rsid w:val="00056A1F"/>
    <w:rsid w:val="0006110E"/>
    <w:rsid w:val="000615B0"/>
    <w:rsid w:val="000644A3"/>
    <w:rsid w:val="0007005A"/>
    <w:rsid w:val="0007191F"/>
    <w:rsid w:val="000733D0"/>
    <w:rsid w:val="00073D11"/>
    <w:rsid w:val="000741CE"/>
    <w:rsid w:val="00076D32"/>
    <w:rsid w:val="00080516"/>
    <w:rsid w:val="00081D85"/>
    <w:rsid w:val="0008222F"/>
    <w:rsid w:val="00084D99"/>
    <w:rsid w:val="00084EB8"/>
    <w:rsid w:val="00085866"/>
    <w:rsid w:val="00085BE5"/>
    <w:rsid w:val="000863B1"/>
    <w:rsid w:val="000869A2"/>
    <w:rsid w:val="00090928"/>
    <w:rsid w:val="00092B3A"/>
    <w:rsid w:val="00093903"/>
    <w:rsid w:val="00094FB6"/>
    <w:rsid w:val="00095408"/>
    <w:rsid w:val="00095602"/>
    <w:rsid w:val="00097577"/>
    <w:rsid w:val="000A08E9"/>
    <w:rsid w:val="000A0CE1"/>
    <w:rsid w:val="000A1951"/>
    <w:rsid w:val="000A26E8"/>
    <w:rsid w:val="000A271D"/>
    <w:rsid w:val="000A3A8E"/>
    <w:rsid w:val="000A3C07"/>
    <w:rsid w:val="000A516B"/>
    <w:rsid w:val="000A6A7C"/>
    <w:rsid w:val="000A6DF0"/>
    <w:rsid w:val="000B0674"/>
    <w:rsid w:val="000B0ECF"/>
    <w:rsid w:val="000B489F"/>
    <w:rsid w:val="000B54D6"/>
    <w:rsid w:val="000B7A97"/>
    <w:rsid w:val="000C25FA"/>
    <w:rsid w:val="000C2D31"/>
    <w:rsid w:val="000C32E9"/>
    <w:rsid w:val="000C5FCD"/>
    <w:rsid w:val="000C6591"/>
    <w:rsid w:val="000C69C2"/>
    <w:rsid w:val="000D033D"/>
    <w:rsid w:val="000D0BF0"/>
    <w:rsid w:val="000D1C7C"/>
    <w:rsid w:val="000D21D1"/>
    <w:rsid w:val="000D244F"/>
    <w:rsid w:val="000D2948"/>
    <w:rsid w:val="000D519A"/>
    <w:rsid w:val="000D57FA"/>
    <w:rsid w:val="000D61BC"/>
    <w:rsid w:val="000D6AD1"/>
    <w:rsid w:val="000D6CD9"/>
    <w:rsid w:val="000D7DF4"/>
    <w:rsid w:val="000E085F"/>
    <w:rsid w:val="000E3179"/>
    <w:rsid w:val="000E4085"/>
    <w:rsid w:val="000E436A"/>
    <w:rsid w:val="000F1E60"/>
    <w:rsid w:val="000F290D"/>
    <w:rsid w:val="000F2DEE"/>
    <w:rsid w:val="000F382B"/>
    <w:rsid w:val="000F47D5"/>
    <w:rsid w:val="000F62D2"/>
    <w:rsid w:val="000F7BB4"/>
    <w:rsid w:val="00101985"/>
    <w:rsid w:val="00102666"/>
    <w:rsid w:val="0010267E"/>
    <w:rsid w:val="00102B57"/>
    <w:rsid w:val="0010535D"/>
    <w:rsid w:val="00105792"/>
    <w:rsid w:val="0010607E"/>
    <w:rsid w:val="0010638F"/>
    <w:rsid w:val="00110065"/>
    <w:rsid w:val="00110CCE"/>
    <w:rsid w:val="00112028"/>
    <w:rsid w:val="00114628"/>
    <w:rsid w:val="00114DFE"/>
    <w:rsid w:val="0012157D"/>
    <w:rsid w:val="0012256E"/>
    <w:rsid w:val="0012475F"/>
    <w:rsid w:val="00124BFE"/>
    <w:rsid w:val="00124DF4"/>
    <w:rsid w:val="00124F64"/>
    <w:rsid w:val="00126CFE"/>
    <w:rsid w:val="0012723B"/>
    <w:rsid w:val="00127715"/>
    <w:rsid w:val="00130D8B"/>
    <w:rsid w:val="00130F99"/>
    <w:rsid w:val="0013276D"/>
    <w:rsid w:val="001345C0"/>
    <w:rsid w:val="00137386"/>
    <w:rsid w:val="001409E1"/>
    <w:rsid w:val="001426E0"/>
    <w:rsid w:val="0014359C"/>
    <w:rsid w:val="00143675"/>
    <w:rsid w:val="001438A7"/>
    <w:rsid w:val="00146149"/>
    <w:rsid w:val="00146183"/>
    <w:rsid w:val="001462B6"/>
    <w:rsid w:val="00146FFE"/>
    <w:rsid w:val="0014766B"/>
    <w:rsid w:val="00147C0D"/>
    <w:rsid w:val="00153591"/>
    <w:rsid w:val="00156839"/>
    <w:rsid w:val="00160946"/>
    <w:rsid w:val="00161CD3"/>
    <w:rsid w:val="001629A4"/>
    <w:rsid w:val="00163286"/>
    <w:rsid w:val="00165535"/>
    <w:rsid w:val="00166788"/>
    <w:rsid w:val="0016681F"/>
    <w:rsid w:val="00167989"/>
    <w:rsid w:val="00170CAD"/>
    <w:rsid w:val="00170E46"/>
    <w:rsid w:val="00171C99"/>
    <w:rsid w:val="001726DC"/>
    <w:rsid w:val="001736C8"/>
    <w:rsid w:val="001768A7"/>
    <w:rsid w:val="00181641"/>
    <w:rsid w:val="00183BDF"/>
    <w:rsid w:val="0018468D"/>
    <w:rsid w:val="00185ADD"/>
    <w:rsid w:val="00186356"/>
    <w:rsid w:val="001867AF"/>
    <w:rsid w:val="00186BDE"/>
    <w:rsid w:val="00186F96"/>
    <w:rsid w:val="001916C0"/>
    <w:rsid w:val="001932D2"/>
    <w:rsid w:val="00194662"/>
    <w:rsid w:val="00195495"/>
    <w:rsid w:val="00196B27"/>
    <w:rsid w:val="0019737E"/>
    <w:rsid w:val="001A2A71"/>
    <w:rsid w:val="001A305C"/>
    <w:rsid w:val="001B15D5"/>
    <w:rsid w:val="001B2C2D"/>
    <w:rsid w:val="001B32DE"/>
    <w:rsid w:val="001B385D"/>
    <w:rsid w:val="001B7CB3"/>
    <w:rsid w:val="001C1640"/>
    <w:rsid w:val="001C696F"/>
    <w:rsid w:val="001C6E67"/>
    <w:rsid w:val="001D043B"/>
    <w:rsid w:val="001D09D9"/>
    <w:rsid w:val="001D1805"/>
    <w:rsid w:val="001D2E38"/>
    <w:rsid w:val="001D48E4"/>
    <w:rsid w:val="001D60A5"/>
    <w:rsid w:val="001D6A9E"/>
    <w:rsid w:val="001E02DC"/>
    <w:rsid w:val="001E120E"/>
    <w:rsid w:val="001E17DB"/>
    <w:rsid w:val="001E2D82"/>
    <w:rsid w:val="001E2EDF"/>
    <w:rsid w:val="001E40AF"/>
    <w:rsid w:val="001E4A15"/>
    <w:rsid w:val="001E6C2A"/>
    <w:rsid w:val="001F0956"/>
    <w:rsid w:val="001F32EF"/>
    <w:rsid w:val="001F47EF"/>
    <w:rsid w:val="001F4F83"/>
    <w:rsid w:val="001F51D6"/>
    <w:rsid w:val="001F5797"/>
    <w:rsid w:val="001F5A8D"/>
    <w:rsid w:val="001F6E78"/>
    <w:rsid w:val="001F7548"/>
    <w:rsid w:val="00201726"/>
    <w:rsid w:val="00201A14"/>
    <w:rsid w:val="0020330E"/>
    <w:rsid w:val="00204167"/>
    <w:rsid w:val="00205E3B"/>
    <w:rsid w:val="00205F61"/>
    <w:rsid w:val="00207F3A"/>
    <w:rsid w:val="0021289A"/>
    <w:rsid w:val="00212D0C"/>
    <w:rsid w:val="00214114"/>
    <w:rsid w:val="00214127"/>
    <w:rsid w:val="0021491E"/>
    <w:rsid w:val="0021503D"/>
    <w:rsid w:val="0021583C"/>
    <w:rsid w:val="00220B76"/>
    <w:rsid w:val="00221ECD"/>
    <w:rsid w:val="002259E8"/>
    <w:rsid w:val="0022638E"/>
    <w:rsid w:val="00231C2D"/>
    <w:rsid w:val="0023319F"/>
    <w:rsid w:val="00235A9B"/>
    <w:rsid w:val="002418FA"/>
    <w:rsid w:val="00242450"/>
    <w:rsid w:val="002439DD"/>
    <w:rsid w:val="00244B01"/>
    <w:rsid w:val="0024563C"/>
    <w:rsid w:val="002469B9"/>
    <w:rsid w:val="00246CD8"/>
    <w:rsid w:val="002473DC"/>
    <w:rsid w:val="0025023B"/>
    <w:rsid w:val="00250442"/>
    <w:rsid w:val="002510BC"/>
    <w:rsid w:val="00252133"/>
    <w:rsid w:val="002538EB"/>
    <w:rsid w:val="00253D91"/>
    <w:rsid w:val="00255E2C"/>
    <w:rsid w:val="00255FBE"/>
    <w:rsid w:val="0025747E"/>
    <w:rsid w:val="002575CD"/>
    <w:rsid w:val="002576D0"/>
    <w:rsid w:val="00257865"/>
    <w:rsid w:val="00257CA7"/>
    <w:rsid w:val="00260FC3"/>
    <w:rsid w:val="002618AB"/>
    <w:rsid w:val="002620E5"/>
    <w:rsid w:val="00262323"/>
    <w:rsid w:val="0026546A"/>
    <w:rsid w:val="00266191"/>
    <w:rsid w:val="00271ACB"/>
    <w:rsid w:val="00272354"/>
    <w:rsid w:val="00272CEE"/>
    <w:rsid w:val="002742F1"/>
    <w:rsid w:val="00274805"/>
    <w:rsid w:val="00274ABE"/>
    <w:rsid w:val="00275880"/>
    <w:rsid w:val="00276FA5"/>
    <w:rsid w:val="00277510"/>
    <w:rsid w:val="002800FA"/>
    <w:rsid w:val="002804F2"/>
    <w:rsid w:val="002806B9"/>
    <w:rsid w:val="00283DBB"/>
    <w:rsid w:val="002862A1"/>
    <w:rsid w:val="0028747B"/>
    <w:rsid w:val="00292C23"/>
    <w:rsid w:val="0029354B"/>
    <w:rsid w:val="00293986"/>
    <w:rsid w:val="0029533E"/>
    <w:rsid w:val="00295EE1"/>
    <w:rsid w:val="002964F5"/>
    <w:rsid w:val="002A1831"/>
    <w:rsid w:val="002A1D0E"/>
    <w:rsid w:val="002A5A1F"/>
    <w:rsid w:val="002A5CA9"/>
    <w:rsid w:val="002A7EA4"/>
    <w:rsid w:val="002B0888"/>
    <w:rsid w:val="002B27BF"/>
    <w:rsid w:val="002B2DC3"/>
    <w:rsid w:val="002B35BC"/>
    <w:rsid w:val="002B3A2D"/>
    <w:rsid w:val="002B5C3C"/>
    <w:rsid w:val="002B60E0"/>
    <w:rsid w:val="002B665C"/>
    <w:rsid w:val="002C00E7"/>
    <w:rsid w:val="002C0178"/>
    <w:rsid w:val="002C0E9C"/>
    <w:rsid w:val="002C25E6"/>
    <w:rsid w:val="002C3906"/>
    <w:rsid w:val="002C3BA3"/>
    <w:rsid w:val="002C6859"/>
    <w:rsid w:val="002C6B0B"/>
    <w:rsid w:val="002C739F"/>
    <w:rsid w:val="002D04F1"/>
    <w:rsid w:val="002D11B1"/>
    <w:rsid w:val="002D15DC"/>
    <w:rsid w:val="002D2C90"/>
    <w:rsid w:val="002D6560"/>
    <w:rsid w:val="002E19DC"/>
    <w:rsid w:val="002E2707"/>
    <w:rsid w:val="002E393C"/>
    <w:rsid w:val="002E3C4A"/>
    <w:rsid w:val="002E43EC"/>
    <w:rsid w:val="002E56FD"/>
    <w:rsid w:val="002E614E"/>
    <w:rsid w:val="002E7390"/>
    <w:rsid w:val="002E78B4"/>
    <w:rsid w:val="002F11D1"/>
    <w:rsid w:val="002F1416"/>
    <w:rsid w:val="002F1534"/>
    <w:rsid w:val="002F67B6"/>
    <w:rsid w:val="00300150"/>
    <w:rsid w:val="003003D5"/>
    <w:rsid w:val="0030383E"/>
    <w:rsid w:val="00303B82"/>
    <w:rsid w:val="00303C68"/>
    <w:rsid w:val="00304C56"/>
    <w:rsid w:val="00310900"/>
    <w:rsid w:val="003119E5"/>
    <w:rsid w:val="00312748"/>
    <w:rsid w:val="00314541"/>
    <w:rsid w:val="0031506F"/>
    <w:rsid w:val="003167E6"/>
    <w:rsid w:val="00316BBC"/>
    <w:rsid w:val="0032013A"/>
    <w:rsid w:val="0032463C"/>
    <w:rsid w:val="00330A15"/>
    <w:rsid w:val="00330D9D"/>
    <w:rsid w:val="00331E40"/>
    <w:rsid w:val="00333E1C"/>
    <w:rsid w:val="003349C8"/>
    <w:rsid w:val="00335B5F"/>
    <w:rsid w:val="00335B82"/>
    <w:rsid w:val="00337488"/>
    <w:rsid w:val="00343F2D"/>
    <w:rsid w:val="003448C4"/>
    <w:rsid w:val="003456F3"/>
    <w:rsid w:val="003469E2"/>
    <w:rsid w:val="003502E7"/>
    <w:rsid w:val="003509F9"/>
    <w:rsid w:val="00351B71"/>
    <w:rsid w:val="00352231"/>
    <w:rsid w:val="003530DF"/>
    <w:rsid w:val="0035426C"/>
    <w:rsid w:val="00354BCC"/>
    <w:rsid w:val="003571BA"/>
    <w:rsid w:val="003619BF"/>
    <w:rsid w:val="00362A39"/>
    <w:rsid w:val="00362CFA"/>
    <w:rsid w:val="0036327F"/>
    <w:rsid w:val="0036434B"/>
    <w:rsid w:val="003660D9"/>
    <w:rsid w:val="00366517"/>
    <w:rsid w:val="003669E1"/>
    <w:rsid w:val="003672D2"/>
    <w:rsid w:val="00367808"/>
    <w:rsid w:val="00367A6B"/>
    <w:rsid w:val="0037019C"/>
    <w:rsid w:val="0037026E"/>
    <w:rsid w:val="00370E85"/>
    <w:rsid w:val="00371550"/>
    <w:rsid w:val="00371A58"/>
    <w:rsid w:val="00373356"/>
    <w:rsid w:val="00375391"/>
    <w:rsid w:val="00376D0C"/>
    <w:rsid w:val="00377DF1"/>
    <w:rsid w:val="00380241"/>
    <w:rsid w:val="0038024A"/>
    <w:rsid w:val="00380B02"/>
    <w:rsid w:val="00381D9C"/>
    <w:rsid w:val="00385A73"/>
    <w:rsid w:val="00386C81"/>
    <w:rsid w:val="00387230"/>
    <w:rsid w:val="00391A97"/>
    <w:rsid w:val="00395860"/>
    <w:rsid w:val="00396B4B"/>
    <w:rsid w:val="00397749"/>
    <w:rsid w:val="003A09B4"/>
    <w:rsid w:val="003A0B62"/>
    <w:rsid w:val="003A0DB9"/>
    <w:rsid w:val="003A2460"/>
    <w:rsid w:val="003A2A8B"/>
    <w:rsid w:val="003A5A8C"/>
    <w:rsid w:val="003A69AD"/>
    <w:rsid w:val="003A7C98"/>
    <w:rsid w:val="003B3387"/>
    <w:rsid w:val="003B5F32"/>
    <w:rsid w:val="003B6296"/>
    <w:rsid w:val="003B6C14"/>
    <w:rsid w:val="003B6F9F"/>
    <w:rsid w:val="003C00E7"/>
    <w:rsid w:val="003C0158"/>
    <w:rsid w:val="003C20A5"/>
    <w:rsid w:val="003C238B"/>
    <w:rsid w:val="003C3DE5"/>
    <w:rsid w:val="003C4ACD"/>
    <w:rsid w:val="003D319F"/>
    <w:rsid w:val="003D3432"/>
    <w:rsid w:val="003D4C82"/>
    <w:rsid w:val="003D54AB"/>
    <w:rsid w:val="003D65E3"/>
    <w:rsid w:val="003D7D05"/>
    <w:rsid w:val="003E1879"/>
    <w:rsid w:val="003E1D40"/>
    <w:rsid w:val="003E2726"/>
    <w:rsid w:val="003E3037"/>
    <w:rsid w:val="003E440B"/>
    <w:rsid w:val="003F0A90"/>
    <w:rsid w:val="003F1612"/>
    <w:rsid w:val="003F2AC2"/>
    <w:rsid w:val="003F34A9"/>
    <w:rsid w:val="003F356B"/>
    <w:rsid w:val="003F775C"/>
    <w:rsid w:val="00400CDF"/>
    <w:rsid w:val="0040250B"/>
    <w:rsid w:val="00402E24"/>
    <w:rsid w:val="00404AD4"/>
    <w:rsid w:val="00404BAA"/>
    <w:rsid w:val="004051D1"/>
    <w:rsid w:val="0041177D"/>
    <w:rsid w:val="00411DDC"/>
    <w:rsid w:val="00412886"/>
    <w:rsid w:val="00413E1F"/>
    <w:rsid w:val="00415876"/>
    <w:rsid w:val="00416DDA"/>
    <w:rsid w:val="00422AFE"/>
    <w:rsid w:val="00423051"/>
    <w:rsid w:val="00423A4A"/>
    <w:rsid w:val="00423D01"/>
    <w:rsid w:val="00424167"/>
    <w:rsid w:val="00425AFF"/>
    <w:rsid w:val="0043102C"/>
    <w:rsid w:val="00431056"/>
    <w:rsid w:val="00432277"/>
    <w:rsid w:val="00433B62"/>
    <w:rsid w:val="00433CDD"/>
    <w:rsid w:val="004348D2"/>
    <w:rsid w:val="004375BA"/>
    <w:rsid w:val="00437BAA"/>
    <w:rsid w:val="004400F5"/>
    <w:rsid w:val="00440277"/>
    <w:rsid w:val="004408EF"/>
    <w:rsid w:val="00440D62"/>
    <w:rsid w:val="004417D2"/>
    <w:rsid w:val="00441CBA"/>
    <w:rsid w:val="00441FB4"/>
    <w:rsid w:val="00442F21"/>
    <w:rsid w:val="004448C1"/>
    <w:rsid w:val="00444A2C"/>
    <w:rsid w:val="0044618C"/>
    <w:rsid w:val="00446A0E"/>
    <w:rsid w:val="00451ABC"/>
    <w:rsid w:val="004535F4"/>
    <w:rsid w:val="00453A2C"/>
    <w:rsid w:val="00453C09"/>
    <w:rsid w:val="00455BA7"/>
    <w:rsid w:val="0045777A"/>
    <w:rsid w:val="004600F5"/>
    <w:rsid w:val="0046032A"/>
    <w:rsid w:val="00460F37"/>
    <w:rsid w:val="0046185D"/>
    <w:rsid w:val="004618CD"/>
    <w:rsid w:val="004623B9"/>
    <w:rsid w:val="004633C3"/>
    <w:rsid w:val="00463898"/>
    <w:rsid w:val="00464137"/>
    <w:rsid w:val="0046461C"/>
    <w:rsid w:val="00465022"/>
    <w:rsid w:val="0046533C"/>
    <w:rsid w:val="00466FB9"/>
    <w:rsid w:val="00467C6B"/>
    <w:rsid w:val="00467CA9"/>
    <w:rsid w:val="004713E7"/>
    <w:rsid w:val="00471A1B"/>
    <w:rsid w:val="00471EAA"/>
    <w:rsid w:val="004738D0"/>
    <w:rsid w:val="0047521B"/>
    <w:rsid w:val="004811B2"/>
    <w:rsid w:val="00481C9C"/>
    <w:rsid w:val="00482323"/>
    <w:rsid w:val="0048350A"/>
    <w:rsid w:val="00483745"/>
    <w:rsid w:val="0048509B"/>
    <w:rsid w:val="004850B8"/>
    <w:rsid w:val="00486999"/>
    <w:rsid w:val="0048758B"/>
    <w:rsid w:val="00490E6B"/>
    <w:rsid w:val="00491E31"/>
    <w:rsid w:val="0049747F"/>
    <w:rsid w:val="004A14C0"/>
    <w:rsid w:val="004A2CF2"/>
    <w:rsid w:val="004A688D"/>
    <w:rsid w:val="004A6AB1"/>
    <w:rsid w:val="004B1270"/>
    <w:rsid w:val="004B2858"/>
    <w:rsid w:val="004B447B"/>
    <w:rsid w:val="004B47BA"/>
    <w:rsid w:val="004B52F0"/>
    <w:rsid w:val="004B536B"/>
    <w:rsid w:val="004B56B8"/>
    <w:rsid w:val="004B5F2C"/>
    <w:rsid w:val="004C086D"/>
    <w:rsid w:val="004C0931"/>
    <w:rsid w:val="004C16D7"/>
    <w:rsid w:val="004C1C8B"/>
    <w:rsid w:val="004C741A"/>
    <w:rsid w:val="004D1E96"/>
    <w:rsid w:val="004D4188"/>
    <w:rsid w:val="004D5B27"/>
    <w:rsid w:val="004D6507"/>
    <w:rsid w:val="004D752B"/>
    <w:rsid w:val="004E00CB"/>
    <w:rsid w:val="004E20A8"/>
    <w:rsid w:val="004E29C3"/>
    <w:rsid w:val="004E3947"/>
    <w:rsid w:val="004E55FF"/>
    <w:rsid w:val="004E594D"/>
    <w:rsid w:val="004F4426"/>
    <w:rsid w:val="004F478D"/>
    <w:rsid w:val="004F71AB"/>
    <w:rsid w:val="004F7D31"/>
    <w:rsid w:val="00500E51"/>
    <w:rsid w:val="0050340C"/>
    <w:rsid w:val="0050385D"/>
    <w:rsid w:val="00504D59"/>
    <w:rsid w:val="00505B4D"/>
    <w:rsid w:val="00506B13"/>
    <w:rsid w:val="00506F99"/>
    <w:rsid w:val="0050718F"/>
    <w:rsid w:val="0051050F"/>
    <w:rsid w:val="0051195D"/>
    <w:rsid w:val="005123C6"/>
    <w:rsid w:val="00513E4B"/>
    <w:rsid w:val="00514AD7"/>
    <w:rsid w:val="00517597"/>
    <w:rsid w:val="005209CA"/>
    <w:rsid w:val="0052110C"/>
    <w:rsid w:val="00521E6A"/>
    <w:rsid w:val="00522AAE"/>
    <w:rsid w:val="00522CE9"/>
    <w:rsid w:val="00522E0F"/>
    <w:rsid w:val="005235BD"/>
    <w:rsid w:val="005239D5"/>
    <w:rsid w:val="00523D2B"/>
    <w:rsid w:val="005264EC"/>
    <w:rsid w:val="00527113"/>
    <w:rsid w:val="005272B5"/>
    <w:rsid w:val="0053004D"/>
    <w:rsid w:val="00530FEA"/>
    <w:rsid w:val="005324BE"/>
    <w:rsid w:val="00533066"/>
    <w:rsid w:val="00533381"/>
    <w:rsid w:val="00534174"/>
    <w:rsid w:val="00535E50"/>
    <w:rsid w:val="00544D90"/>
    <w:rsid w:val="005451C8"/>
    <w:rsid w:val="00545870"/>
    <w:rsid w:val="005468A1"/>
    <w:rsid w:val="0055042C"/>
    <w:rsid w:val="00553577"/>
    <w:rsid w:val="005549DC"/>
    <w:rsid w:val="00554C98"/>
    <w:rsid w:val="00554F67"/>
    <w:rsid w:val="00555760"/>
    <w:rsid w:val="005557A6"/>
    <w:rsid w:val="00556FA3"/>
    <w:rsid w:val="00557561"/>
    <w:rsid w:val="005610A4"/>
    <w:rsid w:val="005630D1"/>
    <w:rsid w:val="005632F0"/>
    <w:rsid w:val="005636CE"/>
    <w:rsid w:val="00566432"/>
    <w:rsid w:val="005668AA"/>
    <w:rsid w:val="00566DFF"/>
    <w:rsid w:val="00572E4A"/>
    <w:rsid w:val="00574813"/>
    <w:rsid w:val="00575744"/>
    <w:rsid w:val="00575FC1"/>
    <w:rsid w:val="0058085E"/>
    <w:rsid w:val="00581C81"/>
    <w:rsid w:val="00582432"/>
    <w:rsid w:val="00584043"/>
    <w:rsid w:val="00587202"/>
    <w:rsid w:val="0059213A"/>
    <w:rsid w:val="00592F1E"/>
    <w:rsid w:val="00593EDF"/>
    <w:rsid w:val="00593FF7"/>
    <w:rsid w:val="00594AE9"/>
    <w:rsid w:val="005961C2"/>
    <w:rsid w:val="0059660E"/>
    <w:rsid w:val="005A0C33"/>
    <w:rsid w:val="005A4BF2"/>
    <w:rsid w:val="005A5722"/>
    <w:rsid w:val="005A704A"/>
    <w:rsid w:val="005A754A"/>
    <w:rsid w:val="005A77B4"/>
    <w:rsid w:val="005B0DDC"/>
    <w:rsid w:val="005B12C7"/>
    <w:rsid w:val="005B36FA"/>
    <w:rsid w:val="005B5447"/>
    <w:rsid w:val="005B5A81"/>
    <w:rsid w:val="005B6C6C"/>
    <w:rsid w:val="005C03E3"/>
    <w:rsid w:val="005C2F8D"/>
    <w:rsid w:val="005D6E7C"/>
    <w:rsid w:val="005E05B6"/>
    <w:rsid w:val="005E0817"/>
    <w:rsid w:val="005E1AB7"/>
    <w:rsid w:val="005E2B8D"/>
    <w:rsid w:val="005E39AB"/>
    <w:rsid w:val="005E4B6F"/>
    <w:rsid w:val="005E57C1"/>
    <w:rsid w:val="005E692C"/>
    <w:rsid w:val="005F22B6"/>
    <w:rsid w:val="005F2CFF"/>
    <w:rsid w:val="005F417A"/>
    <w:rsid w:val="005F4D2E"/>
    <w:rsid w:val="005F7098"/>
    <w:rsid w:val="006011C9"/>
    <w:rsid w:val="0060225D"/>
    <w:rsid w:val="00604249"/>
    <w:rsid w:val="0060565F"/>
    <w:rsid w:val="00606AC2"/>
    <w:rsid w:val="00606DCD"/>
    <w:rsid w:val="006072E8"/>
    <w:rsid w:val="006104CB"/>
    <w:rsid w:val="00610EF3"/>
    <w:rsid w:val="00612D0E"/>
    <w:rsid w:val="0061322C"/>
    <w:rsid w:val="00613814"/>
    <w:rsid w:val="00614755"/>
    <w:rsid w:val="00615046"/>
    <w:rsid w:val="00615799"/>
    <w:rsid w:val="00617D42"/>
    <w:rsid w:val="00624C12"/>
    <w:rsid w:val="006272E8"/>
    <w:rsid w:val="006279EE"/>
    <w:rsid w:val="00630027"/>
    <w:rsid w:val="006302CD"/>
    <w:rsid w:val="0063354A"/>
    <w:rsid w:val="00634088"/>
    <w:rsid w:val="00634EF4"/>
    <w:rsid w:val="00636B11"/>
    <w:rsid w:val="00637BD6"/>
    <w:rsid w:val="006407E1"/>
    <w:rsid w:val="006416B4"/>
    <w:rsid w:val="0064275D"/>
    <w:rsid w:val="00642830"/>
    <w:rsid w:val="00643073"/>
    <w:rsid w:val="006438A5"/>
    <w:rsid w:val="00643B7B"/>
    <w:rsid w:val="00645BA9"/>
    <w:rsid w:val="0064603E"/>
    <w:rsid w:val="00646712"/>
    <w:rsid w:val="00646D42"/>
    <w:rsid w:val="00654237"/>
    <w:rsid w:val="00654C55"/>
    <w:rsid w:val="006602D0"/>
    <w:rsid w:val="00662EA6"/>
    <w:rsid w:val="006649E3"/>
    <w:rsid w:val="00664D3F"/>
    <w:rsid w:val="00666E30"/>
    <w:rsid w:val="006670BD"/>
    <w:rsid w:val="00667623"/>
    <w:rsid w:val="00671EB5"/>
    <w:rsid w:val="00672D72"/>
    <w:rsid w:val="006730DF"/>
    <w:rsid w:val="006752C3"/>
    <w:rsid w:val="00680256"/>
    <w:rsid w:val="006827A5"/>
    <w:rsid w:val="00682CE0"/>
    <w:rsid w:val="006853FA"/>
    <w:rsid w:val="00685F99"/>
    <w:rsid w:val="0068682A"/>
    <w:rsid w:val="00687370"/>
    <w:rsid w:val="00690B5F"/>
    <w:rsid w:val="00690CC3"/>
    <w:rsid w:val="006929B4"/>
    <w:rsid w:val="006950B7"/>
    <w:rsid w:val="0069531A"/>
    <w:rsid w:val="0069570F"/>
    <w:rsid w:val="00695AEA"/>
    <w:rsid w:val="0069664E"/>
    <w:rsid w:val="00697659"/>
    <w:rsid w:val="00697D89"/>
    <w:rsid w:val="006A07CB"/>
    <w:rsid w:val="006A0DEC"/>
    <w:rsid w:val="006A1B22"/>
    <w:rsid w:val="006A45DD"/>
    <w:rsid w:val="006A5F92"/>
    <w:rsid w:val="006A654C"/>
    <w:rsid w:val="006A7680"/>
    <w:rsid w:val="006A7E00"/>
    <w:rsid w:val="006B011F"/>
    <w:rsid w:val="006B38EE"/>
    <w:rsid w:val="006B6740"/>
    <w:rsid w:val="006B6BCF"/>
    <w:rsid w:val="006B6C53"/>
    <w:rsid w:val="006B7C79"/>
    <w:rsid w:val="006C0C76"/>
    <w:rsid w:val="006C2333"/>
    <w:rsid w:val="006C351C"/>
    <w:rsid w:val="006C64C2"/>
    <w:rsid w:val="006C69D1"/>
    <w:rsid w:val="006C7AE6"/>
    <w:rsid w:val="006D2701"/>
    <w:rsid w:val="006D321C"/>
    <w:rsid w:val="006D37D8"/>
    <w:rsid w:val="006D3873"/>
    <w:rsid w:val="006D41E5"/>
    <w:rsid w:val="006D6374"/>
    <w:rsid w:val="006D7270"/>
    <w:rsid w:val="006E18C0"/>
    <w:rsid w:val="006E1FD8"/>
    <w:rsid w:val="006E3644"/>
    <w:rsid w:val="006E4923"/>
    <w:rsid w:val="006E667D"/>
    <w:rsid w:val="006E7AF8"/>
    <w:rsid w:val="006E7F1C"/>
    <w:rsid w:val="006F2D0F"/>
    <w:rsid w:val="006F334B"/>
    <w:rsid w:val="006F37FD"/>
    <w:rsid w:val="00700DC5"/>
    <w:rsid w:val="007015D4"/>
    <w:rsid w:val="00701BBE"/>
    <w:rsid w:val="00701D7A"/>
    <w:rsid w:val="0070385D"/>
    <w:rsid w:val="00703CBD"/>
    <w:rsid w:val="0070400B"/>
    <w:rsid w:val="00705CDA"/>
    <w:rsid w:val="00710C6A"/>
    <w:rsid w:val="007114DC"/>
    <w:rsid w:val="00711818"/>
    <w:rsid w:val="00713540"/>
    <w:rsid w:val="0071443C"/>
    <w:rsid w:val="00720B77"/>
    <w:rsid w:val="0072125E"/>
    <w:rsid w:val="00722ED0"/>
    <w:rsid w:val="00724751"/>
    <w:rsid w:val="00727A06"/>
    <w:rsid w:val="007329D4"/>
    <w:rsid w:val="0073774C"/>
    <w:rsid w:val="0073780C"/>
    <w:rsid w:val="00742469"/>
    <w:rsid w:val="00742D01"/>
    <w:rsid w:val="0074332F"/>
    <w:rsid w:val="00743B32"/>
    <w:rsid w:val="00745211"/>
    <w:rsid w:val="0074748D"/>
    <w:rsid w:val="00747F50"/>
    <w:rsid w:val="00751A93"/>
    <w:rsid w:val="0075215A"/>
    <w:rsid w:val="007554F9"/>
    <w:rsid w:val="00756536"/>
    <w:rsid w:val="00756807"/>
    <w:rsid w:val="00756AE6"/>
    <w:rsid w:val="00756C42"/>
    <w:rsid w:val="0076208E"/>
    <w:rsid w:val="00762F45"/>
    <w:rsid w:val="0076432E"/>
    <w:rsid w:val="00764715"/>
    <w:rsid w:val="0076502C"/>
    <w:rsid w:val="007674D5"/>
    <w:rsid w:val="00767BDA"/>
    <w:rsid w:val="00770181"/>
    <w:rsid w:val="00772120"/>
    <w:rsid w:val="00772137"/>
    <w:rsid w:val="00772D92"/>
    <w:rsid w:val="00773F80"/>
    <w:rsid w:val="0077426A"/>
    <w:rsid w:val="0077499A"/>
    <w:rsid w:val="007751B5"/>
    <w:rsid w:val="00775910"/>
    <w:rsid w:val="007812E0"/>
    <w:rsid w:val="00782650"/>
    <w:rsid w:val="00782A3D"/>
    <w:rsid w:val="00783EA9"/>
    <w:rsid w:val="0078554F"/>
    <w:rsid w:val="0078693A"/>
    <w:rsid w:val="00787714"/>
    <w:rsid w:val="00791484"/>
    <w:rsid w:val="007925D6"/>
    <w:rsid w:val="007939CE"/>
    <w:rsid w:val="007943D1"/>
    <w:rsid w:val="00794875"/>
    <w:rsid w:val="00795D38"/>
    <w:rsid w:val="007A4F3B"/>
    <w:rsid w:val="007A5CEE"/>
    <w:rsid w:val="007A7CB5"/>
    <w:rsid w:val="007B006B"/>
    <w:rsid w:val="007B0175"/>
    <w:rsid w:val="007B42E5"/>
    <w:rsid w:val="007B5E8D"/>
    <w:rsid w:val="007B6DB2"/>
    <w:rsid w:val="007B72C0"/>
    <w:rsid w:val="007B7D6A"/>
    <w:rsid w:val="007C0C47"/>
    <w:rsid w:val="007C2862"/>
    <w:rsid w:val="007C4503"/>
    <w:rsid w:val="007C5143"/>
    <w:rsid w:val="007C59E2"/>
    <w:rsid w:val="007C61AE"/>
    <w:rsid w:val="007C6350"/>
    <w:rsid w:val="007D1689"/>
    <w:rsid w:val="007D2AB4"/>
    <w:rsid w:val="007D2B94"/>
    <w:rsid w:val="007D3072"/>
    <w:rsid w:val="007D33CF"/>
    <w:rsid w:val="007D3828"/>
    <w:rsid w:val="007D4C37"/>
    <w:rsid w:val="007E0C28"/>
    <w:rsid w:val="007E0D23"/>
    <w:rsid w:val="007E582D"/>
    <w:rsid w:val="007E5914"/>
    <w:rsid w:val="007E6244"/>
    <w:rsid w:val="007F17A2"/>
    <w:rsid w:val="007F217F"/>
    <w:rsid w:val="00800337"/>
    <w:rsid w:val="008008F9"/>
    <w:rsid w:val="008010AA"/>
    <w:rsid w:val="00802E67"/>
    <w:rsid w:val="00804DAB"/>
    <w:rsid w:val="00805BAD"/>
    <w:rsid w:val="008105AF"/>
    <w:rsid w:val="00810C78"/>
    <w:rsid w:val="00815783"/>
    <w:rsid w:val="00817B21"/>
    <w:rsid w:val="00820CB1"/>
    <w:rsid w:val="00821B16"/>
    <w:rsid w:val="00822CBD"/>
    <w:rsid w:val="00822EEB"/>
    <w:rsid w:val="008257F8"/>
    <w:rsid w:val="00826908"/>
    <w:rsid w:val="00826C68"/>
    <w:rsid w:val="008279B5"/>
    <w:rsid w:val="00830D2F"/>
    <w:rsid w:val="00831DB1"/>
    <w:rsid w:val="008342D3"/>
    <w:rsid w:val="00834CE5"/>
    <w:rsid w:val="00836808"/>
    <w:rsid w:val="00836D87"/>
    <w:rsid w:val="0083702D"/>
    <w:rsid w:val="0083704C"/>
    <w:rsid w:val="00841DE3"/>
    <w:rsid w:val="00843E61"/>
    <w:rsid w:val="00844641"/>
    <w:rsid w:val="00845691"/>
    <w:rsid w:val="00846627"/>
    <w:rsid w:val="008469B4"/>
    <w:rsid w:val="00855119"/>
    <w:rsid w:val="00855556"/>
    <w:rsid w:val="00857346"/>
    <w:rsid w:val="0085787E"/>
    <w:rsid w:val="00862ED1"/>
    <w:rsid w:val="00862FCE"/>
    <w:rsid w:val="00863DFE"/>
    <w:rsid w:val="00865041"/>
    <w:rsid w:val="008653E2"/>
    <w:rsid w:val="0086691F"/>
    <w:rsid w:val="00866BAA"/>
    <w:rsid w:val="00871083"/>
    <w:rsid w:val="008747DD"/>
    <w:rsid w:val="00874902"/>
    <w:rsid w:val="00875E9A"/>
    <w:rsid w:val="0087691D"/>
    <w:rsid w:val="00876A36"/>
    <w:rsid w:val="00880441"/>
    <w:rsid w:val="008854B0"/>
    <w:rsid w:val="008859E4"/>
    <w:rsid w:val="0088613B"/>
    <w:rsid w:val="008864BA"/>
    <w:rsid w:val="008869AE"/>
    <w:rsid w:val="00886B76"/>
    <w:rsid w:val="00886D89"/>
    <w:rsid w:val="00891F19"/>
    <w:rsid w:val="008920C5"/>
    <w:rsid w:val="0089293A"/>
    <w:rsid w:val="008933BC"/>
    <w:rsid w:val="00894A5B"/>
    <w:rsid w:val="008962FD"/>
    <w:rsid w:val="008963C1"/>
    <w:rsid w:val="00896F7B"/>
    <w:rsid w:val="008A3319"/>
    <w:rsid w:val="008A56FB"/>
    <w:rsid w:val="008A57F0"/>
    <w:rsid w:val="008A7877"/>
    <w:rsid w:val="008A7B21"/>
    <w:rsid w:val="008A7B23"/>
    <w:rsid w:val="008B0F56"/>
    <w:rsid w:val="008B16E7"/>
    <w:rsid w:val="008B19A2"/>
    <w:rsid w:val="008B1C04"/>
    <w:rsid w:val="008B1FCB"/>
    <w:rsid w:val="008B27CF"/>
    <w:rsid w:val="008B2B17"/>
    <w:rsid w:val="008B44E6"/>
    <w:rsid w:val="008B4CED"/>
    <w:rsid w:val="008B6201"/>
    <w:rsid w:val="008C5174"/>
    <w:rsid w:val="008C5389"/>
    <w:rsid w:val="008D2CAF"/>
    <w:rsid w:val="008D3016"/>
    <w:rsid w:val="008D3BAD"/>
    <w:rsid w:val="008D3DCB"/>
    <w:rsid w:val="008D4367"/>
    <w:rsid w:val="008D4939"/>
    <w:rsid w:val="008D5B73"/>
    <w:rsid w:val="008D65A2"/>
    <w:rsid w:val="008E1EA9"/>
    <w:rsid w:val="008E3432"/>
    <w:rsid w:val="008E609A"/>
    <w:rsid w:val="008E6189"/>
    <w:rsid w:val="008E69FF"/>
    <w:rsid w:val="008E71C0"/>
    <w:rsid w:val="008E7C18"/>
    <w:rsid w:val="008F4334"/>
    <w:rsid w:val="008F4B54"/>
    <w:rsid w:val="008F4E83"/>
    <w:rsid w:val="008F5E77"/>
    <w:rsid w:val="008F6F5E"/>
    <w:rsid w:val="008F7185"/>
    <w:rsid w:val="009002C8"/>
    <w:rsid w:val="00906F00"/>
    <w:rsid w:val="00907FC1"/>
    <w:rsid w:val="009108CC"/>
    <w:rsid w:val="00910932"/>
    <w:rsid w:val="00912338"/>
    <w:rsid w:val="009126F3"/>
    <w:rsid w:val="00914A05"/>
    <w:rsid w:val="009201A7"/>
    <w:rsid w:val="009202EB"/>
    <w:rsid w:val="009215C3"/>
    <w:rsid w:val="00925576"/>
    <w:rsid w:val="00925D87"/>
    <w:rsid w:val="00927DDF"/>
    <w:rsid w:val="009300F8"/>
    <w:rsid w:val="0093336A"/>
    <w:rsid w:val="00933F92"/>
    <w:rsid w:val="009348A9"/>
    <w:rsid w:val="00935084"/>
    <w:rsid w:val="00935809"/>
    <w:rsid w:val="00935CFB"/>
    <w:rsid w:val="00936B0C"/>
    <w:rsid w:val="00936FB1"/>
    <w:rsid w:val="00937182"/>
    <w:rsid w:val="00937663"/>
    <w:rsid w:val="009404BF"/>
    <w:rsid w:val="00940A80"/>
    <w:rsid w:val="00941C1D"/>
    <w:rsid w:val="00941CE1"/>
    <w:rsid w:val="009420B2"/>
    <w:rsid w:val="00943038"/>
    <w:rsid w:val="009437C9"/>
    <w:rsid w:val="009444DB"/>
    <w:rsid w:val="00946970"/>
    <w:rsid w:val="00946977"/>
    <w:rsid w:val="00946ADE"/>
    <w:rsid w:val="00947878"/>
    <w:rsid w:val="009512A4"/>
    <w:rsid w:val="00951445"/>
    <w:rsid w:val="00951C2B"/>
    <w:rsid w:val="00954C44"/>
    <w:rsid w:val="009561FB"/>
    <w:rsid w:val="00956741"/>
    <w:rsid w:val="009601B1"/>
    <w:rsid w:val="009610F2"/>
    <w:rsid w:val="009618AF"/>
    <w:rsid w:val="0096200D"/>
    <w:rsid w:val="009630C6"/>
    <w:rsid w:val="00963EAC"/>
    <w:rsid w:val="0096607A"/>
    <w:rsid w:val="009662F8"/>
    <w:rsid w:val="0096734E"/>
    <w:rsid w:val="0097238F"/>
    <w:rsid w:val="00972D94"/>
    <w:rsid w:val="00973371"/>
    <w:rsid w:val="009743FC"/>
    <w:rsid w:val="009766DD"/>
    <w:rsid w:val="00977AA9"/>
    <w:rsid w:val="00980A82"/>
    <w:rsid w:val="00980E05"/>
    <w:rsid w:val="00981551"/>
    <w:rsid w:val="009829BA"/>
    <w:rsid w:val="0098354E"/>
    <w:rsid w:val="0098419A"/>
    <w:rsid w:val="0098603C"/>
    <w:rsid w:val="00986702"/>
    <w:rsid w:val="00986836"/>
    <w:rsid w:val="009900B7"/>
    <w:rsid w:val="0099297A"/>
    <w:rsid w:val="00995B2B"/>
    <w:rsid w:val="009A02B5"/>
    <w:rsid w:val="009A0427"/>
    <w:rsid w:val="009A05DE"/>
    <w:rsid w:val="009A1A55"/>
    <w:rsid w:val="009A1DFD"/>
    <w:rsid w:val="009A2C22"/>
    <w:rsid w:val="009A304E"/>
    <w:rsid w:val="009A3B74"/>
    <w:rsid w:val="009A52A3"/>
    <w:rsid w:val="009A58CA"/>
    <w:rsid w:val="009A5A8B"/>
    <w:rsid w:val="009A7048"/>
    <w:rsid w:val="009A7CAB"/>
    <w:rsid w:val="009B0748"/>
    <w:rsid w:val="009B2375"/>
    <w:rsid w:val="009B411A"/>
    <w:rsid w:val="009B5036"/>
    <w:rsid w:val="009B5961"/>
    <w:rsid w:val="009B5C44"/>
    <w:rsid w:val="009C0D03"/>
    <w:rsid w:val="009C25D1"/>
    <w:rsid w:val="009C3BF3"/>
    <w:rsid w:val="009C4CEF"/>
    <w:rsid w:val="009C4F02"/>
    <w:rsid w:val="009C6290"/>
    <w:rsid w:val="009C682F"/>
    <w:rsid w:val="009D03E7"/>
    <w:rsid w:val="009D1336"/>
    <w:rsid w:val="009D40B2"/>
    <w:rsid w:val="009D5E4A"/>
    <w:rsid w:val="009D6323"/>
    <w:rsid w:val="009D6C99"/>
    <w:rsid w:val="009D6FC1"/>
    <w:rsid w:val="009D70A8"/>
    <w:rsid w:val="009E14FF"/>
    <w:rsid w:val="009E2B54"/>
    <w:rsid w:val="009E69B5"/>
    <w:rsid w:val="009F4DB8"/>
    <w:rsid w:val="009F55F6"/>
    <w:rsid w:val="009F68D3"/>
    <w:rsid w:val="009F7320"/>
    <w:rsid w:val="009F7581"/>
    <w:rsid w:val="009F7BFC"/>
    <w:rsid w:val="00A02168"/>
    <w:rsid w:val="00A024DD"/>
    <w:rsid w:val="00A10149"/>
    <w:rsid w:val="00A1307E"/>
    <w:rsid w:val="00A13E32"/>
    <w:rsid w:val="00A162F4"/>
    <w:rsid w:val="00A20B1B"/>
    <w:rsid w:val="00A2188E"/>
    <w:rsid w:val="00A225A4"/>
    <w:rsid w:val="00A24FF6"/>
    <w:rsid w:val="00A308BF"/>
    <w:rsid w:val="00A31F33"/>
    <w:rsid w:val="00A32079"/>
    <w:rsid w:val="00A34E5F"/>
    <w:rsid w:val="00A36279"/>
    <w:rsid w:val="00A3659E"/>
    <w:rsid w:val="00A3704C"/>
    <w:rsid w:val="00A37FFE"/>
    <w:rsid w:val="00A4014C"/>
    <w:rsid w:val="00A405DC"/>
    <w:rsid w:val="00A40D6B"/>
    <w:rsid w:val="00A41C21"/>
    <w:rsid w:val="00A43C8C"/>
    <w:rsid w:val="00A446E4"/>
    <w:rsid w:val="00A45DE9"/>
    <w:rsid w:val="00A461A2"/>
    <w:rsid w:val="00A463C5"/>
    <w:rsid w:val="00A47AEE"/>
    <w:rsid w:val="00A47BA8"/>
    <w:rsid w:val="00A509DB"/>
    <w:rsid w:val="00A51C23"/>
    <w:rsid w:val="00A53348"/>
    <w:rsid w:val="00A53E0F"/>
    <w:rsid w:val="00A576B7"/>
    <w:rsid w:val="00A57DC9"/>
    <w:rsid w:val="00A57FE6"/>
    <w:rsid w:val="00A636DF"/>
    <w:rsid w:val="00A63DB8"/>
    <w:rsid w:val="00A65BB4"/>
    <w:rsid w:val="00A670CD"/>
    <w:rsid w:val="00A67ACC"/>
    <w:rsid w:val="00A7012B"/>
    <w:rsid w:val="00A704C0"/>
    <w:rsid w:val="00A70B14"/>
    <w:rsid w:val="00A71EB4"/>
    <w:rsid w:val="00A7504B"/>
    <w:rsid w:val="00A773BD"/>
    <w:rsid w:val="00A77E09"/>
    <w:rsid w:val="00A81D4E"/>
    <w:rsid w:val="00A81F42"/>
    <w:rsid w:val="00A82015"/>
    <w:rsid w:val="00A820B3"/>
    <w:rsid w:val="00A828E1"/>
    <w:rsid w:val="00A82BD7"/>
    <w:rsid w:val="00A863D0"/>
    <w:rsid w:val="00A869ED"/>
    <w:rsid w:val="00A875B0"/>
    <w:rsid w:val="00A8781E"/>
    <w:rsid w:val="00A937BE"/>
    <w:rsid w:val="00A956AA"/>
    <w:rsid w:val="00A96D9A"/>
    <w:rsid w:val="00AA0768"/>
    <w:rsid w:val="00AA078B"/>
    <w:rsid w:val="00AA17D1"/>
    <w:rsid w:val="00AA30BC"/>
    <w:rsid w:val="00AA33E6"/>
    <w:rsid w:val="00AA369C"/>
    <w:rsid w:val="00AA4B6A"/>
    <w:rsid w:val="00AA67D8"/>
    <w:rsid w:val="00AA7EA8"/>
    <w:rsid w:val="00AB145D"/>
    <w:rsid w:val="00AB4E61"/>
    <w:rsid w:val="00AB64A4"/>
    <w:rsid w:val="00AB6F05"/>
    <w:rsid w:val="00AC12FF"/>
    <w:rsid w:val="00AC16CA"/>
    <w:rsid w:val="00AC32AB"/>
    <w:rsid w:val="00AC44BC"/>
    <w:rsid w:val="00AC5FB4"/>
    <w:rsid w:val="00AC762A"/>
    <w:rsid w:val="00AD02CC"/>
    <w:rsid w:val="00AD02CD"/>
    <w:rsid w:val="00AD0598"/>
    <w:rsid w:val="00AD1A70"/>
    <w:rsid w:val="00AD4582"/>
    <w:rsid w:val="00AD5566"/>
    <w:rsid w:val="00AE3574"/>
    <w:rsid w:val="00AE4329"/>
    <w:rsid w:val="00AE46CC"/>
    <w:rsid w:val="00AE4945"/>
    <w:rsid w:val="00AE6060"/>
    <w:rsid w:val="00AF2B8F"/>
    <w:rsid w:val="00AF4765"/>
    <w:rsid w:val="00AF5C52"/>
    <w:rsid w:val="00AF6671"/>
    <w:rsid w:val="00AF7A26"/>
    <w:rsid w:val="00B00653"/>
    <w:rsid w:val="00B01334"/>
    <w:rsid w:val="00B02413"/>
    <w:rsid w:val="00B05BD4"/>
    <w:rsid w:val="00B06C47"/>
    <w:rsid w:val="00B104A2"/>
    <w:rsid w:val="00B106AD"/>
    <w:rsid w:val="00B106BB"/>
    <w:rsid w:val="00B11B52"/>
    <w:rsid w:val="00B1767F"/>
    <w:rsid w:val="00B21E94"/>
    <w:rsid w:val="00B24250"/>
    <w:rsid w:val="00B24E28"/>
    <w:rsid w:val="00B250C8"/>
    <w:rsid w:val="00B25590"/>
    <w:rsid w:val="00B26756"/>
    <w:rsid w:val="00B31325"/>
    <w:rsid w:val="00B3214C"/>
    <w:rsid w:val="00B363E9"/>
    <w:rsid w:val="00B3699C"/>
    <w:rsid w:val="00B4023C"/>
    <w:rsid w:val="00B43898"/>
    <w:rsid w:val="00B44687"/>
    <w:rsid w:val="00B449BD"/>
    <w:rsid w:val="00B45287"/>
    <w:rsid w:val="00B454E8"/>
    <w:rsid w:val="00B46844"/>
    <w:rsid w:val="00B504ED"/>
    <w:rsid w:val="00B508F2"/>
    <w:rsid w:val="00B508FC"/>
    <w:rsid w:val="00B549F9"/>
    <w:rsid w:val="00B56D7E"/>
    <w:rsid w:val="00B57A18"/>
    <w:rsid w:val="00B61D59"/>
    <w:rsid w:val="00B6207F"/>
    <w:rsid w:val="00B632FE"/>
    <w:rsid w:val="00B6499A"/>
    <w:rsid w:val="00B654AA"/>
    <w:rsid w:val="00B7019A"/>
    <w:rsid w:val="00B70D94"/>
    <w:rsid w:val="00B73042"/>
    <w:rsid w:val="00B74842"/>
    <w:rsid w:val="00B7673B"/>
    <w:rsid w:val="00B76BF4"/>
    <w:rsid w:val="00B7777B"/>
    <w:rsid w:val="00B81BD7"/>
    <w:rsid w:val="00B82358"/>
    <w:rsid w:val="00B841B1"/>
    <w:rsid w:val="00B84707"/>
    <w:rsid w:val="00B873E2"/>
    <w:rsid w:val="00B9098A"/>
    <w:rsid w:val="00B918D1"/>
    <w:rsid w:val="00B9571A"/>
    <w:rsid w:val="00BA1035"/>
    <w:rsid w:val="00BA2DAE"/>
    <w:rsid w:val="00BA609C"/>
    <w:rsid w:val="00BA7293"/>
    <w:rsid w:val="00BB1731"/>
    <w:rsid w:val="00BB41A7"/>
    <w:rsid w:val="00BB50A4"/>
    <w:rsid w:val="00BB766D"/>
    <w:rsid w:val="00BC1116"/>
    <w:rsid w:val="00BC1160"/>
    <w:rsid w:val="00BC12EB"/>
    <w:rsid w:val="00BC1624"/>
    <w:rsid w:val="00BC1BCA"/>
    <w:rsid w:val="00BC1F10"/>
    <w:rsid w:val="00BC455D"/>
    <w:rsid w:val="00BD0419"/>
    <w:rsid w:val="00BE0B0F"/>
    <w:rsid w:val="00BE1822"/>
    <w:rsid w:val="00BE23C2"/>
    <w:rsid w:val="00BE24BC"/>
    <w:rsid w:val="00BE2DFF"/>
    <w:rsid w:val="00BE50B7"/>
    <w:rsid w:val="00BE5E2C"/>
    <w:rsid w:val="00BE5FF7"/>
    <w:rsid w:val="00BF0697"/>
    <w:rsid w:val="00BF2266"/>
    <w:rsid w:val="00BF22E7"/>
    <w:rsid w:val="00BF4A54"/>
    <w:rsid w:val="00BF5A3E"/>
    <w:rsid w:val="00BF6C43"/>
    <w:rsid w:val="00BF71A8"/>
    <w:rsid w:val="00C0073B"/>
    <w:rsid w:val="00C03515"/>
    <w:rsid w:val="00C035F5"/>
    <w:rsid w:val="00C06C60"/>
    <w:rsid w:val="00C0731A"/>
    <w:rsid w:val="00C11CE1"/>
    <w:rsid w:val="00C13F35"/>
    <w:rsid w:val="00C14078"/>
    <w:rsid w:val="00C16D7B"/>
    <w:rsid w:val="00C16F02"/>
    <w:rsid w:val="00C177EF"/>
    <w:rsid w:val="00C1793A"/>
    <w:rsid w:val="00C22549"/>
    <w:rsid w:val="00C22E53"/>
    <w:rsid w:val="00C23180"/>
    <w:rsid w:val="00C2362A"/>
    <w:rsid w:val="00C238D9"/>
    <w:rsid w:val="00C23A53"/>
    <w:rsid w:val="00C23FA5"/>
    <w:rsid w:val="00C24AA0"/>
    <w:rsid w:val="00C251E5"/>
    <w:rsid w:val="00C26BA2"/>
    <w:rsid w:val="00C27816"/>
    <w:rsid w:val="00C278A9"/>
    <w:rsid w:val="00C27B1E"/>
    <w:rsid w:val="00C3067B"/>
    <w:rsid w:val="00C3157B"/>
    <w:rsid w:val="00C32CB9"/>
    <w:rsid w:val="00C330D3"/>
    <w:rsid w:val="00C33ED1"/>
    <w:rsid w:val="00C34CEC"/>
    <w:rsid w:val="00C34F44"/>
    <w:rsid w:val="00C3760F"/>
    <w:rsid w:val="00C409D0"/>
    <w:rsid w:val="00C435C5"/>
    <w:rsid w:val="00C44501"/>
    <w:rsid w:val="00C44CD7"/>
    <w:rsid w:val="00C50E67"/>
    <w:rsid w:val="00C52E87"/>
    <w:rsid w:val="00C54E18"/>
    <w:rsid w:val="00C55CF5"/>
    <w:rsid w:val="00C5654B"/>
    <w:rsid w:val="00C60D98"/>
    <w:rsid w:val="00C621E8"/>
    <w:rsid w:val="00C62529"/>
    <w:rsid w:val="00C62810"/>
    <w:rsid w:val="00C62E18"/>
    <w:rsid w:val="00C634B7"/>
    <w:rsid w:val="00C71B59"/>
    <w:rsid w:val="00C71EC7"/>
    <w:rsid w:val="00C72394"/>
    <w:rsid w:val="00C73128"/>
    <w:rsid w:val="00C73824"/>
    <w:rsid w:val="00C75472"/>
    <w:rsid w:val="00C7723F"/>
    <w:rsid w:val="00C776F3"/>
    <w:rsid w:val="00C8108A"/>
    <w:rsid w:val="00C8147B"/>
    <w:rsid w:val="00C81551"/>
    <w:rsid w:val="00C84121"/>
    <w:rsid w:val="00C85023"/>
    <w:rsid w:val="00C91516"/>
    <w:rsid w:val="00C926CF"/>
    <w:rsid w:val="00C9283B"/>
    <w:rsid w:val="00C92DE5"/>
    <w:rsid w:val="00C93FC7"/>
    <w:rsid w:val="00C95697"/>
    <w:rsid w:val="00CA0FFB"/>
    <w:rsid w:val="00CA1D4F"/>
    <w:rsid w:val="00CA2730"/>
    <w:rsid w:val="00CA638A"/>
    <w:rsid w:val="00CB0539"/>
    <w:rsid w:val="00CB05C2"/>
    <w:rsid w:val="00CB1437"/>
    <w:rsid w:val="00CB1EA6"/>
    <w:rsid w:val="00CB20ED"/>
    <w:rsid w:val="00CB246B"/>
    <w:rsid w:val="00CB5F6A"/>
    <w:rsid w:val="00CB6620"/>
    <w:rsid w:val="00CC1594"/>
    <w:rsid w:val="00CC39DB"/>
    <w:rsid w:val="00CC3DD4"/>
    <w:rsid w:val="00CC5D0B"/>
    <w:rsid w:val="00CC6676"/>
    <w:rsid w:val="00CC6BF4"/>
    <w:rsid w:val="00CC7D01"/>
    <w:rsid w:val="00CD0DE5"/>
    <w:rsid w:val="00CD3079"/>
    <w:rsid w:val="00CE18C2"/>
    <w:rsid w:val="00CE199A"/>
    <w:rsid w:val="00CE1A1B"/>
    <w:rsid w:val="00CE1A8F"/>
    <w:rsid w:val="00CE29B4"/>
    <w:rsid w:val="00CE5F62"/>
    <w:rsid w:val="00CE6051"/>
    <w:rsid w:val="00CE6B5F"/>
    <w:rsid w:val="00CE6C7C"/>
    <w:rsid w:val="00CE7241"/>
    <w:rsid w:val="00CE742C"/>
    <w:rsid w:val="00CF1651"/>
    <w:rsid w:val="00CF3D6C"/>
    <w:rsid w:val="00CF3D8F"/>
    <w:rsid w:val="00CF503A"/>
    <w:rsid w:val="00CF52B3"/>
    <w:rsid w:val="00CF742B"/>
    <w:rsid w:val="00D013B0"/>
    <w:rsid w:val="00D017FC"/>
    <w:rsid w:val="00D05112"/>
    <w:rsid w:val="00D1044B"/>
    <w:rsid w:val="00D12766"/>
    <w:rsid w:val="00D13037"/>
    <w:rsid w:val="00D17136"/>
    <w:rsid w:val="00D178C8"/>
    <w:rsid w:val="00D22DB4"/>
    <w:rsid w:val="00D24D16"/>
    <w:rsid w:val="00D3117E"/>
    <w:rsid w:val="00D31981"/>
    <w:rsid w:val="00D328D4"/>
    <w:rsid w:val="00D32B45"/>
    <w:rsid w:val="00D33FD3"/>
    <w:rsid w:val="00D35BFF"/>
    <w:rsid w:val="00D366E6"/>
    <w:rsid w:val="00D36A46"/>
    <w:rsid w:val="00D37BF9"/>
    <w:rsid w:val="00D4185D"/>
    <w:rsid w:val="00D43E35"/>
    <w:rsid w:val="00D442DA"/>
    <w:rsid w:val="00D476F1"/>
    <w:rsid w:val="00D47B02"/>
    <w:rsid w:val="00D51DF5"/>
    <w:rsid w:val="00D5452C"/>
    <w:rsid w:val="00D54D9F"/>
    <w:rsid w:val="00D56788"/>
    <w:rsid w:val="00D56A9F"/>
    <w:rsid w:val="00D60C32"/>
    <w:rsid w:val="00D63616"/>
    <w:rsid w:val="00D64954"/>
    <w:rsid w:val="00D65E40"/>
    <w:rsid w:val="00D6763A"/>
    <w:rsid w:val="00D67C34"/>
    <w:rsid w:val="00D67E00"/>
    <w:rsid w:val="00D70D01"/>
    <w:rsid w:val="00D71D0B"/>
    <w:rsid w:val="00D730B9"/>
    <w:rsid w:val="00D741BD"/>
    <w:rsid w:val="00D74F49"/>
    <w:rsid w:val="00D75408"/>
    <w:rsid w:val="00D75A50"/>
    <w:rsid w:val="00D76472"/>
    <w:rsid w:val="00D77A25"/>
    <w:rsid w:val="00D80B17"/>
    <w:rsid w:val="00D820F1"/>
    <w:rsid w:val="00D82893"/>
    <w:rsid w:val="00D82C9A"/>
    <w:rsid w:val="00D82D69"/>
    <w:rsid w:val="00D835E9"/>
    <w:rsid w:val="00D84CC1"/>
    <w:rsid w:val="00D86F4C"/>
    <w:rsid w:val="00D87113"/>
    <w:rsid w:val="00D87300"/>
    <w:rsid w:val="00D9055D"/>
    <w:rsid w:val="00D90658"/>
    <w:rsid w:val="00D92686"/>
    <w:rsid w:val="00D926D9"/>
    <w:rsid w:val="00D94533"/>
    <w:rsid w:val="00D9526F"/>
    <w:rsid w:val="00D95480"/>
    <w:rsid w:val="00D95D53"/>
    <w:rsid w:val="00DA0C01"/>
    <w:rsid w:val="00DA1056"/>
    <w:rsid w:val="00DA1134"/>
    <w:rsid w:val="00DA2CD8"/>
    <w:rsid w:val="00DA5885"/>
    <w:rsid w:val="00DB160B"/>
    <w:rsid w:val="00DB17C3"/>
    <w:rsid w:val="00DB27F3"/>
    <w:rsid w:val="00DB46EC"/>
    <w:rsid w:val="00DB55F5"/>
    <w:rsid w:val="00DB7341"/>
    <w:rsid w:val="00DC2A1C"/>
    <w:rsid w:val="00DC313C"/>
    <w:rsid w:val="00DC484E"/>
    <w:rsid w:val="00DC4B70"/>
    <w:rsid w:val="00DC56EC"/>
    <w:rsid w:val="00DC6426"/>
    <w:rsid w:val="00DD3DB4"/>
    <w:rsid w:val="00DD3E76"/>
    <w:rsid w:val="00DD41E3"/>
    <w:rsid w:val="00DD42AB"/>
    <w:rsid w:val="00DD4E9F"/>
    <w:rsid w:val="00DD5608"/>
    <w:rsid w:val="00DD760F"/>
    <w:rsid w:val="00DE041E"/>
    <w:rsid w:val="00DE1ECD"/>
    <w:rsid w:val="00DE4B58"/>
    <w:rsid w:val="00DE63CD"/>
    <w:rsid w:val="00DE6766"/>
    <w:rsid w:val="00DF33CC"/>
    <w:rsid w:val="00DF38C1"/>
    <w:rsid w:val="00DF39A6"/>
    <w:rsid w:val="00DF416F"/>
    <w:rsid w:val="00DF6047"/>
    <w:rsid w:val="00DF6860"/>
    <w:rsid w:val="00DF68B6"/>
    <w:rsid w:val="00E034E8"/>
    <w:rsid w:val="00E03853"/>
    <w:rsid w:val="00E04527"/>
    <w:rsid w:val="00E052C9"/>
    <w:rsid w:val="00E056D1"/>
    <w:rsid w:val="00E115D2"/>
    <w:rsid w:val="00E122EC"/>
    <w:rsid w:val="00E13C07"/>
    <w:rsid w:val="00E14BE3"/>
    <w:rsid w:val="00E17144"/>
    <w:rsid w:val="00E17EDB"/>
    <w:rsid w:val="00E20413"/>
    <w:rsid w:val="00E23612"/>
    <w:rsid w:val="00E23871"/>
    <w:rsid w:val="00E25CA5"/>
    <w:rsid w:val="00E261F7"/>
    <w:rsid w:val="00E268C9"/>
    <w:rsid w:val="00E269C2"/>
    <w:rsid w:val="00E337A1"/>
    <w:rsid w:val="00E347BA"/>
    <w:rsid w:val="00E362D4"/>
    <w:rsid w:val="00E3689A"/>
    <w:rsid w:val="00E373B1"/>
    <w:rsid w:val="00E37EDB"/>
    <w:rsid w:val="00E417A6"/>
    <w:rsid w:val="00E4276F"/>
    <w:rsid w:val="00E43D58"/>
    <w:rsid w:val="00E44754"/>
    <w:rsid w:val="00E45325"/>
    <w:rsid w:val="00E46C04"/>
    <w:rsid w:val="00E479D6"/>
    <w:rsid w:val="00E51102"/>
    <w:rsid w:val="00E515C6"/>
    <w:rsid w:val="00E51E92"/>
    <w:rsid w:val="00E53523"/>
    <w:rsid w:val="00E5785E"/>
    <w:rsid w:val="00E578CA"/>
    <w:rsid w:val="00E61A67"/>
    <w:rsid w:val="00E62A32"/>
    <w:rsid w:val="00E646DA"/>
    <w:rsid w:val="00E656F4"/>
    <w:rsid w:val="00E669AD"/>
    <w:rsid w:val="00E70458"/>
    <w:rsid w:val="00E7052F"/>
    <w:rsid w:val="00E72119"/>
    <w:rsid w:val="00E7287F"/>
    <w:rsid w:val="00E77CA3"/>
    <w:rsid w:val="00E84C56"/>
    <w:rsid w:val="00E85A92"/>
    <w:rsid w:val="00E87047"/>
    <w:rsid w:val="00E87DE3"/>
    <w:rsid w:val="00E95A56"/>
    <w:rsid w:val="00E9687A"/>
    <w:rsid w:val="00E968F9"/>
    <w:rsid w:val="00E97D13"/>
    <w:rsid w:val="00EA0969"/>
    <w:rsid w:val="00EA1274"/>
    <w:rsid w:val="00EA2099"/>
    <w:rsid w:val="00EA412E"/>
    <w:rsid w:val="00EA4A34"/>
    <w:rsid w:val="00EA6EA7"/>
    <w:rsid w:val="00EA7CFF"/>
    <w:rsid w:val="00EA7F95"/>
    <w:rsid w:val="00EB0EC6"/>
    <w:rsid w:val="00EB1DE9"/>
    <w:rsid w:val="00EB2298"/>
    <w:rsid w:val="00EB3742"/>
    <w:rsid w:val="00EB45DD"/>
    <w:rsid w:val="00EB5A7A"/>
    <w:rsid w:val="00EB65C2"/>
    <w:rsid w:val="00EB68D8"/>
    <w:rsid w:val="00EB7853"/>
    <w:rsid w:val="00EC1BCB"/>
    <w:rsid w:val="00EC67CC"/>
    <w:rsid w:val="00EC68B2"/>
    <w:rsid w:val="00EC7D74"/>
    <w:rsid w:val="00ED0850"/>
    <w:rsid w:val="00ED0BB6"/>
    <w:rsid w:val="00ED0BBF"/>
    <w:rsid w:val="00ED467E"/>
    <w:rsid w:val="00ED4F7B"/>
    <w:rsid w:val="00ED6831"/>
    <w:rsid w:val="00ED7769"/>
    <w:rsid w:val="00EE3CC2"/>
    <w:rsid w:val="00EE7202"/>
    <w:rsid w:val="00EE7977"/>
    <w:rsid w:val="00EF1CDE"/>
    <w:rsid w:val="00EF2AA6"/>
    <w:rsid w:val="00EF2F22"/>
    <w:rsid w:val="00EF5EED"/>
    <w:rsid w:val="00EF6B3D"/>
    <w:rsid w:val="00EF70A0"/>
    <w:rsid w:val="00EF7C7D"/>
    <w:rsid w:val="00F03731"/>
    <w:rsid w:val="00F04E52"/>
    <w:rsid w:val="00F05D38"/>
    <w:rsid w:val="00F11EB9"/>
    <w:rsid w:val="00F123D2"/>
    <w:rsid w:val="00F12956"/>
    <w:rsid w:val="00F155B2"/>
    <w:rsid w:val="00F1731F"/>
    <w:rsid w:val="00F217AC"/>
    <w:rsid w:val="00F22F3B"/>
    <w:rsid w:val="00F23B48"/>
    <w:rsid w:val="00F24345"/>
    <w:rsid w:val="00F24B68"/>
    <w:rsid w:val="00F252E5"/>
    <w:rsid w:val="00F253EB"/>
    <w:rsid w:val="00F26921"/>
    <w:rsid w:val="00F276FD"/>
    <w:rsid w:val="00F27EF8"/>
    <w:rsid w:val="00F307A0"/>
    <w:rsid w:val="00F32E70"/>
    <w:rsid w:val="00F33BF4"/>
    <w:rsid w:val="00F34726"/>
    <w:rsid w:val="00F34F66"/>
    <w:rsid w:val="00F35924"/>
    <w:rsid w:val="00F35F99"/>
    <w:rsid w:val="00F413F5"/>
    <w:rsid w:val="00F41CD9"/>
    <w:rsid w:val="00F43154"/>
    <w:rsid w:val="00F43A6F"/>
    <w:rsid w:val="00F43EFE"/>
    <w:rsid w:val="00F4456F"/>
    <w:rsid w:val="00F4535E"/>
    <w:rsid w:val="00F46B89"/>
    <w:rsid w:val="00F46E44"/>
    <w:rsid w:val="00F47129"/>
    <w:rsid w:val="00F5045C"/>
    <w:rsid w:val="00F51A1B"/>
    <w:rsid w:val="00F52B1B"/>
    <w:rsid w:val="00F53E62"/>
    <w:rsid w:val="00F555D2"/>
    <w:rsid w:val="00F56AD9"/>
    <w:rsid w:val="00F5795F"/>
    <w:rsid w:val="00F6069A"/>
    <w:rsid w:val="00F60D81"/>
    <w:rsid w:val="00F610A8"/>
    <w:rsid w:val="00F62F07"/>
    <w:rsid w:val="00F6305C"/>
    <w:rsid w:val="00F6370A"/>
    <w:rsid w:val="00F63B02"/>
    <w:rsid w:val="00F645DC"/>
    <w:rsid w:val="00F65F24"/>
    <w:rsid w:val="00F671C7"/>
    <w:rsid w:val="00F67369"/>
    <w:rsid w:val="00F71550"/>
    <w:rsid w:val="00F71CF2"/>
    <w:rsid w:val="00F74026"/>
    <w:rsid w:val="00F74067"/>
    <w:rsid w:val="00F7585C"/>
    <w:rsid w:val="00F75B3A"/>
    <w:rsid w:val="00F76065"/>
    <w:rsid w:val="00F80CB6"/>
    <w:rsid w:val="00F8373B"/>
    <w:rsid w:val="00F83F41"/>
    <w:rsid w:val="00F84012"/>
    <w:rsid w:val="00F84170"/>
    <w:rsid w:val="00F84E96"/>
    <w:rsid w:val="00F867FF"/>
    <w:rsid w:val="00F87159"/>
    <w:rsid w:val="00F90321"/>
    <w:rsid w:val="00F91301"/>
    <w:rsid w:val="00F92369"/>
    <w:rsid w:val="00F93599"/>
    <w:rsid w:val="00F9387F"/>
    <w:rsid w:val="00F93C5E"/>
    <w:rsid w:val="00F94AE9"/>
    <w:rsid w:val="00F94CA6"/>
    <w:rsid w:val="00F95141"/>
    <w:rsid w:val="00F97A3B"/>
    <w:rsid w:val="00FA14CD"/>
    <w:rsid w:val="00FA17D1"/>
    <w:rsid w:val="00FA3623"/>
    <w:rsid w:val="00FA42E6"/>
    <w:rsid w:val="00FA43CB"/>
    <w:rsid w:val="00FB1126"/>
    <w:rsid w:val="00FB3B80"/>
    <w:rsid w:val="00FB4D1A"/>
    <w:rsid w:val="00FB77C1"/>
    <w:rsid w:val="00FB78C6"/>
    <w:rsid w:val="00FB7EC1"/>
    <w:rsid w:val="00FC215A"/>
    <w:rsid w:val="00FC4029"/>
    <w:rsid w:val="00FC44A8"/>
    <w:rsid w:val="00FC49F0"/>
    <w:rsid w:val="00FC5B68"/>
    <w:rsid w:val="00FD061C"/>
    <w:rsid w:val="00FD15AF"/>
    <w:rsid w:val="00FD2066"/>
    <w:rsid w:val="00FD28FB"/>
    <w:rsid w:val="00FD326A"/>
    <w:rsid w:val="00FD32A6"/>
    <w:rsid w:val="00FD6B42"/>
    <w:rsid w:val="00FD711A"/>
    <w:rsid w:val="00FE0EE1"/>
    <w:rsid w:val="00FE1086"/>
    <w:rsid w:val="00FE319F"/>
    <w:rsid w:val="00FE397E"/>
    <w:rsid w:val="00FF1081"/>
    <w:rsid w:val="00FF1A4C"/>
    <w:rsid w:val="00FF5A30"/>
    <w:rsid w:val="00FF6884"/>
    <w:rsid w:val="00FF6947"/>
    <w:rsid w:val="00FF73D6"/>
    <w:rsid w:val="01554345"/>
    <w:rsid w:val="04330A49"/>
    <w:rsid w:val="053146BB"/>
    <w:rsid w:val="058053E3"/>
    <w:rsid w:val="07356952"/>
    <w:rsid w:val="07BC79F7"/>
    <w:rsid w:val="082A68BB"/>
    <w:rsid w:val="08A715A7"/>
    <w:rsid w:val="08EB3EFE"/>
    <w:rsid w:val="091B76CC"/>
    <w:rsid w:val="09656400"/>
    <w:rsid w:val="09D266FD"/>
    <w:rsid w:val="09DB5D15"/>
    <w:rsid w:val="0A335A6A"/>
    <w:rsid w:val="0A542580"/>
    <w:rsid w:val="0B6678ED"/>
    <w:rsid w:val="0D354EA2"/>
    <w:rsid w:val="0DB64145"/>
    <w:rsid w:val="10741ADC"/>
    <w:rsid w:val="11337646"/>
    <w:rsid w:val="118A21FF"/>
    <w:rsid w:val="14506131"/>
    <w:rsid w:val="148E5DCA"/>
    <w:rsid w:val="14F00DF1"/>
    <w:rsid w:val="18320626"/>
    <w:rsid w:val="18A96672"/>
    <w:rsid w:val="1B4F070C"/>
    <w:rsid w:val="1E1850E2"/>
    <w:rsid w:val="1EDF35ED"/>
    <w:rsid w:val="1F7021D3"/>
    <w:rsid w:val="20971921"/>
    <w:rsid w:val="216706AC"/>
    <w:rsid w:val="226A4C31"/>
    <w:rsid w:val="22E11F72"/>
    <w:rsid w:val="245C5DE6"/>
    <w:rsid w:val="2480239D"/>
    <w:rsid w:val="27874401"/>
    <w:rsid w:val="28572300"/>
    <w:rsid w:val="286E294C"/>
    <w:rsid w:val="3449505F"/>
    <w:rsid w:val="3471382B"/>
    <w:rsid w:val="380F474D"/>
    <w:rsid w:val="382C1F85"/>
    <w:rsid w:val="39521D68"/>
    <w:rsid w:val="3EA87C42"/>
    <w:rsid w:val="3F540F56"/>
    <w:rsid w:val="42634FF5"/>
    <w:rsid w:val="448260B3"/>
    <w:rsid w:val="46971EE8"/>
    <w:rsid w:val="48191344"/>
    <w:rsid w:val="4A5F739D"/>
    <w:rsid w:val="4B410454"/>
    <w:rsid w:val="4C360DF2"/>
    <w:rsid w:val="4C527A4E"/>
    <w:rsid w:val="4D2C36C1"/>
    <w:rsid w:val="50014041"/>
    <w:rsid w:val="50C666E7"/>
    <w:rsid w:val="53196FCE"/>
    <w:rsid w:val="53E8195D"/>
    <w:rsid w:val="565F7C79"/>
    <w:rsid w:val="573A619C"/>
    <w:rsid w:val="581715A4"/>
    <w:rsid w:val="58FB5454"/>
    <w:rsid w:val="5AD523D9"/>
    <w:rsid w:val="61032274"/>
    <w:rsid w:val="61CE09CA"/>
    <w:rsid w:val="6340238D"/>
    <w:rsid w:val="63D3457F"/>
    <w:rsid w:val="63D37C76"/>
    <w:rsid w:val="63FD2D17"/>
    <w:rsid w:val="63FF151B"/>
    <w:rsid w:val="64AA1C92"/>
    <w:rsid w:val="64C817C0"/>
    <w:rsid w:val="67277775"/>
    <w:rsid w:val="67C26A4A"/>
    <w:rsid w:val="680D57F2"/>
    <w:rsid w:val="68377772"/>
    <w:rsid w:val="68A64FB1"/>
    <w:rsid w:val="69E808D7"/>
    <w:rsid w:val="6C0F0FA9"/>
    <w:rsid w:val="6C5C34D8"/>
    <w:rsid w:val="70AA3F14"/>
    <w:rsid w:val="70FF4EC8"/>
    <w:rsid w:val="71B129F7"/>
    <w:rsid w:val="71E54721"/>
    <w:rsid w:val="71FF52F8"/>
    <w:rsid w:val="72271CF2"/>
    <w:rsid w:val="73D36E6E"/>
    <w:rsid w:val="790D6B30"/>
    <w:rsid w:val="7A7A4CF8"/>
    <w:rsid w:val="7AA40037"/>
    <w:rsid w:val="7AAB767F"/>
    <w:rsid w:val="7C7F301C"/>
    <w:rsid w:val="7E3C2AA4"/>
    <w:rsid w:val="7F8E6CA1"/>
  </w:rsids>
  <m:mathPr>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jc w:val="left"/>
    </w:pPr>
    <w:rPr>
      <w:rFonts w:ascii="Calibri" w:hAnsi="Calibri" w:eastAsia="Times New Roman" w:cs="Times New Roman"/>
      <w:sz w:val="22"/>
      <w:szCs w:val="22"/>
      <w:lang w:val="pt-BR" w:eastAsia="pt-BR" w:bidi="ar-SA"/>
    </w:rPr>
  </w:style>
  <w:style w:type="paragraph" w:styleId="2">
    <w:name w:val="heading 1"/>
    <w:basedOn w:val="1"/>
    <w:next w:val="1"/>
    <w:link w:val="71"/>
    <w:qFormat/>
    <w:uiPriority w:val="0"/>
    <w:pPr>
      <w:keepNext/>
      <w:spacing w:after="0" w:line="360" w:lineRule="auto"/>
      <w:jc w:val="center"/>
      <w:outlineLvl w:val="0"/>
    </w:pPr>
    <w:rPr>
      <w:rFonts w:ascii="Arial" w:hAnsi="Arial"/>
      <w:b/>
      <w:spacing w:val="-5"/>
      <w:sz w:val="24"/>
      <w:szCs w:val="24"/>
    </w:rPr>
  </w:style>
  <w:style w:type="paragraph" w:styleId="3">
    <w:name w:val="heading 2"/>
    <w:basedOn w:val="1"/>
    <w:next w:val="1"/>
    <w:link w:val="72"/>
    <w:unhideWhenUsed/>
    <w:qFormat/>
    <w:uiPriority w:val="0"/>
    <w:pPr>
      <w:keepNext/>
      <w:spacing w:after="0" w:line="360" w:lineRule="auto"/>
      <w:jc w:val="both"/>
      <w:outlineLvl w:val="1"/>
    </w:pPr>
    <w:rPr>
      <w:rFonts w:ascii="Arial" w:hAnsi="Arial"/>
      <w:b/>
      <w:spacing w:val="-5"/>
      <w:sz w:val="24"/>
      <w:szCs w:val="24"/>
    </w:rPr>
  </w:style>
  <w:style w:type="paragraph" w:styleId="4">
    <w:name w:val="heading 3"/>
    <w:next w:val="1"/>
    <w:unhideWhenUsed/>
    <w:qFormat/>
    <w:uiPriority w:val="9"/>
    <w:pPr>
      <w:spacing w:before="0" w:beforeAutospacing="1" w:after="0" w:afterAutospacing="1"/>
      <w:jc w:val="left"/>
    </w:pPr>
    <w:rPr>
      <w:rFonts w:hint="eastAsia" w:ascii="SimSun" w:hAnsi="SimSun" w:eastAsia="SimSun" w:cs="SimSun"/>
      <w:b/>
      <w:kern w:val="0"/>
      <w:sz w:val="26"/>
      <w:szCs w:val="26"/>
      <w:lang w:val="en-US" w:eastAsia="zh-CN" w:bidi="ar"/>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70"/>
    <w:unhideWhenUsed/>
    <w:qFormat/>
    <w:uiPriority w:val="99"/>
    <w:pPr>
      <w:spacing w:after="120"/>
    </w:pPr>
  </w:style>
  <w:style w:type="paragraph" w:styleId="6">
    <w:name w:val="Block Text"/>
    <w:basedOn w:val="1"/>
    <w:qFormat/>
    <w:uiPriority w:val="0"/>
    <w:pPr>
      <w:spacing w:after="0" w:line="240" w:lineRule="auto"/>
      <w:ind w:left="3261" w:right="-93"/>
      <w:jc w:val="both"/>
    </w:pPr>
    <w:rPr>
      <w:rFonts w:ascii="Arial" w:hAnsi="Arial"/>
      <w:b/>
      <w:sz w:val="24"/>
      <w:szCs w:val="20"/>
    </w:rPr>
  </w:style>
  <w:style w:type="paragraph" w:styleId="7">
    <w:name w:val="Body Text Indent 2"/>
    <w:basedOn w:val="1"/>
    <w:link w:val="74"/>
    <w:unhideWhenUsed/>
    <w:qFormat/>
    <w:uiPriority w:val="99"/>
    <w:pPr>
      <w:spacing w:after="120" w:line="480" w:lineRule="auto"/>
      <w:ind w:left="283"/>
    </w:pPr>
  </w:style>
  <w:style w:type="paragraph" w:styleId="8">
    <w:name w:val="Title"/>
    <w:basedOn w:val="1"/>
    <w:next w:val="1"/>
    <w:link w:val="29"/>
    <w:qFormat/>
    <w:uiPriority w:val="0"/>
    <w:pPr>
      <w:spacing w:after="0" w:line="240" w:lineRule="auto"/>
      <w:jc w:val="center"/>
      <w:outlineLvl w:val="0"/>
    </w:pPr>
    <w:rPr>
      <w:rFonts w:ascii="Times New Roman" w:hAnsi="Times New Roman"/>
      <w:b/>
      <w:sz w:val="20"/>
      <w:szCs w:val="20"/>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styleId="10">
    <w:name w:val="Body Text 3"/>
    <w:basedOn w:val="1"/>
    <w:link w:val="75"/>
    <w:unhideWhenUsed/>
    <w:qFormat/>
    <w:uiPriority w:val="99"/>
    <w:pPr>
      <w:spacing w:after="120"/>
    </w:pPr>
    <w:rPr>
      <w:sz w:val="16"/>
      <w:szCs w:val="16"/>
    </w:rPr>
  </w:style>
  <w:style w:type="paragraph" w:styleId="11">
    <w:name w:val="Body Text 2"/>
    <w:basedOn w:val="1"/>
    <w:link w:val="83"/>
    <w:unhideWhenUsed/>
    <w:qFormat/>
    <w:uiPriority w:val="99"/>
    <w:pPr>
      <w:spacing w:after="120" w:line="480" w:lineRule="auto"/>
    </w:pPr>
  </w:style>
  <w:style w:type="paragraph" w:styleId="12">
    <w:name w:val="header"/>
    <w:basedOn w:val="1"/>
    <w:link w:val="27"/>
    <w:unhideWhenUsed/>
    <w:qFormat/>
    <w:uiPriority w:val="0"/>
    <w:pPr>
      <w:tabs>
        <w:tab w:val="center" w:pos="4252"/>
        <w:tab w:val="right" w:pos="8504"/>
      </w:tabs>
      <w:spacing w:after="0" w:line="240" w:lineRule="auto"/>
      <w:jc w:val="both"/>
    </w:pPr>
    <w:rPr>
      <w:rFonts w:asciiTheme="minorHAnsi" w:hAnsiTheme="minorHAnsi" w:eastAsiaTheme="minorHAnsi" w:cstheme="minorBidi"/>
      <w:lang w:eastAsia="en-US"/>
    </w:rPr>
  </w:style>
  <w:style w:type="paragraph" w:styleId="13">
    <w:name w:val="footer"/>
    <w:basedOn w:val="1"/>
    <w:link w:val="28"/>
    <w:unhideWhenUsed/>
    <w:qFormat/>
    <w:uiPriority w:val="99"/>
    <w:pPr>
      <w:tabs>
        <w:tab w:val="center" w:pos="4252"/>
        <w:tab w:val="right" w:pos="8504"/>
      </w:tabs>
    </w:pPr>
  </w:style>
  <w:style w:type="paragraph" w:styleId="14">
    <w:name w:val="Body Text Indent 3"/>
    <w:basedOn w:val="1"/>
    <w:link w:val="78"/>
    <w:unhideWhenUsed/>
    <w:qFormat/>
    <w:uiPriority w:val="99"/>
    <w:pPr>
      <w:spacing w:after="120"/>
      <w:ind w:left="283"/>
    </w:pPr>
    <w:rPr>
      <w:sz w:val="16"/>
      <w:szCs w:val="16"/>
    </w:rPr>
  </w:style>
  <w:style w:type="paragraph" w:styleId="15">
    <w:name w:val="Balloon Text"/>
    <w:basedOn w:val="1"/>
    <w:link w:val="68"/>
    <w:unhideWhenUsed/>
    <w:qFormat/>
    <w:uiPriority w:val="99"/>
    <w:rPr>
      <w:rFonts w:ascii="Tahoma" w:hAnsi="Tahoma" w:cs="Tahoma"/>
      <w:sz w:val="16"/>
      <w:szCs w:val="16"/>
    </w:rPr>
  </w:style>
  <w:style w:type="paragraph" w:styleId="16">
    <w:name w:val="Subtitle"/>
    <w:basedOn w:val="1"/>
    <w:link w:val="30"/>
    <w:qFormat/>
    <w:uiPriority w:val="0"/>
    <w:pPr>
      <w:spacing w:after="0" w:line="240" w:lineRule="auto"/>
      <w:jc w:val="center"/>
      <w:outlineLvl w:val="0"/>
    </w:pPr>
    <w:rPr>
      <w:rFonts w:ascii="Times New Roman" w:hAnsi="Times New Roman"/>
      <w:sz w:val="24"/>
      <w:szCs w:val="20"/>
    </w:rPr>
  </w:style>
  <w:style w:type="paragraph" w:styleId="17">
    <w:name w:val="footnote text"/>
    <w:basedOn w:val="1"/>
    <w:link w:val="79"/>
    <w:unhideWhenUsed/>
    <w:qFormat/>
    <w:uiPriority w:val="99"/>
    <w:pPr>
      <w:spacing w:after="0" w:line="240" w:lineRule="auto"/>
    </w:pPr>
    <w:rPr>
      <w:rFonts w:ascii="Times New Roman" w:hAnsi="Times New Roman"/>
      <w:sz w:val="20"/>
      <w:szCs w:val="20"/>
    </w:rPr>
  </w:style>
  <w:style w:type="paragraph" w:styleId="18">
    <w:name w:val="Body Text Indent"/>
    <w:basedOn w:val="1"/>
    <w:link w:val="69"/>
    <w:unhideWhenUsed/>
    <w:qFormat/>
    <w:uiPriority w:val="99"/>
    <w:pPr>
      <w:spacing w:after="120"/>
      <w:ind w:left="283"/>
    </w:pPr>
    <w:rPr>
      <w:rFonts w:ascii="Trebuchet MS" w:hAnsi="Trebuchet MS" w:eastAsia="Calibri"/>
      <w:sz w:val="24"/>
      <w:lang w:eastAsia="en-US"/>
    </w:rPr>
  </w:style>
  <w:style w:type="character" w:styleId="20">
    <w:name w:val="Strong"/>
    <w:basedOn w:val="19"/>
    <w:qFormat/>
    <w:uiPriority w:val="0"/>
    <w:rPr>
      <w:b/>
      <w:bCs/>
    </w:rPr>
  </w:style>
  <w:style w:type="character" w:styleId="21">
    <w:name w:val="FollowedHyperlink"/>
    <w:basedOn w:val="19"/>
    <w:unhideWhenUsed/>
    <w:qFormat/>
    <w:uiPriority w:val="99"/>
    <w:rPr>
      <w:color w:val="800080"/>
      <w:u w:val="single"/>
    </w:rPr>
  </w:style>
  <w:style w:type="character" w:styleId="22">
    <w:name w:val="Emphasis"/>
    <w:qFormat/>
    <w:uiPriority w:val="20"/>
    <w:rPr>
      <w:i/>
      <w:iCs/>
    </w:rPr>
  </w:style>
  <w:style w:type="character" w:styleId="23">
    <w:name w:val="footnote reference"/>
    <w:basedOn w:val="19"/>
    <w:unhideWhenUsed/>
    <w:qFormat/>
    <w:uiPriority w:val="99"/>
    <w:rPr>
      <w:vertAlign w:val="superscript"/>
    </w:rPr>
  </w:style>
  <w:style w:type="character" w:styleId="24">
    <w:name w:val="Hyperlink"/>
    <w:basedOn w:val="19"/>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Cabeçalho Char"/>
    <w:basedOn w:val="19"/>
    <w:link w:val="12"/>
    <w:qFormat/>
    <w:uiPriority w:val="0"/>
  </w:style>
  <w:style w:type="character" w:customStyle="1" w:styleId="28">
    <w:name w:val="Rodapé Char"/>
    <w:basedOn w:val="19"/>
    <w:link w:val="13"/>
    <w:semiHidden/>
    <w:qFormat/>
    <w:uiPriority w:val="99"/>
  </w:style>
  <w:style w:type="character" w:customStyle="1" w:styleId="29">
    <w:name w:val="Título Char"/>
    <w:basedOn w:val="19"/>
    <w:link w:val="8"/>
    <w:qFormat/>
    <w:uiPriority w:val="0"/>
    <w:rPr>
      <w:rFonts w:ascii="Times New Roman" w:hAnsi="Times New Roman" w:eastAsia="Times New Roman" w:cs="Times New Roman"/>
      <w:b/>
      <w:sz w:val="20"/>
      <w:szCs w:val="20"/>
      <w:lang w:eastAsia="pt-BR"/>
    </w:rPr>
  </w:style>
  <w:style w:type="character" w:customStyle="1" w:styleId="30">
    <w:name w:val="Subtítulo Char"/>
    <w:basedOn w:val="19"/>
    <w:link w:val="16"/>
    <w:qFormat/>
    <w:uiPriority w:val="0"/>
    <w:rPr>
      <w:rFonts w:ascii="Times New Roman" w:hAnsi="Times New Roman" w:eastAsia="Times New Roman" w:cs="Times New Roman"/>
      <w:sz w:val="24"/>
      <w:szCs w:val="20"/>
      <w:lang w:eastAsia="pt-BR"/>
    </w:rPr>
  </w:style>
  <w:style w:type="paragraph" w:customStyle="1" w:styleId="31">
    <w:name w:val="xl63"/>
    <w:basedOn w:val="1"/>
    <w:qFormat/>
    <w:uiPriority w:val="0"/>
    <w:pPr>
      <w:spacing w:before="100" w:beforeAutospacing="1" w:after="100" w:afterAutospacing="1"/>
    </w:pPr>
    <w:rPr>
      <w:rFonts w:ascii="Times New Roman" w:hAnsi="Times New Roman"/>
      <w:sz w:val="18"/>
      <w:szCs w:val="18"/>
    </w:rPr>
  </w:style>
  <w:style w:type="paragraph" w:customStyle="1" w:styleId="32">
    <w:name w:val="xl64"/>
    <w:basedOn w:val="1"/>
    <w:qFormat/>
    <w:uiPriority w:val="0"/>
    <w:pPr>
      <w:spacing w:before="100" w:beforeAutospacing="1" w:after="100" w:afterAutospacing="1"/>
    </w:pPr>
    <w:rPr>
      <w:rFonts w:ascii="Times New Roman" w:hAnsi="Times New Roman"/>
      <w:sz w:val="18"/>
      <w:szCs w:val="18"/>
    </w:rPr>
  </w:style>
  <w:style w:type="paragraph" w:customStyle="1" w:styleId="33">
    <w:name w:val="xl65"/>
    <w:basedOn w:val="1"/>
    <w:qFormat/>
    <w:uiPriority w:val="0"/>
    <w:pPr>
      <w:spacing w:before="100" w:beforeAutospacing="1" w:after="100" w:afterAutospacing="1"/>
    </w:pPr>
    <w:rPr>
      <w:rFonts w:ascii="Times New Roman" w:hAnsi="Times New Roman"/>
      <w:b/>
      <w:bCs/>
      <w:sz w:val="18"/>
      <w:szCs w:val="18"/>
    </w:rPr>
  </w:style>
  <w:style w:type="paragraph" w:customStyle="1" w:styleId="3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5">
    <w:name w:val="xl67"/>
    <w:basedOn w:val="1"/>
    <w:qFormat/>
    <w:uiPriority w:val="0"/>
    <w:pPr>
      <w:pBdr>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6">
    <w:name w:val="xl68"/>
    <w:basedOn w:val="1"/>
    <w:qFormat/>
    <w:uiPriority w:val="0"/>
    <w:pPr>
      <w:spacing w:before="100" w:beforeAutospacing="1" w:after="100" w:afterAutospacing="1"/>
    </w:pPr>
    <w:rPr>
      <w:rFonts w:ascii="Times New Roman" w:hAnsi="Times New Roman"/>
      <w:b/>
      <w:bCs/>
      <w:sz w:val="18"/>
      <w:szCs w:val="18"/>
    </w:rPr>
  </w:style>
  <w:style w:type="paragraph" w:customStyle="1" w:styleId="37">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8">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3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4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41">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18"/>
      <w:szCs w:val="18"/>
    </w:rPr>
  </w:style>
  <w:style w:type="paragraph" w:customStyle="1" w:styleId="42">
    <w:name w:val="xl74"/>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43">
    <w:name w:val="xl75"/>
    <w:basedOn w:val="1"/>
    <w:qFormat/>
    <w:uiPriority w:val="0"/>
    <w:pPr>
      <w:pBdr>
        <w:top w:val="single" w:color="auto" w:sz="4" w:space="0"/>
        <w:left w:val="single" w:color="auto" w:sz="4" w:space="0"/>
        <w:right w:val="single" w:color="auto" w:sz="4" w:space="0"/>
      </w:pBdr>
      <w:spacing w:before="100" w:beforeAutospacing="1" w:after="100" w:afterAutospacing="1"/>
    </w:pPr>
    <w:rPr>
      <w:rFonts w:ascii="Times New Roman" w:hAnsi="Times New Roman"/>
      <w:sz w:val="18"/>
      <w:szCs w:val="18"/>
    </w:rPr>
  </w:style>
  <w:style w:type="paragraph" w:customStyle="1" w:styleId="44">
    <w:name w:val="xl76"/>
    <w:basedOn w:val="1"/>
    <w:qFormat/>
    <w:uiPriority w:val="0"/>
    <w:pPr>
      <w:pBdr>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Times New Roman" w:hAnsi="Times New Roman"/>
      <w:b/>
      <w:bCs/>
      <w:sz w:val="18"/>
      <w:szCs w:val="18"/>
    </w:rPr>
  </w:style>
  <w:style w:type="paragraph" w:customStyle="1" w:styleId="45">
    <w:name w:val="xl77"/>
    <w:basedOn w:val="1"/>
    <w:qFormat/>
    <w:uiPriority w:val="0"/>
    <w:pPr>
      <w:pBdr>
        <w:left w:val="single" w:color="auto" w:sz="4" w:space="0"/>
        <w:bottom w:val="single" w:color="auto" w:sz="4" w:space="0"/>
        <w:right w:val="single" w:color="auto" w:sz="4" w:space="0"/>
      </w:pBdr>
      <w:shd w:val="clear" w:color="000000" w:fill="C0C0C0"/>
      <w:spacing w:before="100" w:beforeAutospacing="1" w:after="100" w:afterAutospacing="1"/>
    </w:pPr>
    <w:rPr>
      <w:rFonts w:ascii="Times New Roman" w:hAnsi="Times New Roman"/>
      <w:b/>
      <w:bCs/>
      <w:sz w:val="18"/>
      <w:szCs w:val="18"/>
    </w:rPr>
  </w:style>
  <w:style w:type="paragraph" w:customStyle="1" w:styleId="46">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47">
    <w:name w:val="xl79"/>
    <w:basedOn w:val="1"/>
    <w:qFormat/>
    <w:uiPriority w:val="0"/>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Arial" w:hAnsi="Arial" w:cs="Arial"/>
      <w:b/>
      <w:bCs/>
      <w:sz w:val="18"/>
      <w:szCs w:val="18"/>
    </w:rPr>
  </w:style>
  <w:style w:type="paragraph" w:customStyle="1" w:styleId="48">
    <w:name w:val="xl80"/>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Times New Roman" w:hAnsi="Times New Roman"/>
      <w:b/>
      <w:bCs/>
      <w:sz w:val="18"/>
      <w:szCs w:val="18"/>
    </w:rPr>
  </w:style>
  <w:style w:type="paragraph" w:customStyle="1" w:styleId="49">
    <w:name w:val="xl81"/>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Arial" w:hAnsi="Arial" w:cs="Arial"/>
      <w:b/>
      <w:bCs/>
      <w:sz w:val="18"/>
      <w:szCs w:val="18"/>
    </w:rPr>
  </w:style>
  <w:style w:type="paragraph" w:customStyle="1" w:styleId="50">
    <w:name w:val="xl82"/>
    <w:basedOn w:val="1"/>
    <w:qFormat/>
    <w:uiPriority w:val="0"/>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pPr>
    <w:rPr>
      <w:rFonts w:ascii="Times New Roman" w:hAnsi="Times New Roman"/>
      <w:b/>
      <w:bCs/>
      <w:sz w:val="18"/>
      <w:szCs w:val="18"/>
    </w:rPr>
  </w:style>
  <w:style w:type="paragraph" w:customStyle="1" w:styleId="51">
    <w:name w:val="xl8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52">
    <w:name w:val="xl84"/>
    <w:basedOn w:val="1"/>
    <w:qFormat/>
    <w:uiPriority w:val="0"/>
    <w:pPr>
      <w:spacing w:before="100" w:beforeAutospacing="1" w:after="100" w:afterAutospacing="1"/>
      <w:jc w:val="center"/>
    </w:pPr>
    <w:rPr>
      <w:rFonts w:ascii="Arial" w:hAnsi="Arial" w:cs="Arial"/>
      <w:b/>
      <w:bCs/>
      <w:sz w:val="18"/>
      <w:szCs w:val="18"/>
    </w:rPr>
  </w:style>
  <w:style w:type="paragraph" w:customStyle="1" w:styleId="53">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55">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8"/>
      <w:szCs w:val="18"/>
    </w:rPr>
  </w:style>
  <w:style w:type="paragraph" w:customStyle="1" w:styleId="56">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18"/>
      <w:szCs w:val="18"/>
    </w:rPr>
  </w:style>
  <w:style w:type="paragraph" w:customStyle="1" w:styleId="57">
    <w:name w:val="xl89"/>
    <w:basedOn w:val="1"/>
    <w:qFormat/>
    <w:uiPriority w:val="0"/>
    <w:pPr>
      <w:spacing w:before="100" w:beforeAutospacing="1" w:after="100" w:afterAutospacing="1"/>
    </w:pPr>
    <w:rPr>
      <w:rFonts w:ascii="Arial" w:hAnsi="Arial" w:cs="Arial"/>
      <w:b/>
      <w:bCs/>
      <w:color w:val="FF0000"/>
      <w:sz w:val="18"/>
      <w:szCs w:val="18"/>
    </w:rPr>
  </w:style>
  <w:style w:type="paragraph" w:customStyle="1" w:styleId="58">
    <w:name w:val="xl90"/>
    <w:basedOn w:val="1"/>
    <w:qFormat/>
    <w:uiPriority w:val="0"/>
    <w:pPr>
      <w:spacing w:before="100" w:beforeAutospacing="1" w:after="100" w:afterAutospacing="1"/>
    </w:pPr>
    <w:rPr>
      <w:rFonts w:ascii="Arial" w:hAnsi="Arial" w:cs="Arial"/>
      <w:color w:val="FF0000"/>
      <w:sz w:val="18"/>
      <w:szCs w:val="18"/>
    </w:rPr>
  </w:style>
  <w:style w:type="paragraph" w:customStyle="1" w:styleId="59">
    <w:name w:val="xl9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w:hAnsi="Arial" w:cs="Arial"/>
      <w:b/>
      <w:bCs/>
      <w:sz w:val="18"/>
      <w:szCs w:val="18"/>
    </w:rPr>
  </w:style>
  <w:style w:type="paragraph" w:customStyle="1" w:styleId="60">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sz w:val="18"/>
      <w:szCs w:val="18"/>
    </w:rPr>
  </w:style>
  <w:style w:type="paragraph" w:customStyle="1" w:styleId="61">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18"/>
      <w:szCs w:val="18"/>
    </w:rPr>
  </w:style>
  <w:style w:type="paragraph" w:customStyle="1" w:styleId="62">
    <w:name w:val="xl94"/>
    <w:basedOn w:val="1"/>
    <w:qFormat/>
    <w:uiPriority w:val="0"/>
    <w:pPr>
      <w:spacing w:before="100" w:beforeAutospacing="1" w:after="100" w:afterAutospacing="1"/>
    </w:pPr>
    <w:rPr>
      <w:rFonts w:ascii="Arial" w:hAnsi="Arial" w:cs="Arial"/>
      <w:sz w:val="18"/>
      <w:szCs w:val="18"/>
    </w:rPr>
  </w:style>
  <w:style w:type="paragraph" w:customStyle="1" w:styleId="63">
    <w:name w:val="xl95"/>
    <w:basedOn w:val="1"/>
    <w:qFormat/>
    <w:uiPriority w:val="0"/>
    <w:pPr>
      <w:spacing w:before="100" w:beforeAutospacing="1" w:after="100" w:afterAutospacing="1"/>
      <w:jc w:val="center"/>
    </w:pPr>
    <w:rPr>
      <w:rFonts w:ascii="Arial" w:hAnsi="Arial" w:cs="Arial"/>
      <w:sz w:val="18"/>
      <w:szCs w:val="18"/>
    </w:rPr>
  </w:style>
  <w:style w:type="paragraph" w:customStyle="1" w:styleId="64">
    <w:name w:val="xl96"/>
    <w:basedOn w:val="1"/>
    <w:qFormat/>
    <w:uiPriority w:val="0"/>
    <w:pPr>
      <w:spacing w:before="100" w:beforeAutospacing="1" w:after="100" w:afterAutospacing="1"/>
      <w:jc w:val="center"/>
    </w:pPr>
    <w:rPr>
      <w:rFonts w:ascii="Arial" w:hAnsi="Arial" w:cs="Arial"/>
      <w:b/>
      <w:bCs/>
      <w:sz w:val="24"/>
      <w:szCs w:val="24"/>
    </w:rPr>
  </w:style>
  <w:style w:type="paragraph" w:customStyle="1" w:styleId="65">
    <w:name w:val="xl97"/>
    <w:basedOn w:val="1"/>
    <w:qFormat/>
    <w:uiPriority w:val="0"/>
    <w:pPr>
      <w:spacing w:before="100" w:beforeAutospacing="1" w:after="100" w:afterAutospacing="1"/>
      <w:jc w:val="center"/>
    </w:pPr>
    <w:rPr>
      <w:rFonts w:ascii="Arial" w:hAnsi="Arial" w:cs="Arial"/>
      <w:b/>
      <w:bCs/>
      <w:color w:val="FF0000"/>
      <w:sz w:val="24"/>
      <w:szCs w:val="24"/>
    </w:rPr>
  </w:style>
  <w:style w:type="paragraph" w:customStyle="1" w:styleId="66">
    <w:name w:val="xl98"/>
    <w:basedOn w:val="1"/>
    <w:qFormat/>
    <w:uiPriority w:val="0"/>
    <w:pPr>
      <w:spacing w:before="100" w:beforeAutospacing="1" w:after="100" w:afterAutospacing="1"/>
    </w:pPr>
    <w:rPr>
      <w:rFonts w:ascii="Arial" w:hAnsi="Arial" w:cs="Arial"/>
      <w:sz w:val="24"/>
      <w:szCs w:val="24"/>
    </w:rPr>
  </w:style>
  <w:style w:type="paragraph" w:customStyle="1" w:styleId="67">
    <w:name w:val="xl99"/>
    <w:basedOn w:val="1"/>
    <w:qFormat/>
    <w:uiPriority w:val="0"/>
    <w:pPr>
      <w:shd w:val="clear" w:color="000000" w:fill="8DB4E3"/>
      <w:spacing w:before="100" w:beforeAutospacing="1" w:after="100" w:afterAutospacing="1"/>
      <w:jc w:val="center"/>
      <w:textAlignment w:val="center"/>
    </w:pPr>
    <w:rPr>
      <w:rFonts w:ascii="Arial" w:hAnsi="Arial" w:cs="Arial"/>
      <w:sz w:val="24"/>
      <w:szCs w:val="24"/>
    </w:rPr>
  </w:style>
  <w:style w:type="character" w:customStyle="1" w:styleId="68">
    <w:name w:val="Texto de balão Char"/>
    <w:basedOn w:val="19"/>
    <w:link w:val="15"/>
    <w:semiHidden/>
    <w:qFormat/>
    <w:uiPriority w:val="99"/>
    <w:rPr>
      <w:rFonts w:ascii="Tahoma" w:hAnsi="Tahoma" w:cs="Tahoma"/>
      <w:sz w:val="16"/>
      <w:szCs w:val="16"/>
    </w:rPr>
  </w:style>
  <w:style w:type="character" w:customStyle="1" w:styleId="69">
    <w:name w:val="Recuo de corpo de texto Char"/>
    <w:basedOn w:val="19"/>
    <w:link w:val="18"/>
    <w:qFormat/>
    <w:uiPriority w:val="99"/>
    <w:rPr>
      <w:rFonts w:ascii="Trebuchet MS" w:hAnsi="Trebuchet MS" w:eastAsia="Calibri" w:cs="Times New Roman"/>
      <w:sz w:val="24"/>
    </w:rPr>
  </w:style>
  <w:style w:type="character" w:customStyle="1" w:styleId="70">
    <w:name w:val="Corpo de texto Char"/>
    <w:basedOn w:val="19"/>
    <w:link w:val="5"/>
    <w:qFormat/>
    <w:uiPriority w:val="99"/>
    <w:rPr>
      <w:rFonts w:ascii="Calibri" w:hAnsi="Calibri" w:eastAsia="Times New Roman" w:cs="Times New Roman"/>
      <w:lang w:eastAsia="pt-BR"/>
    </w:rPr>
  </w:style>
  <w:style w:type="character" w:customStyle="1" w:styleId="71">
    <w:name w:val="Título 1 Char"/>
    <w:basedOn w:val="19"/>
    <w:link w:val="2"/>
    <w:qFormat/>
    <w:uiPriority w:val="0"/>
    <w:rPr>
      <w:rFonts w:ascii="Arial" w:hAnsi="Arial" w:eastAsia="Times New Roman" w:cs="Times New Roman"/>
      <w:b/>
      <w:spacing w:val="-5"/>
      <w:sz w:val="24"/>
      <w:szCs w:val="24"/>
      <w:lang w:eastAsia="pt-BR"/>
    </w:rPr>
  </w:style>
  <w:style w:type="character" w:customStyle="1" w:styleId="72">
    <w:name w:val="Título 2 Char"/>
    <w:basedOn w:val="19"/>
    <w:link w:val="3"/>
    <w:qFormat/>
    <w:uiPriority w:val="0"/>
    <w:rPr>
      <w:rFonts w:ascii="Arial" w:hAnsi="Arial" w:eastAsia="Times New Roman" w:cs="Times New Roman"/>
      <w:b/>
      <w:spacing w:val="-5"/>
      <w:sz w:val="24"/>
      <w:szCs w:val="24"/>
      <w:lang w:eastAsia="pt-BR"/>
    </w:rPr>
  </w:style>
  <w:style w:type="character" w:customStyle="1" w:styleId="73">
    <w:name w:val="fonte_law"/>
    <w:basedOn w:val="19"/>
    <w:qFormat/>
    <w:uiPriority w:val="0"/>
  </w:style>
  <w:style w:type="character" w:customStyle="1" w:styleId="74">
    <w:name w:val="Recuo de corpo de texto 2 Char"/>
    <w:basedOn w:val="19"/>
    <w:link w:val="7"/>
    <w:qFormat/>
    <w:uiPriority w:val="99"/>
    <w:rPr>
      <w:rFonts w:ascii="Calibri" w:hAnsi="Calibri" w:eastAsia="Times New Roman" w:cs="Times New Roman"/>
      <w:lang w:eastAsia="pt-BR"/>
    </w:rPr>
  </w:style>
  <w:style w:type="character" w:customStyle="1" w:styleId="75">
    <w:name w:val="Corpo de texto 3 Char"/>
    <w:basedOn w:val="19"/>
    <w:link w:val="10"/>
    <w:qFormat/>
    <w:uiPriority w:val="99"/>
    <w:rPr>
      <w:rFonts w:ascii="Calibri" w:hAnsi="Calibri" w:eastAsia="Times New Roman" w:cs="Times New Roman"/>
      <w:sz w:val="16"/>
      <w:szCs w:val="16"/>
      <w:lang w:eastAsia="pt-BR"/>
    </w:rPr>
  </w:style>
  <w:style w:type="paragraph" w:customStyle="1" w:styleId="76">
    <w:name w:val="western"/>
    <w:basedOn w:val="1"/>
    <w:qFormat/>
    <w:uiPriority w:val="0"/>
    <w:pPr>
      <w:spacing w:before="100" w:beforeAutospacing="1" w:after="119" w:line="240" w:lineRule="auto"/>
    </w:pPr>
    <w:rPr>
      <w:rFonts w:ascii="Times New Roman" w:hAnsi="Times New Roman"/>
      <w:sz w:val="24"/>
      <w:szCs w:val="24"/>
    </w:rPr>
  </w:style>
  <w:style w:type="paragraph" w:customStyle="1" w:styleId="77">
    <w:name w:val="Blockquote"/>
    <w:basedOn w:val="1"/>
    <w:qFormat/>
    <w:uiPriority w:val="0"/>
    <w:pPr>
      <w:autoSpaceDE w:val="0"/>
      <w:autoSpaceDN w:val="0"/>
      <w:spacing w:before="100" w:after="100" w:line="240" w:lineRule="auto"/>
      <w:ind w:left="360" w:right="360"/>
    </w:pPr>
    <w:rPr>
      <w:rFonts w:ascii="Times New Roman" w:hAnsi="Times New Roman"/>
      <w:sz w:val="24"/>
      <w:szCs w:val="24"/>
    </w:rPr>
  </w:style>
  <w:style w:type="character" w:customStyle="1" w:styleId="78">
    <w:name w:val="Recuo de corpo de texto 3 Char"/>
    <w:basedOn w:val="19"/>
    <w:link w:val="14"/>
    <w:semiHidden/>
    <w:qFormat/>
    <w:uiPriority w:val="99"/>
    <w:rPr>
      <w:rFonts w:ascii="Calibri" w:hAnsi="Calibri" w:eastAsia="Times New Roman" w:cs="Times New Roman"/>
      <w:sz w:val="16"/>
      <w:szCs w:val="16"/>
      <w:lang w:eastAsia="pt-BR"/>
    </w:rPr>
  </w:style>
  <w:style w:type="character" w:customStyle="1" w:styleId="79">
    <w:name w:val="Texto de nota de rodapé Char"/>
    <w:basedOn w:val="19"/>
    <w:link w:val="17"/>
    <w:semiHidden/>
    <w:qFormat/>
    <w:uiPriority w:val="99"/>
    <w:rPr>
      <w:rFonts w:ascii="Times New Roman" w:hAnsi="Times New Roman" w:eastAsia="Times New Roman" w:cs="Times New Roman"/>
      <w:sz w:val="20"/>
      <w:szCs w:val="20"/>
      <w:lang w:eastAsia="pt-BR"/>
    </w:rPr>
  </w:style>
  <w:style w:type="character" w:customStyle="1" w:styleId="80">
    <w:name w:val="apple-converted-space"/>
    <w:basedOn w:val="19"/>
    <w:qFormat/>
    <w:uiPriority w:val="0"/>
  </w:style>
  <w:style w:type="paragraph" w:customStyle="1" w:styleId="81">
    <w:name w:val="List Paragraph"/>
    <w:basedOn w:val="1"/>
    <w:qFormat/>
    <w:uiPriority w:val="34"/>
    <w:pPr>
      <w:ind w:left="720"/>
      <w:contextualSpacing/>
    </w:pPr>
    <w:rPr>
      <w:rFonts w:asciiTheme="minorHAnsi" w:hAnsiTheme="minorHAnsi" w:eastAsiaTheme="minorHAnsi" w:cstheme="minorBidi"/>
      <w:lang w:eastAsia="en-US"/>
    </w:rPr>
  </w:style>
  <w:style w:type="paragraph" w:customStyle="1" w:styleId="82">
    <w:name w:val="Default"/>
    <w:qFormat/>
    <w:uiPriority w:val="0"/>
    <w:pPr>
      <w:autoSpaceDE w:val="0"/>
      <w:autoSpaceDN w:val="0"/>
      <w:adjustRightInd w:val="0"/>
      <w:jc w:val="left"/>
    </w:pPr>
    <w:rPr>
      <w:rFonts w:ascii="Times New Roman" w:hAnsi="Times New Roman" w:cs="Times New Roman" w:eastAsiaTheme="minorHAnsi"/>
      <w:color w:val="000000"/>
      <w:sz w:val="24"/>
      <w:szCs w:val="24"/>
      <w:lang w:val="pt-BR" w:eastAsia="en-US" w:bidi="ar-SA"/>
    </w:rPr>
  </w:style>
  <w:style w:type="character" w:customStyle="1" w:styleId="83">
    <w:name w:val="Corpo de texto 2 Char"/>
    <w:basedOn w:val="19"/>
    <w:link w:val="11"/>
    <w:semiHidden/>
    <w:qFormat/>
    <w:uiPriority w:val="99"/>
    <w:rPr>
      <w:rFonts w:ascii="Calibri" w:hAnsi="Calibri" w:eastAsia="Times New Roman" w:cs="Times New Roman"/>
      <w:lang w:eastAsia="pt-BR"/>
    </w:rPr>
  </w:style>
  <w:style w:type="paragraph" w:customStyle="1" w:styleId="84">
    <w:name w:val="t1"/>
    <w:basedOn w:val="1"/>
    <w:qFormat/>
    <w:uiPriority w:val="0"/>
    <w:pPr>
      <w:widowControl w:val="0"/>
      <w:snapToGrid w:val="0"/>
      <w:spacing w:after="0" w:line="240" w:lineRule="atLeast"/>
    </w:pPr>
    <w:rPr>
      <w:rFonts w:ascii="Times New Roman" w:hAnsi="Times New Roman"/>
      <w:sz w:val="24"/>
      <w:szCs w:val="20"/>
    </w:rPr>
  </w:style>
  <w:style w:type="paragraph" w:customStyle="1" w:styleId="85">
    <w:name w:val="c3"/>
    <w:basedOn w:val="1"/>
    <w:qFormat/>
    <w:uiPriority w:val="0"/>
    <w:pPr>
      <w:widowControl w:val="0"/>
      <w:snapToGrid w:val="0"/>
      <w:spacing w:after="0" w:line="240" w:lineRule="atLeast"/>
      <w:jc w:val="center"/>
    </w:pPr>
    <w:rPr>
      <w:rFonts w:ascii="Times New Roman" w:hAnsi="Times New Roman"/>
      <w:sz w:val="24"/>
      <w:szCs w:val="20"/>
    </w:rPr>
  </w:style>
  <w:style w:type="paragraph" w:styleId="86">
    <w:name w:val="No Spacing"/>
    <w:qFormat/>
    <w:uiPriority w:val="1"/>
    <w:rPr>
      <w:rFonts w:ascii="Times New Roman" w:hAnsi="Times New Roman" w:eastAsia="SimSun" w:cs="Times New Roman"/>
      <w:lang w:val="pt-BR" w:eastAsia="pt-BR" w:bidi="ar-SA"/>
    </w:rPr>
  </w:style>
  <w:style w:type="paragraph" w:customStyle="1" w:styleId="87">
    <w:name w:val="Texto do Espaço Reservado1"/>
    <w:basedOn w:val="1"/>
    <w:unhideWhenUsed/>
    <w:qFormat/>
    <w:uiPriority w:val="99"/>
    <w:pPr>
      <w:keepNext/>
      <w:widowControl/>
      <w:numPr>
        <w:ilvl w:val="0"/>
        <w:numId w:val="1"/>
      </w:numPr>
      <w:suppressAutoHyphens w:val="0"/>
      <w:autoSpaceDN/>
      <w:spacing w:after="160" w:line="259" w:lineRule="auto"/>
      <w:contextualSpacing/>
      <w:textAlignment w:val="auto"/>
      <w:outlineLvl w:val="0"/>
    </w:pPr>
    <w:rPr>
      <w:rFonts w:ascii="Verdana" w:hAnsi="Verdana" w:eastAsia="Times New Roman" w:cs="Times New Roman"/>
      <w:kern w:val="0"/>
      <w:sz w:val="24"/>
      <w:lang w:eastAsia="pt-BR" w:bidi="ar-SA"/>
    </w:rPr>
  </w:style>
  <w:style w:type="paragraph" w:customStyle="1" w:styleId="88">
    <w:name w:val="Parágrafo da Lista1"/>
    <w:basedOn w:val="1"/>
    <w:qFormat/>
    <w:uiPriority w:val="34"/>
    <w:pPr>
      <w:spacing w:after="160" w:line="259" w:lineRule="auto"/>
      <w:ind w:left="720"/>
      <w:contextualSpacing/>
    </w:pPr>
    <w:rPr>
      <w:rFonts w:ascii="Times New Roman" w:hAnsi="Times New Roman" w:eastAsia="Times New Roman" w:cs="Times New Roman"/>
      <w:sz w:val="24"/>
      <w:szCs w:val="24"/>
      <w:lang w:eastAsia="pt-BR"/>
    </w:rPr>
  </w:style>
  <w:style w:type="character" w:customStyle="1" w:styleId="89">
    <w:name w:val="characterstyle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547B4-6EC9-4997-A026-C14E87762C1A}">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107</Words>
  <Characters>583</Characters>
  <Lines>4</Lines>
  <Paragraphs>1</Paragraphs>
  <TotalTime>29</TotalTime>
  <ScaleCrop>false</ScaleCrop>
  <LinksUpToDate>false</LinksUpToDate>
  <CharactersWithSpaces>68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0T12:18:00Z</dcterms:created>
  <dc:creator>Mariluce</dc:creator>
  <cp:lastModifiedBy>361806</cp:lastModifiedBy>
  <cp:lastPrinted>2025-11-27T18:06:05Z</cp:lastPrinted>
  <dcterms:modified xsi:type="dcterms:W3CDTF">2025-11-27T18:35: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